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5472" w14:textId="7A4EA3E3" w:rsidR="008D6024" w:rsidRPr="005A71C6" w:rsidRDefault="00515890" w:rsidP="00515890">
      <w:pPr>
        <w:tabs>
          <w:tab w:val="left" w:pos="20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mallCaps/>
          <w:sz w:val="32"/>
          <w:szCs w:val="32"/>
        </w:rPr>
      </w:pPr>
      <w:r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  <w:tab/>
      </w:r>
      <w:r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  <w:tab/>
      </w:r>
      <w:r w:rsidR="001E137D" w:rsidRPr="005A71C6">
        <w:rPr>
          <w:rFonts w:ascii="Arial Narrow" w:hAnsi="Arial Narrow" w:cs="Calibri"/>
          <w:b/>
          <w:bCs/>
          <w:smallCaps/>
          <w:sz w:val="32"/>
          <w:szCs w:val="32"/>
        </w:rPr>
        <w:t>Modulo di Disconoscimento Operazioni di Pagamento</w:t>
      </w:r>
    </w:p>
    <w:p w14:paraId="79709B93" w14:textId="700D3CFA" w:rsidR="00A84BDF" w:rsidRPr="00AD3999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6E941D3" w14:textId="7D8F10FE" w:rsidR="00A84BDF" w:rsidRPr="00AD3999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EF63A5D" w14:textId="22A53A4F" w:rsidR="00257363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l seguente M</w:t>
      </w:r>
      <w:r w:rsidR="00242F69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odulo è utilizzabile</w:t>
      </w:r>
      <w:r w:rsidR="001319B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er 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ermettere ai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ienti (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umatori 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umatori) di </w:t>
      </w:r>
      <w:r w:rsidR="001319B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omunicare 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a Banca il disconoscimento di operazioni di pagamento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tervenute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ui propri rapporti di Conto Corrente/Conto di Pagamento</w:t>
      </w:r>
      <w:r w:rsidR="00257363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393400CD" w14:textId="77777777" w:rsidR="006F0BE2" w:rsidRDefault="006F0BE2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1B535AD3" w14:textId="50EE1841" w:rsidR="008918DB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e operazioni di pagamento </w:t>
      </w:r>
      <w:r w:rsidR="008A2CA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he possono essere </w:t>
      </w:r>
      <w:r w:rsidR="000B1A1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dicate</w:t>
      </w:r>
      <w:r w:rsidR="008A2CA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 seguente Modulo sono:</w:t>
      </w:r>
    </w:p>
    <w:p w14:paraId="73919FD4" w14:textId="77777777" w:rsidR="005A0CF1" w:rsidRDefault="005A0CF1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54D906EE" w14:textId="1B0F9550" w:rsidR="008918DB" w:rsidRPr="00501D5D" w:rsidRDefault="008918DB" w:rsidP="009C52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lang w:val="en-US"/>
        </w:rPr>
      </w:pPr>
      <w:proofErr w:type="spellStart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Bonifici</w:t>
      </w:r>
      <w:proofErr w:type="spellEnd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/SCT “</w:t>
      </w:r>
      <w:proofErr w:type="spellStart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Sepa</w:t>
      </w:r>
      <w:proofErr w:type="spellEnd"/>
      <w:r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 xml:space="preserve"> Credit Transfers”</w:t>
      </w:r>
      <w:r w:rsidR="007A3F2D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/SCT Inst “</w:t>
      </w:r>
      <w:r w:rsidR="0035761C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Sepa Instant Credit Transfers</w:t>
      </w:r>
      <w:r w:rsidR="007A3F2D" w:rsidRPr="00501D5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  <w:lang w:val="en-US"/>
        </w:rPr>
        <w:t>”</w:t>
      </w:r>
    </w:p>
    <w:p w14:paraId="3FDFD390" w14:textId="77777777" w:rsidR="006F0BE2" w:rsidRPr="00501D5D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lang w:val="en-US"/>
        </w:rPr>
      </w:pPr>
    </w:p>
    <w:p w14:paraId="2B6696A8" w14:textId="77777777" w:rsidR="00717FBB" w:rsidRPr="00717FBB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Addebiti diretti/SDD “Sepa Direct </w:t>
      </w:r>
      <w:proofErr w:type="spellStart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Debits</w:t>
      </w:r>
      <w:proofErr w:type="spellEnd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</w:t>
      </w:r>
    </w:p>
    <w:p w14:paraId="28E8023F" w14:textId="2F875439" w:rsidR="00717FBB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E30EA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Il presente Modulo può essere utilizzato per segnalare le casistiche di 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mancata autorizzazione di addebiti diretti/SDD</w:t>
      </w:r>
      <w:r w:rsidR="005243ED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 ovvero le circostanze in cui il Cliente non abbia prestato consenso, tramite approvazione specifica apposta su un mandato di pagamento, a procedere alla canalizzazione sul proprio conto corrente/di pagamento di operazioni di pagamento disposte dal beneficiario.</w:t>
      </w:r>
    </w:p>
    <w:p w14:paraId="0160B1E2" w14:textId="77777777" w:rsidR="005A0CF1" w:rsidRDefault="005A0CF1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0FB67367" w14:textId="68616276" w:rsidR="00717FBB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Tale Modulo non dovrà pertanto essere utilizzato per chiedere il rimborso delle singole operazioni derivanti da addebiti diretti/SDD per i quali il Cliente ha formalmente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rilasciato autorizzazione all’addebito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tramite </w:t>
      </w:r>
      <w:r w:rsid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’accettazione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un mandato di pagamento.</w:t>
      </w:r>
    </w:p>
    <w:p w14:paraId="17611F74" w14:textId="366A83F3" w:rsidR="005243ED" w:rsidRPr="00C24B68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strike/>
          <w:color w:val="2F5496" w:themeColor="accent1" w:themeShade="BF"/>
          <w:sz w:val="24"/>
          <w:szCs w:val="24"/>
        </w:rPr>
      </w:pP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addove il Cliente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rivesta la qualifica di Consumatore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e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abbia autorizzato le operazioni di addebito diretto SDD “Core”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, il Cliente ha diritto di richiedere il rimborso dei singoli addebiti </w:t>
      </w:r>
      <w:r w:rsidR="00A170F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ntro 8 settimane </w:t>
      </w:r>
      <w:r w:rsidR="00A170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dalla loro data di esecuzione</w:t>
      </w:r>
      <w:r w:rsidR="00A170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ttraverso la 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resentazione di una specifica richiesta scritta</w:t>
      </w:r>
      <w:r w:rsidR="006410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cui chiede 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a Banca</w:t>
      </w:r>
      <w:r w:rsidR="006410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l rimborso per operazioni autorizzate di addebito diretto (SDD “Core”)</w:t>
      </w:r>
      <w:r w:rsidR="00557D8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  <w:r w:rsidR="00C24B68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63A61F45" w14:textId="77777777" w:rsidR="006F0BE2" w:rsidRPr="006F0BE2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97AE9A6" w14:textId="77777777" w:rsidR="00717FBB" w:rsidRPr="00717FBB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Prelievi di contante su conto corrente/di pagamento,</w:t>
      </w:r>
      <w:r w:rsidR="00335774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effettuati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al di fuori dei Circuiti Nazionali e/o Internazionali delle carte di pagamento (Bancomat, Maestro/MasterCard, </w:t>
      </w:r>
      <w:proofErr w:type="spellStart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VPay</w:t>
      </w:r>
      <w:proofErr w:type="spellEnd"/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/VISA), disposti tramite </w:t>
      </w:r>
      <w:r w:rsidR="00E0359D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SA “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asse Self Assistite</w:t>
      </w:r>
      <w:r w:rsidR="00E0359D"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</w:t>
      </w:r>
      <w:r w:rsidRPr="005243ED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/ATM Evoluti</w:t>
      </w:r>
    </w:p>
    <w:p w14:paraId="008E3F03" w14:textId="17F82FD7" w:rsidR="009C52F5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E30EA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er le casistiche di disconoscimento delle operazioni di prelievo di contante effettuat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vece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9C52F5" w:rsidRPr="00607E7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ui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ircuiti Nazionali e/o Internazionali delle carte di pagamento (Bancomat, Maestro/MasterCard, </w:t>
      </w:r>
      <w:proofErr w:type="spellStart"/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VPay</w:t>
      </w:r>
      <w:proofErr w:type="spellEnd"/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/VISA) </w:t>
      </w:r>
      <w:r w:rsidR="00C014B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proprietà</w:t>
      </w:r>
      <w:r w:rsidR="00A557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</w:t>
      </w:r>
      <w:r w:rsidR="00C014B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A557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BCC Pay S.p.A.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 si rimanda all’utilizzo dell’apposito “</w:t>
      </w:r>
      <w:r w:rsidR="009C52F5" w:rsidRPr="00717FB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Modulo di disconoscimento di operazioni con carta di pagamento</w:t>
      </w:r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”, disponibile sul sito internet </w:t>
      </w:r>
      <w:hyperlink r:id="rId11" w:history="1">
        <w:r w:rsidR="009C52F5" w:rsidRPr="00717FBB">
          <w:rPr>
            <w:rStyle w:val="Collegamentoipertestuale"/>
            <w:rFonts w:ascii="Arial Narrow" w:hAnsi="Arial Narrow" w:cs="Calibri"/>
            <w:i/>
            <w:iCs/>
            <w:sz w:val="24"/>
            <w:szCs w:val="24"/>
          </w:rPr>
          <w:t>www.cartabcc.it</w:t>
        </w:r>
      </w:hyperlink>
      <w:r w:rsidR="009C52F5" w:rsidRPr="00717FB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lla Sezione “Trasparenza – Altri Documenti”.</w:t>
      </w:r>
    </w:p>
    <w:p w14:paraId="051C9E8E" w14:textId="77777777" w:rsidR="00501D5D" w:rsidRPr="006F0BE2" w:rsidRDefault="00501D5D" w:rsidP="00501D5D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5FB6243" w14:textId="5E7FCB83" w:rsidR="00501D5D" w:rsidRPr="00717FBB" w:rsidRDefault="00501D5D" w:rsidP="00501D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lastRenderedPageBreak/>
        <w:t xml:space="preserve">Ricarica di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art</w:t>
      </w:r>
      <w:r w:rsidR="00765BE9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e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P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repagat</w:t>
      </w:r>
      <w:r w:rsidR="00765BE9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e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CartaBCC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“Tasca”, “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TascaConto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”, “</w:t>
      </w:r>
      <w:proofErr w:type="spellStart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TascaBusiness</w:t>
      </w:r>
      <w:proofErr w:type="spellEnd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” </w:t>
      </w:r>
      <w:bookmarkStart w:id="0" w:name="_Hlk96015920"/>
      <w:r w:rsidR="00D5601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di proprietà di BCC</w:t>
      </w:r>
      <w:r w:rsidR="00CB201F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Pay S.p.A.</w:t>
      </w:r>
      <w:bookmarkEnd w:id="0"/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,</w:t>
      </w:r>
      <w:r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 </w:t>
      </w:r>
      <w:r w:rsidR="004C6A4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effettuata tramite la specifica funzionalità </w:t>
      </w:r>
      <w:r w:rsidR="00BF030B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 xml:space="preserve">disponibile sul rapporto di </w:t>
      </w:r>
      <w:r w:rsidR="004C6A42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  <w:u w:val="single"/>
        </w:rPr>
        <w:t>Home Banking</w:t>
      </w:r>
    </w:p>
    <w:p w14:paraId="4311F04B" w14:textId="464B60CD" w:rsidR="00AC523F" w:rsidRDefault="00993CB9" w:rsidP="009C7F61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Tale casistica </w:t>
      </w:r>
      <w:r w:rsidR="009C7F61"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uò essere </w:t>
      </w: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valorizzata </w:t>
      </w:r>
      <w:r w:rsidR="00D77BF5"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 Modulo</w:t>
      </w:r>
      <w:r w:rsid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80608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le seguenti circostanze</w:t>
      </w:r>
      <w:r w:rsid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</w:p>
    <w:p w14:paraId="133B8052" w14:textId="653A500A" w:rsidR="004021D7" w:rsidRPr="004021D7" w:rsidRDefault="009C7F61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</w:pP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l Titolare della Carta</w:t>
      </w:r>
      <w:r w:rsidR="00D77BF5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6D3C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repagata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stinataria della ricarica</w:t>
      </w:r>
      <w:r w:rsidR="006D3C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6C42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coincide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’utente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l rapporto di 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="00993CB9"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 da cui risulta disposta l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’operazione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ricarica</w:t>
      </w:r>
      <w:r w:rsidR="004021D7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;</w:t>
      </w:r>
    </w:p>
    <w:p w14:paraId="0AD65A5D" w14:textId="091D88DF" w:rsidR="004021D7" w:rsidRPr="004021D7" w:rsidRDefault="004021D7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Il Titolare della Carta Prepagata destinataria della ricarica </w:t>
      </w:r>
      <w:r w:rsidRPr="006C42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n coincid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 l’utent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l rapporto di 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Pr="00AC523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 da cui risulta disposta l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’operazione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 ricarica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771ACAD4" w14:textId="6DCBB935" w:rsidR="006C42E2" w:rsidRDefault="004021D7" w:rsidP="00D54FAF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Nota Bene</w:t>
      </w:r>
      <w:r w:rsidRPr="00BF03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: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le casistiche in cui l’operazione di accredito delle somme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ia stata eseguita attraverso un’operazione di bonifico SCT “Sepa Credit Transfer”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isposta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ramite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Home </w:t>
      </w:r>
      <w:r w:rsidR="00D556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</w:t>
      </w:r>
      <w:r w:rsidR="00D5566E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nking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u Cart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repagat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BAN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 w:rsidRPr="0077688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non emesse da </w:t>
      </w:r>
      <w:r w:rsidR="00AE120B" w:rsidRPr="00AE12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BCC </w:t>
      </w:r>
      <w:proofErr w:type="spellStart"/>
      <w:r w:rsidR="00AE120B" w:rsidRPr="00AE12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Pay</w:t>
      </w:r>
      <w:proofErr w:type="spellEnd"/>
      <w:r w:rsidR="00AE120B" w:rsidRPr="00AE120B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 xml:space="preserve"> S.p.A.</w:t>
      </w:r>
      <w:r w:rsidR="0059276E" w:rsidRPr="00B242B1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 ossia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iverse da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le Carte Prepagate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“TascaConto” o “TascaBusiness”</w:t>
      </w:r>
      <w:r w:rsidR="00E66658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9D0E96" w:rsidRPr="00D54FA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el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 “</w:t>
      </w:r>
      <w:r w:rsidR="0059276E" w:rsidRPr="00A655DC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Operazioni di pagamento oggetto di disconoscimento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el 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Modulo dovrà essere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serita</w:t>
      </w:r>
      <w:r w:rsidR="003C40C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voce “</w:t>
      </w:r>
      <w:r w:rsidR="0059276E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B</w:t>
      </w:r>
      <w:r w:rsidR="0059276E" w:rsidRPr="00776883">
        <w:rPr>
          <w:rFonts w:ascii="Arial Narrow" w:hAnsi="Arial Narrow" w:cs="Calibri"/>
          <w:b/>
          <w:i/>
          <w:iCs/>
          <w:color w:val="2F5496" w:themeColor="accent1" w:themeShade="BF"/>
          <w:sz w:val="24"/>
          <w:szCs w:val="24"/>
        </w:rPr>
        <w:t>onifico</w:t>
      </w:r>
      <w:r w:rsidR="0059276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 a</w:t>
      </w:r>
      <w:r w:rsidR="00A46A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la </w:t>
      </w:r>
      <w:r w:rsidR="000302F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lonna</w:t>
      </w:r>
      <w:r w:rsidR="00A46A8F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“Tipo Operazione”</w:t>
      </w:r>
      <w:r w:rsidR="00A677CB" w:rsidRPr="00E75D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24F26CFA" w14:textId="77777777" w:rsidR="006C42E2" w:rsidRDefault="006C42E2" w:rsidP="00D54FAF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</w:pPr>
    </w:p>
    <w:p w14:paraId="5E59B7F7" w14:textId="77777777" w:rsidR="00871B2C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3111DE1E" w14:textId="16109A96" w:rsidR="00871B2C" w:rsidRDefault="00871B2C" w:rsidP="00871B2C">
      <w:pPr>
        <w:autoSpaceDE w:val="0"/>
        <w:autoSpaceDN w:val="0"/>
        <w:adjustRightInd w:val="0"/>
        <w:spacing w:after="60" w:line="276" w:lineRule="auto"/>
        <w:jc w:val="center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***********</w:t>
      </w:r>
    </w:p>
    <w:p w14:paraId="5E08E39B" w14:textId="77777777" w:rsidR="00871B2C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6B1061E6" w14:textId="158302A3" w:rsidR="00892157" w:rsidRPr="00AD3999" w:rsidRDefault="00892157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egu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queste istruzioni e legg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ttentamente anche</w:t>
      </w:r>
      <w:r w:rsidR="00A26C0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l modulo riportato nelle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pagine successive </w:t>
      </w:r>
    </w:p>
    <w:p w14:paraId="026FCF65" w14:textId="70270343" w:rsidR="00A26C0C" w:rsidRPr="0033577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mpil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 ogni parte </w:t>
      </w:r>
      <w:bookmarkStart w:id="1" w:name="_Hlk93597671"/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troduttiva con 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o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ati identificativi </w:t>
      </w:r>
      <w:bookmarkEnd w:id="1"/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n i riferimenti del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rapporto su </w:t>
      </w:r>
      <w:r w:rsidR="00A26C0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i sono state adde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bitate le operazioni contestate</w:t>
      </w:r>
    </w:p>
    <w:p w14:paraId="5DF3A107" w14:textId="6B0991AA" w:rsidR="00892157" w:rsidRPr="0033577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mpil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 ogni parte la sezione “</w:t>
      </w:r>
      <w:r w:rsidR="00E11858" w:rsidRPr="00A655DC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Operazioni di pagamento oggetto di disconoscimento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”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, avendo cura di riportare tutti i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ati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ilevanti su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le operazioni </w:t>
      </w:r>
      <w:r w:rsidR="006138E3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i pagamento </w:t>
      </w:r>
      <w:r w:rsidR="004040A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egnalate</w:t>
      </w:r>
    </w:p>
    <w:p w14:paraId="650FE39B" w14:textId="44A9463E" w:rsidR="00892157" w:rsidRPr="00335774" w:rsidRDefault="00AA1F50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bbia cura di compilare 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a sezione “</w:t>
      </w:r>
      <w:r w:rsidRPr="001B26E7">
        <w:rPr>
          <w:rFonts w:ascii="Arial Narrow" w:hAnsi="Arial Narrow" w:cs="Calibri"/>
          <w:i/>
          <w:iCs/>
          <w:smallCaps/>
          <w:color w:val="2F5496" w:themeColor="accent1" w:themeShade="BF"/>
          <w:sz w:val="24"/>
          <w:szCs w:val="24"/>
        </w:rPr>
        <w:t>Riepilogo degli eventi intercors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”, avendo cura di esporre </w:t>
      </w:r>
      <w:r w:rsidR="004227D0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 modo chiaro e completo</w:t>
      </w:r>
      <w:r w:rsidR="004227D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tutti gli elementi utili su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i fatti </w:t>
      </w:r>
      <w:r w:rsidR="004227D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ntervenuti</w:t>
      </w:r>
    </w:p>
    <w:p w14:paraId="0A9BE91A" w14:textId="46FB0C0C" w:rsidR="00A90265" w:rsidRPr="00335774" w:rsidRDefault="00871B2C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roceda ad apporre la </w:t>
      </w:r>
      <w:r w:rsidR="00627BA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p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opria “Firma”</w:t>
      </w:r>
      <w:r w:rsidR="00A90265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nell</w:t>
      </w:r>
      <w:r w:rsidR="00713B30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’apposito </w:t>
      </w:r>
      <w:r w:rsidR="00A90265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spazio in calce al modulo </w:t>
      </w:r>
    </w:p>
    <w:p w14:paraId="413D2EC8" w14:textId="17905316" w:rsidR="00892157" w:rsidRPr="00335774" w:rsidRDefault="00A90265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lleg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hi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l Modulo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41590E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opia dell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enuncia presso le autorità competenti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,</w:t>
      </w:r>
      <w:r w:rsidR="0079200D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addove già sporta, 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onché tutt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a documentazione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sponibile in S</w:t>
      </w:r>
      <w:r w:rsidR="00725E8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uo possesso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relativa all’operazione </w:t>
      </w:r>
      <w:r w:rsidR="004040A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pagamento non autorizzata</w:t>
      </w:r>
      <w:r w:rsidR="004040A2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(ad es., e-mail o SMS ricevuti, schermate dei siti visitati, ecc.)</w:t>
      </w:r>
    </w:p>
    <w:p w14:paraId="7284D6AF" w14:textId="2B2EB03D" w:rsidR="00892157" w:rsidRPr="00AD3999" w:rsidRDefault="001E329A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Trasmett</w:t>
      </w:r>
      <w:r w:rsidR="009D0324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="00BB0D0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questo M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odulo insieme alla documentazione richiesta tramite</w:t>
      </w:r>
      <w:r w:rsidR="00BB0D0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le seguenti modalità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</w:p>
    <w:p w14:paraId="31B620D9" w14:textId="191A2273" w:rsidR="00BB0D05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</w:t>
      </w:r>
      <w:r w:rsidR="00DE514A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onsegna </w:t>
      </w:r>
      <w:r w:rsidR="002D0C6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 mano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della documentazione complessiva presso la </w:t>
      </w:r>
      <w:r w:rsidR="00DE514A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Filiale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i radicamento del conto corrente/di pagamento</w:t>
      </w:r>
    </w:p>
    <w:p w14:paraId="4016D65D" w14:textId="0B46AF0C" w:rsidR="00DE514A" w:rsidRPr="00AD3999" w:rsidRDefault="00DE514A" w:rsidP="00BB0D05">
      <w:pPr>
        <w:pStyle w:val="Paragrafoelenco"/>
        <w:autoSpaceDE w:val="0"/>
        <w:autoSpaceDN w:val="0"/>
        <w:adjustRightInd w:val="0"/>
        <w:spacing w:after="60" w:line="276" w:lineRule="auto"/>
        <w:ind w:left="1068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  <w:u w:val="single"/>
        </w:rPr>
        <w:t>oppure</w:t>
      </w:r>
    </w:p>
    <w:p w14:paraId="053A51EF" w14:textId="6F19D8E8" w:rsidR="00675F89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lastRenderedPageBreak/>
        <w:t>Invio di un’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-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mail/PEC a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seguent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indirizz</w:t>
      </w:r>
      <w:r w:rsidR="002D4904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i</w:t>
      </w:r>
      <w:r w:rsidR="0089215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:</w:t>
      </w:r>
      <w:r w:rsidR="00B61198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</w:t>
      </w:r>
      <w:r w:rsidR="00515890" w:rsidRPr="00515890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callcenter08473@fedam.bcc.it</w:t>
      </w:r>
      <w:r w:rsidR="002D4904" w:rsidRPr="00515890">
        <w:rPr>
          <w:rStyle w:val="Rimandonotaapidipagina"/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footnoteReference w:id="1"/>
      </w:r>
    </w:p>
    <w:p w14:paraId="4AF254EA" w14:textId="33F5D933" w:rsidR="002D4904" w:rsidRPr="002D4904" w:rsidRDefault="002D4904" w:rsidP="002D4904">
      <w:pPr>
        <w:pStyle w:val="Paragrafoelenco"/>
        <w:autoSpaceDE w:val="0"/>
        <w:autoSpaceDN w:val="0"/>
        <w:adjustRightInd w:val="0"/>
        <w:spacing w:after="60" w:line="276" w:lineRule="auto"/>
        <w:ind w:left="4248"/>
        <w:contextualSpacing w:val="0"/>
        <w:jc w:val="both"/>
        <w:rPr>
          <w:rFonts w:ascii="Arial Narrow" w:hAnsi="Arial Narrow" w:cs="Calibri"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          </w:t>
      </w:r>
      <w:r w:rsidR="00515890">
        <w:rPr>
          <w:rFonts w:ascii="Arial Narrow" w:hAnsi="Arial Narrow" w:cs="Calibri"/>
          <w:iCs/>
          <w:color w:val="2F5496" w:themeColor="accent1" w:themeShade="BF"/>
          <w:sz w:val="24"/>
          <w:szCs w:val="24"/>
        </w:rPr>
        <w:t>08473.bcc@actaliscertymail.it</w:t>
      </w:r>
    </w:p>
    <w:p w14:paraId="7BDE6B20" w14:textId="35B0F3FA" w:rsidR="00BB0D05" w:rsidRPr="00335774" w:rsidRDefault="00BB0D05" w:rsidP="00BB0D05">
      <w:pPr>
        <w:pStyle w:val="Paragrafoelenco"/>
        <w:autoSpaceDE w:val="0"/>
        <w:autoSpaceDN w:val="0"/>
        <w:adjustRightInd w:val="0"/>
        <w:spacing w:after="60" w:line="276" w:lineRule="auto"/>
        <w:ind w:left="1068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vendo cura di utilizzare </w:t>
      </w:r>
      <w:r w:rsidR="00DC66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er l’invio </w:t>
      </w:r>
      <w:r w:rsidR="00794A2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lo stesso indirizzo di posta elettronica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riportato nel</w:t>
      </w:r>
      <w:r w:rsidRPr="00BB0D0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la sezione introduttiva </w:t>
      </w:r>
      <w: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del Modulo</w:t>
      </w:r>
      <w:r w:rsidR="00794A2A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 i Suoi dati identificativi.</w:t>
      </w:r>
    </w:p>
    <w:p w14:paraId="26B85B74" w14:textId="160727D7" w:rsidR="00713B30" w:rsidRDefault="00713B30" w:rsidP="008918DB">
      <w:pPr>
        <w:pStyle w:val="Paragrafoelenco"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2B901130" w14:textId="50F02D1D" w:rsidR="00871B2C" w:rsidRDefault="00871B2C" w:rsidP="008918DB">
      <w:pPr>
        <w:pStyle w:val="Paragrafoelenco"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28FF80BC" w14:textId="77777777" w:rsidR="00871B2C" w:rsidRPr="00BB09DB" w:rsidRDefault="00871B2C" w:rsidP="00BB09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63F6B366" w14:textId="0AD9F4A2" w:rsidR="004227D0" w:rsidRDefault="00892157" w:rsidP="00335774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Alla ricezione della documentazione, verificheremo il contenuto e gli allegati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consegnati 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e 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procederemo alla valutazione della </w:t>
      </w:r>
      <w:r w:rsidR="00DC6615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S</w:t>
      </w:r>
      <w:r w:rsidR="00871B2C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ua richiest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 T</w:t>
      </w:r>
      <w:r w:rsidR="009C6827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ng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conto che potremo esaminare la </w:t>
      </w:r>
      <w:r w:rsidR="007A4D2D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natura delle operazioni oggetto di segnalazione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a partire dal momento in cui riceveremo tutt</w:t>
      </w:r>
      <w:r w:rsidR="00AA473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e le informazioni e l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 xml:space="preserve"> documentazione </w:t>
      </w:r>
      <w:r w:rsidR="00AA473C"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richiest</w:t>
      </w:r>
      <w:r w:rsidR="006F0BE2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a</w:t>
      </w:r>
      <w:r w:rsidRPr="00AD3999"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  <w:t>.</w:t>
      </w:r>
    </w:p>
    <w:p w14:paraId="62F26AF9" w14:textId="49869E23" w:rsidR="000302F0" w:rsidRDefault="000302F0">
      <w:pP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4C6D87D8" w14:textId="77777777" w:rsidR="00FF406E" w:rsidRDefault="00FF406E">
      <w:pPr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44E0E703" w14:textId="7EA2E05F" w:rsidR="00FF406E" w:rsidRPr="00607050" w:rsidRDefault="00FF406E" w:rsidP="00FF406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</w:pPr>
      <w:r w:rsidRPr="00607050" w:rsidDel="00FF406E"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  <w:t xml:space="preserve"> </w:t>
      </w:r>
      <w:r w:rsidRPr="00FF406E"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  <w:t>(</w:t>
      </w:r>
      <w:r w:rsidRPr="00FF406E">
        <w:rPr>
          <w:rFonts w:ascii="Arial Narrow" w:hAnsi="Arial Narrow" w:cs="Calibri"/>
          <w:b/>
          <w:bCs/>
          <w:i/>
          <w:color w:val="A6A6A6" w:themeColor="background1" w:themeShade="A6"/>
          <w:sz w:val="24"/>
          <w:szCs w:val="24"/>
        </w:rPr>
        <w:t>Su carta intestata della Banca</w:t>
      </w:r>
      <w:r w:rsidRPr="00FF406E">
        <w:rPr>
          <w:rFonts w:ascii="Arial Narrow" w:hAnsi="Arial Narrow" w:cs="Calibri"/>
          <w:b/>
          <w:bCs/>
          <w:i/>
          <w:smallCaps/>
          <w:color w:val="A6A6A6" w:themeColor="background1" w:themeShade="A6"/>
          <w:sz w:val="24"/>
          <w:szCs w:val="24"/>
        </w:rPr>
        <w:t>)</w:t>
      </w:r>
    </w:p>
    <w:p w14:paraId="2F168A2D" w14:textId="77777777" w:rsidR="000302F0" w:rsidRPr="007C626B" w:rsidRDefault="000302F0">
      <w:pPr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p w14:paraId="40F291A9" w14:textId="64102A52" w:rsidR="004227D0" w:rsidRPr="007C626B" w:rsidRDefault="004227D0" w:rsidP="007C626B">
      <w:pPr>
        <w:jc w:val="center"/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86040" w:rsidRPr="00AD3999" w14:paraId="738A078D" w14:textId="77777777" w:rsidTr="00E86040">
        <w:trPr>
          <w:jc w:val="center"/>
        </w:trPr>
        <w:tc>
          <w:tcPr>
            <w:tcW w:w="9628" w:type="dxa"/>
          </w:tcPr>
          <w:p w14:paraId="49C27AAA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0213FA2C" w14:textId="06EB7236" w:rsidR="00E86040" w:rsidRPr="00AD3999" w:rsidRDefault="00E86040" w:rsidP="0033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b/>
                <w:bCs/>
              </w:rPr>
              <w:t>MODULO DISCONOSCIMENTO OPERAZIONI DI PAGAMENTO</w:t>
            </w:r>
          </w:p>
          <w:p w14:paraId="60C15295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D1C8A4E" w14:textId="5825372C" w:rsidR="00892157" w:rsidRPr="00AD3999" w:rsidRDefault="00892157" w:rsidP="009329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0C9FDB" w14:textId="5970E1E6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hAnsi="Arial Narrow" w:cs="Calibri"/>
          <w:b/>
          <w:bCs/>
        </w:rPr>
      </w:pPr>
      <w:r w:rsidRPr="00AD3999">
        <w:rPr>
          <w:rFonts w:ascii="Arial Narrow" w:hAnsi="Arial Narrow" w:cs="Calibri"/>
        </w:rPr>
        <w:t xml:space="preserve">Spett. </w:t>
      </w:r>
      <w:r w:rsidR="00536CC0" w:rsidRPr="00AD3999">
        <w:rPr>
          <w:rFonts w:ascii="Arial Narrow" w:hAnsi="Arial Narrow" w:cs="Calibri"/>
        </w:rPr>
        <w:t>Banca __</w:t>
      </w:r>
      <w:r w:rsidR="000445B6">
        <w:rPr>
          <w:rFonts w:ascii="Arial Narrow" w:hAnsi="Arial Narrow" w:cs="Calibri"/>
        </w:rPr>
        <w:t>________</w:t>
      </w:r>
      <w:r w:rsidR="00536CC0" w:rsidRPr="00AD3999">
        <w:rPr>
          <w:rFonts w:ascii="Arial Narrow" w:hAnsi="Arial Narrow" w:cs="Calibri"/>
        </w:rPr>
        <w:t>____</w:t>
      </w:r>
    </w:p>
    <w:p w14:paraId="443CA1BB" w14:textId="26C27DD5" w:rsidR="00536CC0" w:rsidRPr="00AD3999" w:rsidRDefault="00536CC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4C80D1C" w14:textId="71D339EE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_______________, </w:t>
      </w:r>
      <w:r w:rsidR="000445B6">
        <w:rPr>
          <w:rFonts w:ascii="Arial Narrow" w:hAnsi="Arial Narrow" w:cs="Calibri"/>
        </w:rPr>
        <w:t>il ____/</w:t>
      </w:r>
      <w:r w:rsidR="00FF3366" w:rsidRPr="00AD3999">
        <w:rPr>
          <w:rFonts w:ascii="Arial Narrow" w:hAnsi="Arial Narrow" w:cs="Calibri"/>
        </w:rPr>
        <w:t>__</w:t>
      </w:r>
      <w:r w:rsidR="000445B6">
        <w:rPr>
          <w:rFonts w:ascii="Arial Narrow" w:hAnsi="Arial Narrow" w:cs="Calibri"/>
        </w:rPr>
        <w:t>__/</w:t>
      </w:r>
      <w:r w:rsidR="00FF3366" w:rsidRPr="00AD3999">
        <w:rPr>
          <w:rFonts w:ascii="Arial Narrow" w:hAnsi="Arial Narrow" w:cs="Calibri"/>
        </w:rPr>
        <w:t>____</w:t>
      </w:r>
      <w:r w:rsidR="000445B6">
        <w:rPr>
          <w:rFonts w:ascii="Arial Narrow" w:hAnsi="Arial Narrow" w:cs="Calibri"/>
        </w:rPr>
        <w:t>____</w:t>
      </w:r>
    </w:p>
    <w:p w14:paraId="652B1085" w14:textId="02CB88D6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54D3AB4" w14:textId="77777777" w:rsidR="00A505A6" w:rsidRPr="00AD3999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086035E" w14:textId="15E9538D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o sottoscritto</w:t>
      </w:r>
      <w:r w:rsidR="004C7B22">
        <w:rPr>
          <w:rStyle w:val="Rimandonotaapidipagina"/>
          <w:rFonts w:ascii="Arial Narrow" w:hAnsi="Arial Narrow" w:cs="Calibri"/>
        </w:rPr>
        <w:footnoteReference w:id="2"/>
      </w:r>
      <w:r w:rsidRPr="00AD3999">
        <w:rPr>
          <w:rFonts w:ascii="Arial Narrow" w:hAnsi="Arial Narrow" w:cs="Calibri"/>
        </w:rPr>
        <w:t xml:space="preserve"> _</w:t>
      </w:r>
      <w:r w:rsidR="00CF2263">
        <w:rPr>
          <w:rFonts w:ascii="Arial Narrow" w:hAnsi="Arial Narrow" w:cs="Calibri"/>
        </w:rPr>
        <w:t>_______________________________</w:t>
      </w:r>
    </w:p>
    <w:p w14:paraId="3A566BB9" w14:textId="3F641AA8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nat</w:t>
      </w:r>
      <w:r w:rsidR="00CF2263">
        <w:rPr>
          <w:rFonts w:ascii="Arial Narrow" w:hAnsi="Arial Narrow" w:cs="Calibri"/>
        </w:rPr>
        <w:t>o a __________________________ (____)</w:t>
      </w:r>
    </w:p>
    <w:p w14:paraId="081F8C11" w14:textId="7A65D284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l</w:t>
      </w:r>
      <w:r w:rsidR="00892157" w:rsidRPr="00AD3999">
        <w:rPr>
          <w:rFonts w:ascii="Arial Narrow" w:hAnsi="Arial Narrow" w:cs="Calibri"/>
        </w:rPr>
        <w:t xml:space="preserve"> </w:t>
      </w:r>
      <w:r w:rsidR="000445B6">
        <w:rPr>
          <w:rFonts w:ascii="Arial Narrow" w:hAnsi="Arial Narrow" w:cs="Calibri"/>
        </w:rPr>
        <w:t>____/</w:t>
      </w:r>
      <w:r w:rsidR="000445B6" w:rsidRPr="00AD3999">
        <w:rPr>
          <w:rFonts w:ascii="Arial Narrow" w:hAnsi="Arial Narrow" w:cs="Calibri"/>
        </w:rPr>
        <w:t>__</w:t>
      </w:r>
      <w:r w:rsidR="000445B6">
        <w:rPr>
          <w:rFonts w:ascii="Arial Narrow" w:hAnsi="Arial Narrow" w:cs="Calibri"/>
        </w:rPr>
        <w:t>__/</w:t>
      </w:r>
      <w:r w:rsidR="000445B6" w:rsidRPr="00AD3999">
        <w:rPr>
          <w:rFonts w:ascii="Arial Narrow" w:hAnsi="Arial Narrow" w:cs="Calibri"/>
        </w:rPr>
        <w:t>____</w:t>
      </w:r>
      <w:r w:rsidR="000445B6">
        <w:rPr>
          <w:rFonts w:ascii="Arial Narrow" w:hAnsi="Arial Narrow" w:cs="Calibri"/>
        </w:rPr>
        <w:t>____</w:t>
      </w:r>
    </w:p>
    <w:p w14:paraId="3DC7ADC4" w14:textId="77777777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residente in ________________</w:t>
      </w:r>
      <w:r w:rsidR="00CF2263">
        <w:rPr>
          <w:rFonts w:ascii="Arial Narrow" w:hAnsi="Arial Narrow" w:cs="Calibri"/>
        </w:rPr>
        <w:t>__________________</w:t>
      </w:r>
      <w:r w:rsidRPr="00AD3999">
        <w:rPr>
          <w:rFonts w:ascii="Arial Narrow" w:hAnsi="Arial Narrow" w:cs="Calibri"/>
        </w:rPr>
        <w:t xml:space="preserve"> (___)</w:t>
      </w:r>
    </w:p>
    <w:p w14:paraId="1E6202CB" w14:textId="18D202D3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tel</w:t>
      </w:r>
      <w:r w:rsidR="00CF2263">
        <w:rPr>
          <w:rFonts w:ascii="Arial Narrow" w:hAnsi="Arial Narrow" w:cs="Calibri"/>
        </w:rPr>
        <w:t>efono _____________________</w:t>
      </w:r>
    </w:p>
    <w:p w14:paraId="52DAC66A" w14:textId="6E7D93E9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il/PEC ___________</w:t>
      </w:r>
      <w:r w:rsidR="00204A9F">
        <w:rPr>
          <w:rFonts w:ascii="Arial Narrow" w:hAnsi="Arial Narrow" w:cs="Calibri"/>
        </w:rPr>
        <w:t>_________</w:t>
      </w:r>
    </w:p>
    <w:p w14:paraId="06397207" w14:textId="7DC37451" w:rsidR="00CF2263" w:rsidRDefault="00B30C85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[</w:t>
      </w:r>
      <w:r w:rsidR="00CF2263">
        <w:rPr>
          <w:rFonts w:ascii="Arial Narrow" w:hAnsi="Arial Narrow" w:cs="Calibri"/>
          <w:i/>
          <w:iCs/>
        </w:rPr>
        <w:t>inserire</w:t>
      </w:r>
      <w:r w:rsidR="001F1894" w:rsidRPr="00AD3999">
        <w:rPr>
          <w:rFonts w:ascii="Arial Narrow" w:hAnsi="Arial Narrow" w:cs="Calibri"/>
          <w:i/>
          <w:iCs/>
        </w:rPr>
        <w:t xml:space="preserve"> solo nel caso di contestazioni relative a conti intestati a </w:t>
      </w:r>
      <w:r w:rsidRPr="00AD3999">
        <w:rPr>
          <w:rFonts w:ascii="Arial Narrow" w:hAnsi="Arial Narrow" w:cs="Calibri"/>
          <w:i/>
          <w:iCs/>
        </w:rPr>
        <w:t>enti</w:t>
      </w:r>
      <w:r w:rsidR="00DB053E">
        <w:rPr>
          <w:rFonts w:ascii="Arial Narrow" w:hAnsi="Arial Narrow" w:cs="Calibri"/>
          <w:i/>
          <w:iCs/>
        </w:rPr>
        <w:t>/persone giuridiche</w:t>
      </w:r>
      <w:r w:rsidR="00CF2263">
        <w:rPr>
          <w:rFonts w:ascii="Arial Narrow" w:hAnsi="Arial Narrow" w:cs="Calibri"/>
          <w:i/>
          <w:iCs/>
        </w:rPr>
        <w:t>]</w:t>
      </w:r>
    </w:p>
    <w:p w14:paraId="11F9B11B" w14:textId="77777777" w:rsidR="00CF2263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n qualità di legale rappresentante di _________</w:t>
      </w:r>
      <w:r w:rsidR="00CF2263">
        <w:rPr>
          <w:rFonts w:ascii="Arial Narrow" w:hAnsi="Arial Narrow" w:cs="Calibri"/>
        </w:rPr>
        <w:t>________</w:t>
      </w:r>
    </w:p>
    <w:p w14:paraId="4513950E" w14:textId="77777777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>con sede in __________________</w:t>
      </w:r>
    </w:p>
    <w:p w14:paraId="38AFCC81" w14:textId="77777777" w:rsidR="00CF2263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partita IVA</w:t>
      </w:r>
      <w:r w:rsidR="00B30C85" w:rsidRPr="00AD3999">
        <w:rPr>
          <w:rFonts w:ascii="Arial Narrow" w:hAnsi="Arial Narrow" w:cs="Calibri"/>
        </w:rPr>
        <w:t>/CF</w:t>
      </w:r>
      <w:r w:rsidR="00CF2263">
        <w:rPr>
          <w:rFonts w:ascii="Arial Narrow" w:hAnsi="Arial Narrow" w:cs="Calibri"/>
        </w:rPr>
        <w:t xml:space="preserve"> ___________________</w:t>
      </w:r>
    </w:p>
    <w:p w14:paraId="39672E8F" w14:textId="63C2A3A0" w:rsidR="00CF2263" w:rsidRDefault="00CF2263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D0C13BB" w14:textId="77777777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643DFD0" w14:textId="092C4218" w:rsidR="00CF2263" w:rsidRPr="005B136E" w:rsidRDefault="00CF2263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mallCaps/>
        </w:rPr>
      </w:pPr>
      <w:r w:rsidRPr="005B136E">
        <w:rPr>
          <w:rFonts w:ascii="Arial Narrow" w:hAnsi="Arial Narrow" w:cs="Calibri"/>
          <w:b/>
          <w:smallCaps/>
        </w:rPr>
        <w:t>C</w:t>
      </w:r>
      <w:r w:rsidR="008D6024" w:rsidRPr="005B136E">
        <w:rPr>
          <w:rFonts w:ascii="Arial Narrow" w:hAnsi="Arial Narrow" w:cs="Calibri"/>
          <w:b/>
          <w:smallCaps/>
        </w:rPr>
        <w:t>omunico</w:t>
      </w:r>
    </w:p>
    <w:p w14:paraId="362EBE19" w14:textId="7BA45371" w:rsidR="00CF2263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l</w:t>
      </w:r>
      <w:r w:rsidR="00892157" w:rsidRPr="00AD3999">
        <w:rPr>
          <w:rFonts w:ascii="Arial Narrow" w:hAnsi="Arial Narrow" w:cs="Calibri"/>
        </w:rPr>
        <w:t xml:space="preserve"> </w:t>
      </w:r>
      <w:r w:rsidRPr="00AD3999">
        <w:rPr>
          <w:rFonts w:ascii="Arial Narrow" w:hAnsi="Arial Narrow" w:cs="Calibri"/>
        </w:rPr>
        <w:t>disconoscimento delle operazioni</w:t>
      </w:r>
      <w:r w:rsidR="00CF2263">
        <w:rPr>
          <w:rFonts w:ascii="Arial Narrow" w:hAnsi="Arial Narrow" w:cs="Calibri"/>
        </w:rPr>
        <w:t xml:space="preserve"> di pagamento sotto indicate, addebitate sul rapporto di </w:t>
      </w:r>
    </w:p>
    <w:p w14:paraId="0F653D0D" w14:textId="46AA3788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Conto </w:t>
      </w:r>
      <w:r w:rsidR="004122F3">
        <w:rPr>
          <w:rFonts w:ascii="Arial Narrow" w:hAnsi="Arial Narrow" w:cs="Calibri"/>
        </w:rPr>
        <w:t>n</w:t>
      </w:r>
      <w:r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ab/>
      </w:r>
      <w:r w:rsidRPr="00AD3999">
        <w:rPr>
          <w:rFonts w:ascii="Arial Narrow" w:hAnsi="Arial Narrow" w:cs="Calibri"/>
        </w:rPr>
        <w:t>_________________________</w:t>
      </w:r>
      <w:r>
        <w:rPr>
          <w:rFonts w:ascii="Arial Narrow" w:hAnsi="Arial Narrow" w:cs="Calibri"/>
        </w:rPr>
        <w:t>____</w:t>
      </w:r>
    </w:p>
    <w:p w14:paraId="0BFDB3D3" w14:textId="77777777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</w:p>
    <w:p w14:paraId="790BAB43" w14:textId="7A61FE08" w:rsidR="008D6024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intestato a</w:t>
      </w:r>
      <w:r>
        <w:rPr>
          <w:rFonts w:ascii="Arial Narrow" w:hAnsi="Arial Narrow" w:cs="Calibri"/>
        </w:rPr>
        <w:tab/>
        <w:t>_____________________________</w:t>
      </w:r>
    </w:p>
    <w:p w14:paraId="2B7D054C" w14:textId="560A0BB6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</w:t>
      </w:r>
    </w:p>
    <w:p w14:paraId="1C53733E" w14:textId="1EE85D41" w:rsidR="00970DE5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</w:t>
      </w:r>
    </w:p>
    <w:p w14:paraId="534E3FEC" w14:textId="77777777" w:rsidR="00CF2263" w:rsidRP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FF0000"/>
        </w:rPr>
      </w:pPr>
    </w:p>
    <w:p w14:paraId="17CC890C" w14:textId="6649F85A" w:rsidR="008D6024" w:rsidRPr="00AD3999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esso la F</w:t>
      </w:r>
      <w:r w:rsidR="008D6024" w:rsidRPr="00AD3999">
        <w:rPr>
          <w:rFonts w:ascii="Arial Narrow" w:hAnsi="Arial Narrow" w:cs="Calibri"/>
        </w:rPr>
        <w:t>iliale</w:t>
      </w:r>
      <w:r w:rsidR="006A3341">
        <w:rPr>
          <w:rFonts w:ascii="Arial Narrow" w:hAnsi="Arial Narrow" w:cs="Calibri"/>
        </w:rPr>
        <w:t xml:space="preserve"> di  </w:t>
      </w:r>
      <w:r>
        <w:rPr>
          <w:rFonts w:ascii="Arial Narrow" w:hAnsi="Arial Narrow" w:cs="Calibri"/>
        </w:rPr>
        <w:t>_______</w:t>
      </w:r>
      <w:r w:rsidR="008D6024" w:rsidRPr="00AD3999">
        <w:rPr>
          <w:rFonts w:ascii="Arial Narrow" w:hAnsi="Arial Narrow" w:cs="Calibri"/>
        </w:rPr>
        <w:t>_____________________</w:t>
      </w:r>
    </w:p>
    <w:p w14:paraId="4AB54510" w14:textId="394513D8" w:rsidR="00E072A2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A1707A2" w14:textId="135DC846" w:rsidR="009329F9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FD8E905" w14:textId="77777777" w:rsidR="0059276E" w:rsidRPr="00AD3999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7B2E46A" w14:textId="12A9ADBB" w:rsidR="00E072A2" w:rsidRPr="005B136E" w:rsidRDefault="00E072A2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5B136E">
        <w:rPr>
          <w:rFonts w:ascii="Arial Narrow" w:hAnsi="Arial Narrow" w:cs="Calibri"/>
          <w:b/>
          <w:bCs/>
          <w:smallCaps/>
        </w:rPr>
        <w:t>Dichiaro</w:t>
      </w:r>
    </w:p>
    <w:p w14:paraId="4A360BE7" w14:textId="1FD8DC08" w:rsidR="00970DE5" w:rsidRPr="00AD3999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di non aver </w:t>
      </w:r>
      <w:r w:rsidR="00204A9F">
        <w:rPr>
          <w:rFonts w:ascii="Arial Narrow" w:hAnsi="Arial Narrow" w:cs="Calibri"/>
        </w:rPr>
        <w:t>eseguito/</w:t>
      </w:r>
      <w:r w:rsidR="00CF2263">
        <w:rPr>
          <w:rFonts w:ascii="Arial Narrow" w:hAnsi="Arial Narrow" w:cs="Calibri"/>
        </w:rPr>
        <w:t>autorizzato</w:t>
      </w:r>
      <w:r w:rsidRPr="00AD3999">
        <w:rPr>
          <w:rFonts w:ascii="Arial Narrow" w:hAnsi="Arial Narrow" w:cs="Calibri"/>
        </w:rPr>
        <w:t xml:space="preserve"> le operazioni di pagamento </w:t>
      </w:r>
      <w:r w:rsidR="00F1346A">
        <w:rPr>
          <w:rFonts w:ascii="Arial Narrow" w:hAnsi="Arial Narrow" w:cs="Calibri"/>
        </w:rPr>
        <w:t xml:space="preserve">di seguito </w:t>
      </w:r>
      <w:r w:rsidRPr="00AD3999">
        <w:rPr>
          <w:rFonts w:ascii="Arial Narrow" w:hAnsi="Arial Narrow" w:cs="Calibri"/>
        </w:rPr>
        <w:t>indicate e</w:t>
      </w:r>
      <w:r w:rsidR="008F3B50">
        <w:rPr>
          <w:rFonts w:ascii="Arial Narrow" w:hAnsi="Arial Narrow" w:cs="Calibri"/>
        </w:rPr>
        <w:t>/o</w:t>
      </w:r>
      <w:r w:rsidRPr="00AD3999">
        <w:rPr>
          <w:rFonts w:ascii="Arial Narrow" w:hAnsi="Arial Narrow" w:cs="Calibri"/>
        </w:rPr>
        <w:t xml:space="preserve"> di ritenere che le stesse siano state eseguite da ignoti.</w:t>
      </w:r>
    </w:p>
    <w:p w14:paraId="1BEE186D" w14:textId="0F701227" w:rsidR="00E072A2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9751185" w14:textId="7B2E13B9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1B79C70" w14:textId="6BF954D1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737D7DA" w14:textId="573D6DD3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AAB0F04" w14:textId="3F6C04B7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DFDA86A" w14:textId="7732AC5E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E0B8563" w14:textId="4B090EE4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58D1845" w14:textId="00E8E7EF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02167FA3" w14:textId="342B5274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D0700FE" w14:textId="10BE0175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44A9408" w14:textId="1C1DEF65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375AC2A" w14:textId="145AA31F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430AA42" w14:textId="0A00A98E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6755E90" w14:textId="6FB99A11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E5883A0" w14:textId="64BE57EE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5403840" w14:textId="3BBAD394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0953B700" w14:textId="6BA0337E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BE46753" w14:textId="045CD36B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8275183" w14:textId="176EFDC9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80AD0C7" w14:textId="71F82414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78CFF89" w14:textId="573416BD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0459470D" w14:textId="77777777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9BA4D02" w14:textId="5B293AB0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7BD6088" w14:textId="172D1F25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7DEE52C" w14:textId="77777777" w:rsidR="00E06E9B" w:rsidRDefault="00AC0C03" w:rsidP="00A655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655DC">
        <w:rPr>
          <w:rFonts w:ascii="Arial Narrow" w:hAnsi="Arial Narrow"/>
          <w:b/>
          <w:bCs/>
          <w:smallCaps/>
          <w:sz w:val="28"/>
          <w:szCs w:val="28"/>
        </w:rPr>
        <w:lastRenderedPageBreak/>
        <w:t>Operazioni di pagamento oggetto di disconoscimento</w:t>
      </w:r>
      <w:r w:rsidR="00F1346A"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67BF3537" w14:textId="1A223D46" w:rsidR="00970DE5" w:rsidRPr="00A655DC" w:rsidRDefault="00F1346A" w:rsidP="00A655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(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 xml:space="preserve">Compilazione </w:t>
      </w:r>
      <w:r w:rsidR="00703E7D" w:rsidRPr="00F1346A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Obbligatori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a</w:t>
      </w: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)</w:t>
      </w:r>
    </w:p>
    <w:p w14:paraId="445CFC42" w14:textId="77777777" w:rsidR="009329F9" w:rsidRPr="00AD3999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249"/>
        <w:gridCol w:w="2407"/>
      </w:tblGrid>
      <w:tr w:rsidR="00AC0C03" w:rsidRPr="00AD3999" w14:paraId="4F354D88" w14:textId="77777777" w:rsidTr="00A655DC"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643A0" w14:textId="02B73A19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ata operazio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D4BEF" w14:textId="1341AA55" w:rsidR="00AC0C03" w:rsidRPr="009329F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="00AC0C03"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2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9465" w14:textId="4A3C8A1A" w:rsidR="007964F8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47D6DE93" w14:textId="6D257814" w:rsidR="00AC0C03" w:rsidRPr="00AD3999" w:rsidRDefault="007964F8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0E547" w14:textId="77777777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079080BC" w14:textId="1A335A29" w:rsidR="006C5A9C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19258393" w14:textId="6714D6C6" w:rsidR="008A766D" w:rsidRPr="00AD3999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</w:t>
            </w:r>
            <w:r w:rsidR="00B30C85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4122F3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 w:rsidR="0059276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, “TascaConto”, “TascaBusiness”</w:t>
            </w:r>
            <w:r w:rsidR="00F7203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AC0C03" w:rsidRPr="00AD3999" w14:paraId="3A9CD5BC" w14:textId="77777777" w:rsidTr="00E06E9B">
        <w:trPr>
          <w:trHeight w:val="221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AEC3DE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0FF5E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tcBorders>
              <w:top w:val="single" w:sz="12" w:space="0" w:color="auto"/>
            </w:tcBorders>
            <w:vAlign w:val="center"/>
          </w:tcPr>
          <w:p w14:paraId="5358713C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02FCE2FE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7DB47716" w14:textId="77777777" w:rsidTr="00B242B1">
        <w:trPr>
          <w:trHeight w:val="2402"/>
        </w:trPr>
        <w:tc>
          <w:tcPr>
            <w:tcW w:w="1413" w:type="dxa"/>
            <w:vAlign w:val="center"/>
          </w:tcPr>
          <w:p w14:paraId="2DC04E4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5873D5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704882F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28D49067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5B67C240" w14:textId="77777777" w:rsidTr="00B242B1">
        <w:trPr>
          <w:trHeight w:val="2252"/>
        </w:trPr>
        <w:tc>
          <w:tcPr>
            <w:tcW w:w="1413" w:type="dxa"/>
            <w:vAlign w:val="center"/>
          </w:tcPr>
          <w:p w14:paraId="0F4985A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97FDB4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6BECAD2B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1BC2F1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9329F9" w:rsidRPr="00AD3999" w14:paraId="3EA4ED02" w14:textId="77777777" w:rsidTr="00B242B1">
        <w:trPr>
          <w:trHeight w:val="2115"/>
        </w:trPr>
        <w:tc>
          <w:tcPr>
            <w:tcW w:w="1413" w:type="dxa"/>
            <w:vAlign w:val="center"/>
          </w:tcPr>
          <w:p w14:paraId="78B2B46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AC040C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3C827002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30FC27B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9329F9" w:rsidRPr="00AD3999" w14:paraId="356C8105" w14:textId="77777777" w:rsidTr="00F7203E">
        <w:trPr>
          <w:trHeight w:val="1937"/>
        </w:trPr>
        <w:tc>
          <w:tcPr>
            <w:tcW w:w="1413" w:type="dxa"/>
            <w:vAlign w:val="center"/>
          </w:tcPr>
          <w:p w14:paraId="530136B7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09CFBFF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517C4698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27AD10DC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2C88816D" w14:textId="2CCB3F2F" w:rsidR="00A5640A" w:rsidRPr="00AD3999" w:rsidRDefault="0047268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  <w:r w:rsidRPr="00AD3999">
        <w:rPr>
          <w:rFonts w:ascii="Arial Narrow" w:hAnsi="Arial Narrow" w:cs="Calibri"/>
          <w:i/>
          <w:iCs/>
        </w:rPr>
        <w:t xml:space="preserve">Laddove sia necessario riportare ulteriori operazioni rispetto a quelle sopra elencate </w:t>
      </w:r>
      <w:r w:rsidR="00A67BB6" w:rsidRPr="00AD3999">
        <w:rPr>
          <w:rFonts w:ascii="Arial Narrow" w:hAnsi="Arial Narrow" w:cs="Calibri"/>
          <w:i/>
          <w:iCs/>
        </w:rPr>
        <w:t xml:space="preserve">è possibile utilizzare il </w:t>
      </w:r>
      <w:r w:rsidR="00993EE2">
        <w:rPr>
          <w:rFonts w:ascii="Arial Narrow" w:hAnsi="Arial Narrow" w:cs="Calibri"/>
          <w:i/>
          <w:iCs/>
        </w:rPr>
        <w:t>“</w:t>
      </w:r>
      <w:r w:rsidR="00993EE2" w:rsidRPr="00B242B1">
        <w:rPr>
          <w:rFonts w:ascii="Arial Narrow" w:hAnsi="Arial Narrow" w:cs="Calibri"/>
          <w:b/>
          <w:i/>
          <w:iCs/>
          <w:smallCaps/>
        </w:rPr>
        <w:t xml:space="preserve">Modulo </w:t>
      </w:r>
      <w:r w:rsidR="00A67BB6" w:rsidRPr="00B242B1">
        <w:rPr>
          <w:rFonts w:ascii="Arial Narrow" w:hAnsi="Arial Narrow" w:cs="Calibri"/>
          <w:b/>
          <w:i/>
          <w:iCs/>
          <w:smallCaps/>
        </w:rPr>
        <w:t>Operazioni aggiuntive</w:t>
      </w:r>
      <w:r w:rsidR="00993EE2" w:rsidRPr="00B242B1">
        <w:rPr>
          <w:rFonts w:ascii="Arial Narrow" w:hAnsi="Arial Narrow" w:cs="Calibri"/>
          <w:b/>
          <w:i/>
          <w:iCs/>
          <w:smallCaps/>
        </w:rPr>
        <w:t xml:space="preserve"> oggetto di disconoscimento</w:t>
      </w:r>
      <w:r w:rsidR="00A67BB6" w:rsidRPr="00AD3999">
        <w:rPr>
          <w:rFonts w:ascii="Arial Narrow" w:hAnsi="Arial Narrow" w:cs="Calibri"/>
          <w:i/>
          <w:iCs/>
        </w:rPr>
        <w:t>”</w:t>
      </w:r>
      <w:r w:rsidR="00737790">
        <w:rPr>
          <w:rFonts w:ascii="Arial Narrow" w:hAnsi="Arial Narrow" w:cs="Calibri"/>
          <w:i/>
          <w:iCs/>
        </w:rPr>
        <w:t>,</w:t>
      </w:r>
      <w:r w:rsidR="00A67BB6" w:rsidRPr="00AD3999">
        <w:rPr>
          <w:rFonts w:ascii="Arial Narrow" w:hAnsi="Arial Narrow" w:cs="Calibri"/>
          <w:i/>
          <w:iCs/>
        </w:rPr>
        <w:t xml:space="preserve"> </w:t>
      </w:r>
      <w:r w:rsidR="00993EE2">
        <w:rPr>
          <w:rFonts w:ascii="Arial Narrow" w:hAnsi="Arial Narrow" w:cs="Calibri"/>
          <w:i/>
          <w:iCs/>
        </w:rPr>
        <w:t xml:space="preserve">riportato in </w:t>
      </w:r>
      <w:r w:rsidR="00A67BB6" w:rsidRPr="00AD3999">
        <w:rPr>
          <w:rFonts w:ascii="Arial Narrow" w:hAnsi="Arial Narrow" w:cs="Calibri"/>
          <w:i/>
          <w:iCs/>
        </w:rPr>
        <w:t xml:space="preserve">allegato al presente </w:t>
      </w:r>
      <w:r w:rsidR="00993EE2">
        <w:rPr>
          <w:rFonts w:ascii="Arial Narrow" w:hAnsi="Arial Narrow" w:cs="Calibri"/>
          <w:i/>
          <w:iCs/>
        </w:rPr>
        <w:t>documento</w:t>
      </w:r>
      <w:r w:rsidR="00A67BB6" w:rsidRPr="00AD3999">
        <w:rPr>
          <w:rFonts w:ascii="Arial Narrow" w:hAnsi="Arial Narrow" w:cs="Calibri"/>
          <w:i/>
          <w:iCs/>
        </w:rPr>
        <w:t>.</w:t>
      </w:r>
      <w:r w:rsidRPr="00AD3999">
        <w:rPr>
          <w:rFonts w:ascii="Arial Narrow" w:hAnsi="Arial Narrow" w:cs="Calibri"/>
          <w:i/>
          <w:iCs/>
        </w:rPr>
        <w:t xml:space="preserve"> </w:t>
      </w:r>
    </w:p>
    <w:p w14:paraId="01E02269" w14:textId="7C35D3E0" w:rsidR="00E06E9B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AD3999">
        <w:rPr>
          <w:rFonts w:ascii="Arial Narrow" w:hAnsi="Arial Narrow" w:cs="Calibri"/>
          <w:b/>
          <w:bCs/>
        </w:rPr>
        <w:t xml:space="preserve">Le operazioni </w:t>
      </w:r>
      <w:r w:rsidR="009329F9">
        <w:rPr>
          <w:rFonts w:ascii="Arial Narrow" w:hAnsi="Arial Narrow" w:cs="Calibri"/>
          <w:b/>
          <w:bCs/>
        </w:rPr>
        <w:t xml:space="preserve">di pagamento disconosciute </w:t>
      </w:r>
      <w:r w:rsidRPr="00AD3999">
        <w:rPr>
          <w:rFonts w:ascii="Arial Narrow" w:hAnsi="Arial Narrow" w:cs="Calibri"/>
          <w:b/>
          <w:bCs/>
        </w:rPr>
        <w:t xml:space="preserve">sono state </w:t>
      </w:r>
      <w:r w:rsidR="00A07C80" w:rsidRPr="00AD3999">
        <w:rPr>
          <w:rFonts w:ascii="Arial Narrow" w:hAnsi="Arial Narrow" w:cs="Calibri"/>
          <w:b/>
          <w:bCs/>
        </w:rPr>
        <w:t>effettuate</w:t>
      </w:r>
      <w:r w:rsidR="00E06E9B">
        <w:rPr>
          <w:rFonts w:ascii="Arial Narrow" w:hAnsi="Arial Narrow" w:cs="Calibri"/>
          <w:b/>
          <w:bCs/>
        </w:rPr>
        <w:t>:</w:t>
      </w:r>
    </w:p>
    <w:p w14:paraId="611F6817" w14:textId="31EF9C4E" w:rsidR="00FC1ABD" w:rsidRPr="00AD3999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obbligatori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a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</w:t>
      </w:r>
      <w:r w:rsidR="00F1346A" w:rsidRPr="00E06E9B">
        <w:rPr>
          <w:rFonts w:ascii="Arial Narrow" w:hAnsi="Arial Narrow" w:cs="Calibri"/>
          <w:i/>
          <w:iCs/>
          <w:color w:val="A6A6A6" w:themeColor="background1" w:themeShade="A6"/>
        </w:rPr>
        <w:t>-</w:t>
      </w:r>
      <w:r w:rsidR="00F1346A" w:rsidRPr="00E06E9B">
        <w:rPr>
          <w:rFonts w:ascii="Arial Narrow" w:hAnsi="Arial Narrow" w:cs="Calibri"/>
          <w:iCs/>
          <w:color w:val="A6A6A6" w:themeColor="background1" w:themeShade="A6"/>
        </w:rPr>
        <w:t xml:space="preserve"> </w:t>
      </w:r>
      <w:r w:rsidR="002D29D3" w:rsidRPr="00E06E9B">
        <w:rPr>
          <w:rFonts w:ascii="Arial Narrow" w:hAnsi="Arial Narrow" w:cs="Calibri"/>
          <w:i/>
          <w:iCs/>
          <w:color w:val="A6A6A6" w:themeColor="background1" w:themeShade="A6"/>
        </w:rPr>
        <w:t>possono essere valorizzate anche più opzion</w:t>
      </w:r>
      <w:r w:rsidR="0075504B">
        <w:rPr>
          <w:rFonts w:ascii="Arial Narrow" w:hAnsi="Arial Narrow" w:cs="Calibri"/>
          <w:i/>
          <w:iCs/>
          <w:color w:val="A6A6A6" w:themeColor="background1" w:themeShade="A6"/>
        </w:rPr>
        <w:t>i</w:t>
      </w:r>
      <w:r w:rsidR="002D29D3" w:rsidRPr="00E06E9B">
        <w:rPr>
          <w:rFonts w:ascii="Arial Narrow" w:hAnsi="Arial Narrow" w:cs="Calibri"/>
          <w:i/>
          <w:iCs/>
          <w:color w:val="A6A6A6" w:themeColor="background1" w:themeShade="A6"/>
        </w:rPr>
        <w:t>, se necessario</w:t>
      </w:r>
      <w:r w:rsidR="002D29D3"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66D7DB64" w14:textId="08AB5131" w:rsidR="00FC1ABD" w:rsidRPr="00AD3999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tramite canale </w:t>
      </w:r>
      <w:r w:rsidRPr="00AD3999">
        <w:rPr>
          <w:rFonts w:ascii="Arial Narrow" w:hAnsi="Arial Narrow" w:cs="Calibri"/>
          <w:i/>
          <w:iCs/>
        </w:rPr>
        <w:t>on line</w:t>
      </w:r>
      <w:r w:rsidR="001B4B73">
        <w:rPr>
          <w:rFonts w:ascii="Arial Narrow" w:hAnsi="Arial Narrow" w:cs="Calibri"/>
        </w:rPr>
        <w:t xml:space="preserve"> - </w:t>
      </w:r>
      <w:r w:rsidR="00A44B4C" w:rsidRPr="00AD3999">
        <w:rPr>
          <w:rFonts w:ascii="Arial Narrow" w:hAnsi="Arial Narrow" w:cs="Calibri"/>
        </w:rPr>
        <w:t>rapporto di Home Banking</w:t>
      </w:r>
      <w:r w:rsidRPr="00AD3999">
        <w:rPr>
          <w:rFonts w:ascii="Arial Narrow" w:hAnsi="Arial Narrow" w:cs="Calibri"/>
        </w:rPr>
        <w:t xml:space="preserve"> n. ___</w:t>
      </w:r>
      <w:r w:rsidR="00284967">
        <w:rPr>
          <w:rFonts w:ascii="Arial Narrow" w:hAnsi="Arial Narrow" w:cs="Calibri"/>
        </w:rPr>
        <w:t>____</w:t>
      </w:r>
      <w:r w:rsidRPr="00AD3999">
        <w:rPr>
          <w:rFonts w:ascii="Arial Narrow" w:hAnsi="Arial Narrow" w:cs="Calibri"/>
        </w:rPr>
        <w:t>_____ a me intestat</w:t>
      </w:r>
      <w:r w:rsidR="00A07C80" w:rsidRPr="00AD3999">
        <w:rPr>
          <w:rFonts w:ascii="Arial Narrow" w:hAnsi="Arial Narrow" w:cs="Calibri"/>
        </w:rPr>
        <w:t>o</w:t>
      </w:r>
      <w:r w:rsidR="00816F96" w:rsidRPr="00AD3999">
        <w:rPr>
          <w:rFonts w:ascii="Arial Narrow" w:hAnsi="Arial Narrow" w:cs="Calibri"/>
        </w:rPr>
        <w:t>/intestato a ____</w:t>
      </w:r>
      <w:r w:rsidR="00284967">
        <w:rPr>
          <w:rFonts w:ascii="Arial Narrow" w:hAnsi="Arial Narrow" w:cs="Calibri"/>
        </w:rPr>
        <w:t>____</w:t>
      </w:r>
      <w:r w:rsidR="00816F96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_</w:t>
      </w:r>
      <w:r w:rsidR="00816F96" w:rsidRPr="00AD3999">
        <w:rPr>
          <w:rFonts w:ascii="Arial Narrow" w:hAnsi="Arial Narrow" w:cs="Calibri"/>
        </w:rPr>
        <w:t>____</w:t>
      </w:r>
    </w:p>
    <w:p w14:paraId="04CB4211" w14:textId="77777777" w:rsidR="001B4B73" w:rsidRDefault="00691B5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tramite </w:t>
      </w:r>
      <w:r w:rsidR="00284967">
        <w:rPr>
          <w:rFonts w:ascii="Arial Narrow" w:hAnsi="Arial Narrow" w:cs="Calibri"/>
        </w:rPr>
        <w:t>Terze Parti</w:t>
      </w:r>
      <w:r w:rsidR="001B4B73">
        <w:rPr>
          <w:rFonts w:ascii="Arial Narrow" w:hAnsi="Arial Narrow" w:cs="Calibri"/>
        </w:rPr>
        <w:t>-</w:t>
      </w:r>
      <w:r w:rsidR="00284967" w:rsidRPr="00AD3999">
        <w:rPr>
          <w:rFonts w:ascii="Arial Narrow" w:hAnsi="Arial Narrow" w:cs="Calibri"/>
        </w:rPr>
        <w:t>Prestator</w:t>
      </w:r>
      <w:r w:rsidR="00284967">
        <w:rPr>
          <w:rFonts w:ascii="Arial Narrow" w:hAnsi="Arial Narrow" w:cs="Calibri"/>
        </w:rPr>
        <w:t>i</w:t>
      </w:r>
      <w:r w:rsidR="00284967" w:rsidRPr="00AD3999">
        <w:rPr>
          <w:rFonts w:ascii="Arial Narrow" w:hAnsi="Arial Narrow" w:cs="Calibri"/>
        </w:rPr>
        <w:t xml:space="preserve"> di servizi di disposizione di ordini di pagamento</w:t>
      </w:r>
      <w:r w:rsidR="00284967">
        <w:rPr>
          <w:rFonts w:ascii="Arial Narrow" w:hAnsi="Arial Narrow" w:cs="Calibri"/>
        </w:rPr>
        <w:t xml:space="preserve"> “</w:t>
      </w:r>
      <w:r w:rsidR="00284967" w:rsidRPr="00AD3999">
        <w:rPr>
          <w:rFonts w:ascii="Arial Narrow" w:hAnsi="Arial Narrow" w:cs="Calibri"/>
        </w:rPr>
        <w:t>PISP</w:t>
      </w:r>
      <w:r w:rsidR="00284967">
        <w:rPr>
          <w:rFonts w:ascii="Arial Narrow" w:hAnsi="Arial Narrow" w:cs="Calibri"/>
        </w:rPr>
        <w:t xml:space="preserve">” su </w:t>
      </w:r>
      <w:r w:rsidRPr="00AD3999">
        <w:rPr>
          <w:rFonts w:ascii="Arial Narrow" w:hAnsi="Arial Narrow" w:cs="Calibri"/>
        </w:rPr>
        <w:t xml:space="preserve">canale </w:t>
      </w:r>
      <w:r w:rsidRPr="00AD3999">
        <w:rPr>
          <w:rFonts w:ascii="Arial Narrow" w:hAnsi="Arial Narrow" w:cs="Calibri"/>
          <w:i/>
          <w:iCs/>
        </w:rPr>
        <w:t>on line</w:t>
      </w:r>
      <w:r w:rsidRPr="00AD3999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>- r</w:t>
      </w:r>
      <w:r w:rsidR="00284967" w:rsidRPr="00AD3999">
        <w:rPr>
          <w:rFonts w:ascii="Arial Narrow" w:hAnsi="Arial Narrow" w:cs="Calibri"/>
        </w:rPr>
        <w:t>apporto di Home Banking n. ___</w:t>
      </w:r>
      <w:r w:rsidR="00284967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____ a me intestato/intestato a ____</w:t>
      </w:r>
      <w:r w:rsidR="00284967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_</w:t>
      </w:r>
      <w:r w:rsidR="00284967" w:rsidRPr="00AD3999">
        <w:rPr>
          <w:rFonts w:ascii="Arial Narrow" w:hAnsi="Arial Narrow" w:cs="Calibri"/>
        </w:rPr>
        <w:t>____</w:t>
      </w:r>
    </w:p>
    <w:p w14:paraId="7338D69F" w14:textId="6FFAD506" w:rsidR="00691B58" w:rsidRPr="00AD3999" w:rsidRDefault="0028496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[</w:t>
      </w:r>
      <w:r w:rsidR="00930861" w:rsidRPr="00AD3999">
        <w:rPr>
          <w:rFonts w:ascii="Arial Narrow" w:hAnsi="Arial Narrow" w:cs="Calibri"/>
          <w:i/>
          <w:iCs/>
        </w:rPr>
        <w:t>se conosciuto</w:t>
      </w:r>
      <w:r w:rsidR="00017CEF" w:rsidRPr="00AD3999">
        <w:rPr>
          <w:rFonts w:ascii="Arial Narrow" w:hAnsi="Arial Narrow" w:cs="Calibri"/>
          <w:i/>
          <w:iCs/>
        </w:rPr>
        <w:t>,</w:t>
      </w:r>
      <w:r w:rsidR="00930861" w:rsidRPr="00AD3999">
        <w:rPr>
          <w:rFonts w:ascii="Arial Narrow" w:hAnsi="Arial Narrow" w:cs="Calibri"/>
          <w:i/>
          <w:iCs/>
        </w:rPr>
        <w:t xml:space="preserve"> indicare la denominazione/sito della Terza Parte:</w:t>
      </w:r>
      <w:r>
        <w:rPr>
          <w:rFonts w:ascii="Arial Narrow" w:hAnsi="Arial Narrow" w:cs="Calibri"/>
        </w:rPr>
        <w:t xml:space="preserve"> _______________________]</w:t>
      </w:r>
    </w:p>
    <w:p w14:paraId="6AD2607D" w14:textId="6A6B32C7" w:rsidR="005544CF" w:rsidRPr="00AD3999" w:rsidRDefault="005544C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Pr="00AD3999">
        <w:rPr>
          <w:rFonts w:ascii="Arial Narrow" w:hAnsi="Arial Narrow" w:cs="Calibri"/>
        </w:rPr>
        <w:t>tramite CSA</w:t>
      </w:r>
      <w:r w:rsidR="00284967">
        <w:rPr>
          <w:rFonts w:ascii="Arial Narrow" w:hAnsi="Arial Narrow" w:cs="Calibri"/>
        </w:rPr>
        <w:t xml:space="preserve"> - </w:t>
      </w:r>
      <w:r w:rsidR="00284967" w:rsidRPr="00AD3999">
        <w:rPr>
          <w:rFonts w:ascii="Arial Narrow" w:hAnsi="Arial Narrow" w:cs="Calibri"/>
        </w:rPr>
        <w:t>Cassa Self Assistita</w:t>
      </w:r>
      <w:r w:rsidR="00284967">
        <w:rPr>
          <w:rFonts w:ascii="Arial Narrow" w:hAnsi="Arial Narrow" w:cs="Calibri"/>
        </w:rPr>
        <w:t>/ATM Evoluto</w:t>
      </w:r>
    </w:p>
    <w:p w14:paraId="5F07F465" w14:textId="1EBF9D61" w:rsidR="00A07C80" w:rsidRPr="00AD3999" w:rsidRDefault="00A07C8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Pr="00AD3999">
        <w:rPr>
          <w:rFonts w:ascii="Arial Narrow" w:hAnsi="Arial Narrow" w:cs="Calibri"/>
        </w:rPr>
        <w:t xml:space="preserve">tramite addebito diretto/SDD </w:t>
      </w:r>
      <w:r w:rsidR="00284967">
        <w:rPr>
          <w:rFonts w:ascii="Arial Narrow" w:hAnsi="Arial Narrow" w:cs="Calibri"/>
        </w:rPr>
        <w:t>[</w:t>
      </w:r>
      <w:r w:rsidR="00284967" w:rsidRPr="00582A06">
        <w:rPr>
          <w:rFonts w:ascii="Arial Narrow" w:hAnsi="Arial Narrow" w:cs="Calibri"/>
          <w:i/>
          <w:iCs/>
        </w:rPr>
        <w:t>se conosciuto, indicare il numero di mandato di pagamento</w:t>
      </w:r>
      <w:r w:rsidR="00284967">
        <w:rPr>
          <w:rFonts w:ascii="Arial Narrow" w:hAnsi="Arial Narrow" w:cs="Calibri"/>
        </w:rPr>
        <w:t xml:space="preserve">: </w:t>
      </w:r>
      <w:r w:rsidR="00B724CE">
        <w:rPr>
          <w:rFonts w:ascii="Arial Narrow" w:hAnsi="Arial Narrow" w:cs="Calibri"/>
        </w:rPr>
        <w:t>n</w:t>
      </w:r>
      <w:r w:rsidR="00284967">
        <w:rPr>
          <w:rFonts w:ascii="Arial Narrow" w:hAnsi="Arial Narrow" w:cs="Calibri"/>
        </w:rPr>
        <w:t xml:space="preserve">. </w:t>
      </w:r>
      <w:r w:rsidR="00284967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</w:t>
      </w:r>
      <w:r w:rsidR="001B4B73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___</w:t>
      </w:r>
      <w:r w:rsidR="00284967">
        <w:rPr>
          <w:rFonts w:ascii="Arial Narrow" w:hAnsi="Arial Narrow" w:cs="Calibri"/>
          <w:iCs/>
        </w:rPr>
        <w:t>]</w:t>
      </w:r>
    </w:p>
    <w:p w14:paraId="56C38D8D" w14:textId="700770E5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88303B7" w14:textId="05326D82" w:rsidR="00515890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A9FC886" w14:textId="77777777" w:rsidR="00515890" w:rsidRPr="00AD3999" w:rsidRDefault="0051589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0B4B50E8" w14:textId="1BF2505B" w:rsidR="001B4B73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</w:rPr>
      </w:pPr>
      <w:r w:rsidRPr="001B4B73">
        <w:rPr>
          <w:rFonts w:ascii="Arial Narrow" w:hAnsi="Arial Narrow" w:cs="Calibri"/>
          <w:bCs/>
        </w:rPr>
        <w:t>In relazione a quanto sopra</w:t>
      </w:r>
      <w:r w:rsidR="001B4B73">
        <w:rPr>
          <w:rFonts w:ascii="Arial Narrow" w:hAnsi="Arial Narrow" w:cs="Calibri"/>
          <w:bCs/>
        </w:rPr>
        <w:t>,</w:t>
      </w:r>
    </w:p>
    <w:p w14:paraId="3A018029" w14:textId="77777777" w:rsidR="00EF7A8D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B3F50AA" w14:textId="77777777" w:rsidR="00E06E9B" w:rsidRDefault="001B4B73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5B136E">
        <w:rPr>
          <w:rFonts w:ascii="Arial Narrow" w:hAnsi="Arial Narrow" w:cs="Calibri"/>
          <w:b/>
          <w:bCs/>
          <w:smallCaps/>
        </w:rPr>
        <w:t>Dichiaro</w:t>
      </w:r>
    </w:p>
    <w:p w14:paraId="198F0A00" w14:textId="530BB404" w:rsidR="00FC1ABD" w:rsidRPr="00E06E9B" w:rsidRDefault="00EF7A8D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obbligatori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a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</w:t>
      </w:r>
      <w:r w:rsidR="00C11A05" w:rsidRPr="00E06E9B">
        <w:rPr>
          <w:rFonts w:ascii="Arial Narrow" w:hAnsi="Arial Narrow" w:cs="Calibri"/>
          <w:i/>
          <w:iCs/>
          <w:color w:val="A6A6A6" w:themeColor="background1" w:themeShade="A6"/>
        </w:rPr>
        <w:t>-</w:t>
      </w:r>
      <w:r w:rsidR="00C11A05" w:rsidRPr="00E06E9B">
        <w:rPr>
          <w:rFonts w:ascii="Arial Narrow" w:hAnsi="Arial Narrow" w:cs="Calibri"/>
          <w:iCs/>
          <w:color w:val="A6A6A6" w:themeColor="background1" w:themeShade="A6"/>
        </w:rPr>
        <w:t xml:space="preserve"> </w:t>
      </w:r>
      <w:r w:rsidRPr="00E06E9B">
        <w:rPr>
          <w:rFonts w:ascii="Arial Narrow" w:hAnsi="Arial Narrow" w:cs="Calibri"/>
          <w:i/>
          <w:iCs/>
          <w:color w:val="A6A6A6" w:themeColor="background1" w:themeShade="A6"/>
        </w:rPr>
        <w:t>valorizz</w:t>
      </w:r>
      <w:r w:rsidR="00582A06" w:rsidRPr="00E06E9B">
        <w:rPr>
          <w:rFonts w:ascii="Arial Narrow" w:hAnsi="Arial Narrow" w:cs="Calibri"/>
          <w:i/>
          <w:iCs/>
          <w:color w:val="A6A6A6" w:themeColor="background1" w:themeShade="A6"/>
        </w:rPr>
        <w:t>are</w:t>
      </w:r>
      <w:r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anche più di un’opzione</w:t>
      </w:r>
      <w:r w:rsidR="00C11A05" w:rsidRPr="00E06E9B">
        <w:rPr>
          <w:rFonts w:ascii="Arial Narrow" w:hAnsi="Arial Narrow" w:cs="Calibri"/>
          <w:i/>
          <w:iCs/>
          <w:color w:val="A6A6A6" w:themeColor="background1" w:themeShade="A6"/>
        </w:rPr>
        <w:t>, se necessario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1F781604" w14:textId="0DA666E1" w:rsidR="008D6024" w:rsidRPr="001B4B73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1B4B73" w:rsidRPr="001B4B73">
        <w:rPr>
          <w:rFonts w:ascii="Arial Narrow" w:eastAsia="Wingdings-Regular" w:hAnsi="Arial Narrow" w:cs="Calibri"/>
        </w:rPr>
        <w:t xml:space="preserve"> </w:t>
      </w:r>
      <w:r w:rsidR="001B4B73">
        <w:rPr>
          <w:rFonts w:ascii="Arial Narrow" w:eastAsia="Wingdings-Regular" w:hAnsi="Arial Narrow" w:cs="Calibri"/>
        </w:rPr>
        <w:t xml:space="preserve">che </w:t>
      </w:r>
      <w:r w:rsidR="008D6024" w:rsidRPr="001B4B73">
        <w:rPr>
          <w:rFonts w:ascii="Arial Narrow" w:hAnsi="Arial Narrow" w:cs="Calibri"/>
        </w:rPr>
        <w:t>le operazioni indicate non sono state</w:t>
      </w:r>
      <w:r w:rsidR="0016686B" w:rsidRPr="001B4B73">
        <w:rPr>
          <w:rFonts w:ascii="Arial Narrow" w:hAnsi="Arial Narrow" w:cs="Calibri"/>
        </w:rPr>
        <w:t xml:space="preserve"> da me</w:t>
      </w:r>
      <w:r w:rsidR="008D6024" w:rsidRPr="001B4B73">
        <w:rPr>
          <w:rFonts w:ascii="Arial Narrow" w:hAnsi="Arial Narrow" w:cs="Calibri"/>
        </w:rPr>
        <w:t xml:space="preserve"> autorizzate</w:t>
      </w:r>
    </w:p>
    <w:p w14:paraId="3360B544" w14:textId="3B38168B" w:rsidR="008D6024" w:rsidRPr="001B4B73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che </w:t>
      </w:r>
      <w:r w:rsidR="008D6024" w:rsidRPr="001B4B73">
        <w:rPr>
          <w:rFonts w:ascii="Arial Narrow" w:hAnsi="Arial Narrow" w:cs="Calibri"/>
        </w:rPr>
        <w:t>le operazioni indicate sono state da me autorizzate</w:t>
      </w:r>
      <w:r w:rsidRPr="001B4B73">
        <w:rPr>
          <w:rFonts w:ascii="Arial Narrow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ma per beneficiario diverso</w:t>
      </w:r>
    </w:p>
    <w:p w14:paraId="2771BBDF" w14:textId="4D890DD0" w:rsidR="0016686B" w:rsidRPr="001B4B73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che </w:t>
      </w:r>
      <w:r w:rsidRPr="001B4B73">
        <w:rPr>
          <w:rFonts w:ascii="Arial Narrow" w:hAnsi="Arial Narrow" w:cs="Calibri"/>
        </w:rPr>
        <w:t>le operazioni indicate sono state da me autorizzate ma per importo diverso</w:t>
      </w:r>
    </w:p>
    <w:p w14:paraId="158011A3" w14:textId="21DCD009" w:rsidR="00E25AE4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eastAsia="Wingdings-Regular" w:hAnsi="Arial Narrow" w:cs="Calibri"/>
        </w:rPr>
        <w:t xml:space="preserve"> </w:t>
      </w:r>
      <w:r w:rsidR="001B4B73">
        <w:rPr>
          <w:rFonts w:ascii="Arial Narrow" w:hAnsi="Arial Narrow" w:cs="Calibri"/>
        </w:rPr>
        <w:t>[</w:t>
      </w:r>
      <w:r w:rsidRPr="001B4B73">
        <w:rPr>
          <w:rFonts w:ascii="Arial Narrow" w:hAnsi="Arial Narrow" w:cs="Calibri"/>
          <w:i/>
          <w:iCs/>
        </w:rPr>
        <w:t>da selezionare solo in caso di addebiti SDD</w:t>
      </w:r>
      <w:r w:rsidR="001B4B73">
        <w:rPr>
          <w:rFonts w:ascii="Arial Narrow" w:hAnsi="Arial Narrow" w:cs="Calibri"/>
          <w:i/>
          <w:iCs/>
        </w:rPr>
        <w:t xml:space="preserve"> </w:t>
      </w:r>
      <w:r w:rsidR="009305DD">
        <w:rPr>
          <w:rFonts w:ascii="Arial Narrow" w:hAnsi="Arial Narrow" w:cs="Calibri"/>
          <w:i/>
          <w:iCs/>
        </w:rPr>
        <w:t>intervenuti successivamente ad una comunicazione di revoca</w:t>
      </w:r>
      <w:r w:rsidR="001B4B73">
        <w:rPr>
          <w:rFonts w:ascii="Arial Narrow" w:hAnsi="Arial Narrow" w:cs="Calibri"/>
        </w:rPr>
        <w:t>] che</w:t>
      </w:r>
      <w:r w:rsidRPr="001B4B73">
        <w:rPr>
          <w:rFonts w:ascii="Arial Narrow" w:eastAsia="Wingdings-Regular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è stata comunicata al creditore</w:t>
      </w:r>
      <w:r w:rsidR="00B21572">
        <w:rPr>
          <w:rFonts w:ascii="Arial Narrow" w:hAnsi="Arial Narrow" w:cs="Calibri"/>
        </w:rPr>
        <w:t>/alla Banca</w:t>
      </w:r>
      <w:r w:rsidR="008D6024" w:rsidRPr="001B4B73">
        <w:rPr>
          <w:rFonts w:ascii="Arial Narrow" w:hAnsi="Arial Narrow" w:cs="Calibri"/>
        </w:rPr>
        <w:t xml:space="preserve"> la revoca del mandato</w:t>
      </w:r>
      <w:r w:rsidR="001B4B73">
        <w:rPr>
          <w:rFonts w:ascii="Arial Narrow" w:hAnsi="Arial Narrow" w:cs="Calibri"/>
        </w:rPr>
        <w:t xml:space="preserve"> di pagamento </w:t>
      </w:r>
      <w:r w:rsidR="00EB3DFB">
        <w:rPr>
          <w:rFonts w:ascii="Arial Narrow" w:hAnsi="Arial Narrow" w:cs="Calibri"/>
        </w:rPr>
        <w:t>n</w:t>
      </w:r>
      <w:r w:rsidR="001B4B73">
        <w:rPr>
          <w:rFonts w:ascii="Arial Narrow" w:hAnsi="Arial Narrow" w:cs="Calibri"/>
        </w:rPr>
        <w:t>.</w:t>
      </w:r>
      <w:r w:rsidR="008D6024"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____________, </w:t>
      </w:r>
      <w:r w:rsidR="008D6024" w:rsidRPr="001B4B73">
        <w:rPr>
          <w:rFonts w:ascii="Arial Narrow" w:hAnsi="Arial Narrow" w:cs="Calibri"/>
        </w:rPr>
        <w:t xml:space="preserve">con decorrenza dal </w:t>
      </w:r>
      <w:r w:rsidRPr="001B4B73">
        <w:rPr>
          <w:rFonts w:ascii="Arial Narrow" w:hAnsi="Arial Narrow" w:cs="Calibri"/>
        </w:rPr>
        <w:t>___</w:t>
      </w:r>
      <w:r w:rsidR="001B4B73">
        <w:rPr>
          <w:rFonts w:ascii="Arial Narrow" w:hAnsi="Arial Narrow" w:cs="Calibri"/>
        </w:rPr>
        <w:t>/</w:t>
      </w:r>
      <w:r w:rsidRPr="001B4B73">
        <w:rPr>
          <w:rFonts w:ascii="Arial Narrow" w:hAnsi="Arial Narrow" w:cs="Calibri"/>
        </w:rPr>
        <w:t>___</w:t>
      </w:r>
      <w:r w:rsidR="001B4B73">
        <w:rPr>
          <w:rFonts w:ascii="Arial Narrow" w:hAnsi="Arial Narrow" w:cs="Calibri"/>
        </w:rPr>
        <w:t>/______</w:t>
      </w:r>
      <w:r w:rsidR="00E25AE4">
        <w:rPr>
          <w:rFonts w:ascii="Arial Narrow" w:hAnsi="Arial Narrow" w:cs="Calibri"/>
        </w:rPr>
        <w:t xml:space="preserve">. </w:t>
      </w:r>
    </w:p>
    <w:p w14:paraId="4F87EA4C" w14:textId="502226EA" w:rsidR="008D6024" w:rsidRPr="001B4B73" w:rsidRDefault="00E25AE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</w:t>
      </w:r>
      <w:r w:rsidR="00615452" w:rsidRPr="001B4B73">
        <w:rPr>
          <w:rFonts w:ascii="Arial Narrow" w:hAnsi="Arial Narrow" w:cs="Calibri"/>
        </w:rPr>
        <w:t xml:space="preserve"> tale fine </w:t>
      </w:r>
      <w:r w:rsidR="008D6024" w:rsidRPr="001B4B73">
        <w:rPr>
          <w:rFonts w:ascii="Arial Narrow" w:hAnsi="Arial Narrow" w:cs="Calibri"/>
        </w:rPr>
        <w:t>allego copia</w:t>
      </w:r>
      <w:r w:rsidR="00615452" w:rsidRPr="001B4B73">
        <w:rPr>
          <w:rFonts w:ascii="Arial Narrow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della comunicazione di revoca inviata al creditore</w:t>
      </w:r>
      <w:r>
        <w:rPr>
          <w:rFonts w:ascii="Arial Narrow" w:hAnsi="Arial Narrow" w:cs="Calibri"/>
        </w:rPr>
        <w:t>.</w:t>
      </w:r>
    </w:p>
    <w:p w14:paraId="183B8569" w14:textId="373C92D8" w:rsidR="006D7436" w:rsidRPr="001B4B73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lastRenderedPageBreak/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E25AE4">
        <w:rPr>
          <w:rFonts w:ascii="Arial Narrow" w:hAnsi="Arial Narrow" w:cs="Calibri"/>
        </w:rPr>
        <w:t>[</w:t>
      </w:r>
      <w:r w:rsidR="00E25AE4" w:rsidRPr="001B4B73">
        <w:rPr>
          <w:rFonts w:ascii="Arial Narrow" w:hAnsi="Arial Narrow" w:cs="Calibri"/>
          <w:i/>
          <w:iCs/>
        </w:rPr>
        <w:t>da selezionare solo in caso di addebiti SDD</w:t>
      </w:r>
      <w:r w:rsidR="00E25AE4">
        <w:rPr>
          <w:rFonts w:ascii="Arial Narrow" w:hAnsi="Arial Narrow" w:cs="Calibri"/>
          <w:i/>
          <w:iCs/>
        </w:rPr>
        <w:t xml:space="preserve"> non autorizzati</w:t>
      </w:r>
      <w:r w:rsidR="00E25AE4">
        <w:rPr>
          <w:rFonts w:ascii="Arial Narrow" w:hAnsi="Arial Narrow" w:cs="Calibri"/>
        </w:rPr>
        <w:t>]</w:t>
      </w:r>
      <w:r w:rsidRPr="001B4B73">
        <w:rPr>
          <w:rFonts w:ascii="Arial Narrow" w:eastAsia="Wingdings-Regular" w:hAnsi="Arial Narrow" w:cs="Calibri"/>
        </w:rPr>
        <w:t xml:space="preserve"> </w:t>
      </w:r>
      <w:r w:rsidRPr="001B4B73">
        <w:rPr>
          <w:rFonts w:ascii="Arial Narrow" w:hAnsi="Arial Narrow" w:cs="Calibri"/>
        </w:rPr>
        <w:t xml:space="preserve">non ho mai </w:t>
      </w:r>
      <w:r w:rsidR="004616E9" w:rsidRPr="001B4B73">
        <w:rPr>
          <w:rFonts w:ascii="Arial Narrow" w:hAnsi="Arial Narrow" w:cs="Calibri"/>
        </w:rPr>
        <w:t xml:space="preserve">prestato consenso al mandato per </w:t>
      </w:r>
      <w:r w:rsidRPr="001B4B73">
        <w:rPr>
          <w:rFonts w:ascii="Arial Narrow" w:hAnsi="Arial Narrow" w:cs="Calibri"/>
        </w:rPr>
        <w:t xml:space="preserve">l’addebito diretto </w:t>
      </w:r>
      <w:r w:rsidR="00605ABD" w:rsidRPr="001B4B73">
        <w:rPr>
          <w:rFonts w:ascii="Arial Narrow" w:hAnsi="Arial Narrow" w:cs="Calibri"/>
        </w:rPr>
        <w:t>al soggetto che risulta beneficiario del pagamento</w:t>
      </w:r>
      <w:r w:rsidR="00842022" w:rsidRPr="001B4B73">
        <w:rPr>
          <w:rFonts w:ascii="Arial Narrow" w:hAnsi="Arial Narrow" w:cs="Calibri"/>
        </w:rPr>
        <w:t>.</w:t>
      </w:r>
    </w:p>
    <w:p w14:paraId="1E6EB5A7" w14:textId="77777777" w:rsidR="006D7436" w:rsidRPr="00AD3999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931E001" w14:textId="77777777" w:rsidR="00615452" w:rsidRPr="00AD3999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54BC477" w14:textId="7467AEBF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8A7C99A" w14:textId="67EDE84B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CF56CCC" w14:textId="5E5BA8FF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D6F2523" w14:textId="2BF09C2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8A2BE42" w14:textId="2669D81F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594F78D" w14:textId="7EE9B156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6453DA1" w14:textId="095A406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6656D02" w14:textId="5C13CB6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E6F1AE9" w14:textId="07685D7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9D5C18B" w14:textId="286ED740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F447F5A" w14:textId="41D6760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B7A3485" w14:textId="7A3DAD9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B38E9BF" w14:textId="77777777" w:rsidR="003074FE" w:rsidRPr="00AD3999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AA287CB" w14:textId="77777777" w:rsidR="008853A5" w:rsidRDefault="008853A5">
      <w:pPr>
        <w:rPr>
          <w:rFonts w:ascii="Arial Narrow" w:hAnsi="Arial Narrow"/>
          <w:b/>
          <w:bCs/>
          <w:smallCaps/>
          <w:sz w:val="28"/>
          <w:szCs w:val="28"/>
        </w:rPr>
      </w:pPr>
      <w:r>
        <w:rPr>
          <w:rFonts w:ascii="Arial Narrow" w:hAnsi="Arial Narrow"/>
          <w:b/>
          <w:bCs/>
          <w:smallCaps/>
          <w:sz w:val="28"/>
          <w:szCs w:val="28"/>
        </w:rPr>
        <w:br w:type="page"/>
      </w:r>
    </w:p>
    <w:p w14:paraId="01AE5FCB" w14:textId="77777777" w:rsidR="00E06E9B" w:rsidRDefault="008E0D35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72185B">
        <w:rPr>
          <w:rFonts w:ascii="Arial Narrow" w:hAnsi="Arial Narrow"/>
          <w:b/>
          <w:bCs/>
          <w:smallCaps/>
          <w:sz w:val="28"/>
          <w:szCs w:val="28"/>
        </w:rPr>
        <w:lastRenderedPageBreak/>
        <w:t>Riepilogo degli eventi intercorsi</w:t>
      </w:r>
    </w:p>
    <w:p w14:paraId="4D57FBBD" w14:textId="11D0851F" w:rsidR="008E0D35" w:rsidRDefault="003074FE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(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Compilazione</w:t>
      </w:r>
      <w:r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 xml:space="preserve"> </w:t>
      </w:r>
      <w:r w:rsidR="00703E7D"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Obbligatori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a</w:t>
      </w: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)</w:t>
      </w:r>
    </w:p>
    <w:p w14:paraId="2EB64528" w14:textId="7557C4A4" w:rsidR="008E0D35" w:rsidRPr="0062295F" w:rsidRDefault="0062295F" w:rsidP="0062295F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i/>
          <w:iCs/>
        </w:rPr>
      </w:pPr>
      <w:r w:rsidRPr="0062295F">
        <w:rPr>
          <w:rFonts w:ascii="Arial Narrow" w:hAnsi="Arial Narrow" w:cs="Calibri"/>
          <w:iCs/>
        </w:rPr>
        <w:t>[</w:t>
      </w:r>
      <w:r>
        <w:rPr>
          <w:rFonts w:ascii="Arial Narrow" w:hAnsi="Arial Narrow" w:cs="Calibri"/>
          <w:i/>
          <w:iCs/>
        </w:rPr>
        <w:t xml:space="preserve">Riportare di seguito </w:t>
      </w:r>
      <w:r w:rsidRPr="008E0D35">
        <w:rPr>
          <w:rFonts w:ascii="Arial Narrow" w:hAnsi="Arial Narrow" w:cs="Calibri"/>
          <w:i/>
          <w:iCs/>
        </w:rPr>
        <w:t>tutti gli elementi utili sui fatti intervenuti</w:t>
      </w:r>
      <w:r>
        <w:rPr>
          <w:rFonts w:ascii="Arial Narrow" w:hAnsi="Arial Narrow" w:cs="Calibri"/>
          <w:i/>
          <w:iCs/>
        </w:rPr>
        <w:t xml:space="preserve">. </w:t>
      </w:r>
      <w:r w:rsidRPr="00AD3999">
        <w:rPr>
          <w:rFonts w:ascii="Arial Narrow" w:hAnsi="Arial Narrow" w:cs="Calibri"/>
          <w:i/>
          <w:iCs/>
        </w:rPr>
        <w:t>Esempio: data, ora, luog</w:t>
      </w:r>
      <w:r>
        <w:rPr>
          <w:rFonts w:ascii="Arial Narrow" w:hAnsi="Arial Narrow" w:cs="Calibri"/>
          <w:i/>
          <w:iCs/>
        </w:rPr>
        <w:t>o, come è avvenuta l’operazione,</w:t>
      </w:r>
      <w:r w:rsidRPr="00AD3999">
        <w:rPr>
          <w:rFonts w:ascii="Arial Narrow" w:hAnsi="Arial Narrow" w:cs="Calibri"/>
          <w:i/>
          <w:iCs/>
        </w:rPr>
        <w:t xml:space="preserve"> eventuale </w:t>
      </w:r>
      <w:r>
        <w:rPr>
          <w:rFonts w:ascii="Arial Narrow" w:hAnsi="Arial Narrow" w:cs="Calibri"/>
          <w:i/>
          <w:iCs/>
        </w:rPr>
        <w:t>notifica ricevuta; a</w:t>
      </w:r>
      <w:r w:rsidRPr="00AD3999">
        <w:rPr>
          <w:rFonts w:ascii="Arial Narrow" w:hAnsi="Arial Narrow" w:cs="Calibri"/>
          <w:i/>
          <w:iCs/>
        </w:rPr>
        <w:t>ltre circostanze</w:t>
      </w:r>
      <w:r>
        <w:rPr>
          <w:rFonts w:ascii="Arial Narrow" w:hAnsi="Arial Narrow" w:cs="Calibri"/>
          <w:i/>
          <w:iCs/>
        </w:rPr>
        <w:t xml:space="preserve"> in cui è avvenuta l’operazione;</w:t>
      </w:r>
      <w:r w:rsidRPr="00AD3999">
        <w:rPr>
          <w:rFonts w:ascii="Arial Narrow" w:hAnsi="Arial Narrow" w:cs="Calibri"/>
          <w:i/>
          <w:iCs/>
        </w:rPr>
        <w:t xml:space="preserve"> eventuali attività svolte.</w:t>
      </w:r>
      <w:r w:rsidRPr="0062295F">
        <w:rPr>
          <w:rFonts w:ascii="Arial Narrow" w:hAnsi="Arial Narrow" w:cs="Calibri"/>
          <w:iCs/>
        </w:rPr>
        <w:t>]</w:t>
      </w:r>
    </w:p>
    <w:p w14:paraId="235920CC" w14:textId="77777777" w:rsidR="0062295F" w:rsidRPr="00AD3999" w:rsidRDefault="0062295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00CD" w:rsidRPr="00AD3999" w14:paraId="6C8241EB" w14:textId="77777777" w:rsidTr="001B26E7">
        <w:trPr>
          <w:trHeight w:val="3984"/>
        </w:trPr>
        <w:tc>
          <w:tcPr>
            <w:tcW w:w="9628" w:type="dxa"/>
            <w:shd w:val="clear" w:color="auto" w:fill="F2F2F2" w:themeFill="background1" w:themeFillShade="F2"/>
          </w:tcPr>
          <w:p w14:paraId="344B5726" w14:textId="77777777" w:rsidR="008F00CD" w:rsidRDefault="008F00CD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8877DE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4E8E2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B1747D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1D4D95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4601FC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ABDFA3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8126B4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5A4AE06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A441E0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5B828B4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B274D5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F28BA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36CE1F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B6A16E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BC546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D05733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AA4D3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A4339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278F27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CC37FA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28818D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8F448B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42D042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6777D7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95DF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2958D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7B563E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43BEEB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98610C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70409D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99FC7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B811D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F677DE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59781D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234E8C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81355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78FB610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A7670B6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87C541B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CD5916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18264D" w14:textId="24B347C8" w:rsidR="009F2CD4" w:rsidRPr="00AD3999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</w:tbl>
    <w:p w14:paraId="32587569" w14:textId="069C8402" w:rsidR="008F00CD" w:rsidRDefault="008F00C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3D80FF71" w14:textId="416C1C47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6B85AC1A" w14:textId="02285942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60F4FD89" w14:textId="31AF5254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2DF63E07" w14:textId="5AB66064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219CD1F8" w14:textId="182FD151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7D7DC911" w14:textId="5D979DAA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1C8872C7" w14:textId="7777777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374AAE82" w14:textId="77777777" w:rsidR="00E06E9B" w:rsidRDefault="00A505A6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r w:rsidRPr="005B136E">
        <w:rPr>
          <w:rFonts w:ascii="Arial Narrow" w:hAnsi="Arial Narrow" w:cs="Calibri"/>
          <w:b/>
          <w:bCs/>
          <w:smallCaps/>
        </w:rPr>
        <w:t>Dichiaro</w:t>
      </w:r>
    </w:p>
    <w:p w14:paraId="0BA7D092" w14:textId="2C9FAE78" w:rsidR="00A505A6" w:rsidRPr="00E06E9B" w:rsidRDefault="00E06E9B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bookmarkStart w:id="2" w:name="_Hlk97220491"/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 obbligatoria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in caso di “Operazioni di pagamento non autorizzate” ed “Operazioni di pagamento autorizzate per importo/beneficiario diversi”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-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valorizzare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una delle due spunte opzionali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bookmarkEnd w:id="2"/>
    <w:p w14:paraId="1D86F92F" w14:textId="458048FA" w:rsidR="00D63E9F" w:rsidRPr="00A505A6" w:rsidRDefault="00D63E9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</w:rPr>
      </w:pPr>
      <w:r w:rsidRPr="00A505A6">
        <w:rPr>
          <w:rFonts w:ascii="Arial Narrow" w:hAnsi="Arial Narrow" w:cs="Calibri"/>
          <w:bCs/>
        </w:rPr>
        <w:t>autorizzando la Banca a disporre ogni opportuno accertamento con riferimento alle operazioni indicate e alle dichiarazion</w:t>
      </w:r>
      <w:r w:rsidR="00744E87" w:rsidRPr="00A505A6">
        <w:rPr>
          <w:rFonts w:ascii="Arial Narrow" w:hAnsi="Arial Narrow" w:cs="Calibri"/>
          <w:bCs/>
        </w:rPr>
        <w:t>i</w:t>
      </w:r>
      <w:r w:rsidRPr="00A505A6">
        <w:rPr>
          <w:rFonts w:ascii="Arial Narrow" w:hAnsi="Arial Narrow" w:cs="Calibri"/>
          <w:bCs/>
        </w:rPr>
        <w:t xml:space="preserve"> rese, impegnandomi a fornire tempestivamente qualunque ulteriore informazione richiesta:</w:t>
      </w:r>
    </w:p>
    <w:p w14:paraId="7BF0013B" w14:textId="657C6626" w:rsidR="00322F11" w:rsidRPr="00AD3999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5D01C2" w:rsidRPr="00AD3999" w14:paraId="3F951216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42CB2A2" w14:textId="715D7D9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4616E9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av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provvedu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a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l blocco dello strumento di pagamento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 xml:space="preserve"> (H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 xml:space="preserve">ome 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B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anking/carta di pagamento in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 xml:space="preserve"> caso di operazioni su CSA/ATM E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volut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i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)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in data ___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/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___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/________</w:t>
            </w:r>
          </w:p>
        </w:tc>
        <w:tc>
          <w:tcPr>
            <w:tcW w:w="0" w:type="auto"/>
            <w:vAlign w:val="center"/>
          </w:tcPr>
          <w:p w14:paraId="31CDCF43" w14:textId="0141C646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provveduto a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blocco dello strumento di pagamento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 xml:space="preserve"> (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Home Banking/carta di pagamento in caso di operazioni su CSA/ATM Evoluti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)</w:t>
            </w:r>
          </w:p>
        </w:tc>
      </w:tr>
      <w:tr w:rsidR="005D01C2" w:rsidRPr="00AD3999" w14:paraId="645B69C9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11CC0E6" w14:textId="3C102C45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non aver ceduto, neppure temporaneamente, le credenziali di sicurezza personalizzate 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dello strumento di pagamento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a terzi</w:t>
            </w:r>
          </w:p>
        </w:tc>
        <w:tc>
          <w:tcPr>
            <w:tcW w:w="0" w:type="auto"/>
            <w:vAlign w:val="center"/>
          </w:tcPr>
          <w:p w14:paraId="1720E770" w14:textId="6D4F78DE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ceduto, anche solo temporaneamente,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 terzi</w:t>
            </w:r>
          </w:p>
        </w:tc>
      </w:tr>
      <w:tr w:rsidR="005D01C2" w:rsidRPr="00AD3999" w14:paraId="563333F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545C6A14" w14:textId="57E0FD6F" w:rsidR="006459F6" w:rsidRPr="00843819" w:rsidRDefault="006459F6" w:rsidP="00A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 subito furt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>/smarrimenti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che possono aver coinvolto documenti o supporti contenenti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</w:p>
        </w:tc>
        <w:tc>
          <w:tcPr>
            <w:tcW w:w="0" w:type="auto"/>
            <w:vAlign w:val="center"/>
          </w:tcPr>
          <w:p w14:paraId="785E56C1" w14:textId="6D6777AB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subito furt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>/smarrimenti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che hanno coinvolto documenti o supporti contenenti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</w:p>
        </w:tc>
      </w:tr>
      <w:tr w:rsidR="005D01C2" w:rsidRPr="00AD3999" w14:paraId="697B4315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333E195" w14:textId="056B283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non aver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divulgato,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tramite contatto via sms/telefono/email o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indirettamente tramite accesso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fortuito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a </w:t>
            </w:r>
            <w:r w:rsidR="003D465A" w:rsidRPr="00843819">
              <w:rPr>
                <w:rFonts w:ascii="Arial Narrow" w:hAnsi="Arial Narrow" w:cs="Calibri"/>
                <w:i/>
                <w:sz w:val="21"/>
                <w:szCs w:val="21"/>
              </w:rPr>
              <w:t>link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 riportati all’interno dei messaggi ricevuti,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le mie credenzial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i sicurezza personalizzate dello strumento di pagamen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>soggetti/enti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terzi</w:t>
            </w:r>
          </w:p>
        </w:tc>
        <w:tc>
          <w:tcPr>
            <w:tcW w:w="0" w:type="auto"/>
            <w:vAlign w:val="center"/>
          </w:tcPr>
          <w:p w14:paraId="4861C2CE" w14:textId="3CDAA9D5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di aver</w:t>
            </w:r>
            <w:r w:rsidR="00BD1273" w:rsidRPr="00843819">
              <w:rPr>
                <w:rFonts w:ascii="Arial Narrow" w:hAnsi="Arial Narrow" w:cs="Calibri"/>
                <w:sz w:val="21"/>
                <w:szCs w:val="21"/>
              </w:rPr>
              <w:t xml:space="preserve"> potenzialment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divulgato, tramite contatto via sms/telefono/email o indirettamente tramite accesso fortuito a 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link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riportati all’interno dei messaggi ricevuti, le mie credenziali di sicurezza personalizzate dello strumento di pagamento a soggetti/enti terzi</w:t>
            </w:r>
          </w:p>
        </w:tc>
      </w:tr>
      <w:tr w:rsidR="005D01C2" w:rsidRPr="00AD3999" w14:paraId="73428F14" w14:textId="77777777" w:rsidTr="00A505A6">
        <w:trPr>
          <w:trHeight w:val="340"/>
        </w:trPr>
        <w:tc>
          <w:tcPr>
            <w:tcW w:w="0" w:type="auto"/>
            <w:vAlign w:val="center"/>
          </w:tcPr>
          <w:p w14:paraId="0186B28E" w14:textId="6A446D1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 riscontrato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,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nel periodo in cui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lastRenderedPageBreak/>
              <w:t xml:space="preserve">è/sono stata/e disposta/e le operazioni di pagamento,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malfunzionamenti sul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dispositivo utilizzato p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eseguir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operazioni di pagamento e/o sul </w:t>
            </w:r>
            <w:r w:rsidR="008B60B2" w:rsidRPr="00843819">
              <w:rPr>
                <w:rFonts w:ascii="Arial Narrow" w:hAnsi="Arial Narrow" w:cs="Calibri"/>
                <w:i/>
                <w:sz w:val="21"/>
                <w:szCs w:val="21"/>
              </w:rPr>
              <w:t>devic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mobil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/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smartphon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cui è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associat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o i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numero di cellulare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indicato contrattualmente</w:t>
            </w:r>
          </w:p>
        </w:tc>
        <w:tc>
          <w:tcPr>
            <w:tcW w:w="0" w:type="auto"/>
            <w:vAlign w:val="center"/>
          </w:tcPr>
          <w:p w14:paraId="277CA13E" w14:textId="58C4AF9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lastRenderedPageBreak/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riscontrato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, nel periodo in cui è/sono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lastRenderedPageBreak/>
              <w:t xml:space="preserve">stata/e disposta/e le operazioni di pagamento, malfunzionamenti sul dispositivo utilizzato p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eseguir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operazioni di pagamento e/o sul 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devic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mobile/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smartphon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cui è associato il numero di cellulare indicato contrattualmente</w:t>
            </w:r>
          </w:p>
        </w:tc>
      </w:tr>
      <w:tr w:rsidR="005D01C2" w:rsidRPr="00AD3999" w14:paraId="05A37F2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63BEC2EB" w14:textId="2C6D3772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lastRenderedPageBreak/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utilizzato dispositivi protetti da antivirus/</w:t>
            </w:r>
            <w:proofErr w:type="spellStart"/>
            <w:r w:rsidRPr="00843819">
              <w:rPr>
                <w:rFonts w:ascii="Arial Narrow" w:hAnsi="Arial Narrow" w:cs="Calibri"/>
                <w:sz w:val="21"/>
                <w:szCs w:val="21"/>
              </w:rPr>
              <w:t>antimalware</w:t>
            </w:r>
            <w:proofErr w:type="spellEnd"/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ggiornati</w:t>
            </w:r>
          </w:p>
        </w:tc>
        <w:tc>
          <w:tcPr>
            <w:tcW w:w="0" w:type="auto"/>
            <w:vAlign w:val="center"/>
          </w:tcPr>
          <w:p w14:paraId="2848A30A" w14:textId="74F4CC34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e aggiornato</w:t>
            </w:r>
            <w:r w:rsidR="00FA23D6" w:rsidRPr="00843819">
              <w:rPr>
                <w:rFonts w:ascii="Arial Narrow" w:hAnsi="Arial Narrow" w:cs="Calibri"/>
                <w:sz w:val="21"/>
                <w:szCs w:val="21"/>
              </w:rPr>
              <w:t>/non conoscere lo stato di aggiornamento de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le protezioni antivirus/</w:t>
            </w:r>
            <w:proofErr w:type="spellStart"/>
            <w:r w:rsidRPr="00843819">
              <w:rPr>
                <w:rFonts w:ascii="Arial Narrow" w:hAnsi="Arial Narrow" w:cs="Calibri"/>
                <w:sz w:val="21"/>
                <w:szCs w:val="21"/>
              </w:rPr>
              <w:t>antimalware</w:t>
            </w:r>
            <w:proofErr w:type="spellEnd"/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sui dispositivi </w:t>
            </w:r>
            <w:r w:rsidR="00386B2E" w:rsidRPr="00843819">
              <w:rPr>
                <w:rFonts w:ascii="Arial Narrow" w:hAnsi="Arial Narrow" w:cs="Calibri"/>
                <w:sz w:val="21"/>
                <w:szCs w:val="21"/>
              </w:rPr>
              <w:t>che utilizzo</w:t>
            </w:r>
          </w:p>
        </w:tc>
      </w:tr>
      <w:tr w:rsidR="005D01C2" w:rsidRPr="00AD3999" w14:paraId="5A514E67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C6A6298" w14:textId="2DF45C66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 xml:space="preserve">da selezionare solo in caso di operazioni effettuate su CSA/ATM </w:t>
            </w:r>
            <w:r w:rsidR="00A505A6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Evoluti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]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di non aver subito il furto/smarrimento della carta di pagamento</w:t>
            </w:r>
          </w:p>
        </w:tc>
        <w:tc>
          <w:tcPr>
            <w:tcW w:w="0" w:type="auto"/>
            <w:vAlign w:val="center"/>
          </w:tcPr>
          <w:p w14:paraId="58554552" w14:textId="12897A5E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 xml:space="preserve">da selezionare solo in caso di operazioni effettuate su CSA/ATM </w:t>
            </w:r>
            <w:r w:rsidR="00A505A6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Evoluti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]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di aver subito il furto/smarrimento della carta di pagamento</w:t>
            </w:r>
          </w:p>
        </w:tc>
      </w:tr>
    </w:tbl>
    <w:p w14:paraId="51717ED7" w14:textId="77777777" w:rsidR="00322F11" w:rsidRPr="00AD3999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78D379F" w14:textId="77777777" w:rsidR="00843819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6FDEFE1" w14:textId="77777777" w:rsidR="00843819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83E98DB" w14:textId="7F9BCC6A" w:rsidR="00D63E9F" w:rsidRPr="004E14D1" w:rsidRDefault="00B90202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>
        <w:rPr>
          <w:rFonts w:ascii="Arial Narrow" w:hAnsi="Arial Narrow" w:cs="Calibri"/>
          <w:b/>
          <w:bCs/>
          <w:smallCaps/>
        </w:rPr>
        <w:t>C</w:t>
      </w:r>
      <w:r w:rsidR="008D6024" w:rsidRPr="004E14D1">
        <w:rPr>
          <w:rFonts w:ascii="Arial Narrow" w:hAnsi="Arial Narrow" w:cs="Calibri"/>
          <w:b/>
          <w:bCs/>
          <w:smallCaps/>
        </w:rPr>
        <w:t>hiedo</w:t>
      </w:r>
    </w:p>
    <w:p w14:paraId="0C0C7CBF" w14:textId="4FFCEADD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E14D1">
        <w:rPr>
          <w:rFonts w:ascii="Arial Narrow" w:hAnsi="Arial Narrow" w:cs="Calibri"/>
        </w:rPr>
        <w:t>il rimborso dell’importo delle operazioni oggetto di disconoscimento elencate</w:t>
      </w:r>
      <w:r w:rsidR="008F00CD" w:rsidRPr="004E14D1">
        <w:rPr>
          <w:rFonts w:ascii="Arial Narrow" w:hAnsi="Arial Narrow" w:cs="Calibri"/>
        </w:rPr>
        <w:t xml:space="preserve"> </w:t>
      </w:r>
      <w:r w:rsidR="0098496C" w:rsidRPr="004E14D1">
        <w:rPr>
          <w:rFonts w:ascii="Arial Narrow" w:hAnsi="Arial Narrow" w:cs="Calibri"/>
        </w:rPr>
        <w:t xml:space="preserve">con </w:t>
      </w:r>
      <w:r w:rsidR="00CD2BBF">
        <w:rPr>
          <w:rFonts w:ascii="Arial Narrow" w:hAnsi="Arial Narrow" w:cs="Calibri"/>
        </w:rPr>
        <w:t>ri</w:t>
      </w:r>
      <w:r w:rsidR="0098496C" w:rsidRPr="004E14D1">
        <w:rPr>
          <w:rFonts w:ascii="Arial Narrow" w:hAnsi="Arial Narrow" w:cs="Calibri"/>
        </w:rPr>
        <w:t>accredito sul</w:t>
      </w:r>
      <w:r w:rsidR="008F00CD" w:rsidRPr="004E14D1">
        <w:rPr>
          <w:rFonts w:ascii="Arial Narrow" w:hAnsi="Arial Narrow" w:cs="Calibri"/>
        </w:rPr>
        <w:t xml:space="preserve"> rapporto sopra indicato</w:t>
      </w:r>
      <w:r w:rsidR="00B90202">
        <w:rPr>
          <w:rFonts w:ascii="Arial Narrow" w:hAnsi="Arial Narrow" w:cs="Calibri"/>
        </w:rPr>
        <w:t>, prendendo atto che:</w:t>
      </w:r>
    </w:p>
    <w:p w14:paraId="47690FD0" w14:textId="707478FD" w:rsidR="009D3B7B" w:rsidRDefault="008D6024" w:rsidP="009D3B7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9D3B7B">
        <w:rPr>
          <w:rFonts w:ascii="Arial Narrow" w:hAnsi="Arial Narrow" w:cs="Calibri"/>
        </w:rPr>
        <w:t xml:space="preserve">entro la giornata operativa successiva a quella di ricezione del presente modulo, </w:t>
      </w:r>
      <w:r w:rsidR="00CD2BBF" w:rsidRPr="009D3B7B">
        <w:rPr>
          <w:rFonts w:ascii="Arial Narrow" w:hAnsi="Arial Narrow" w:cs="Calibri"/>
        </w:rPr>
        <w:t xml:space="preserve">ricevuto </w:t>
      </w:r>
      <w:r w:rsidR="00A84BDF" w:rsidRPr="009D3B7B">
        <w:rPr>
          <w:rFonts w:ascii="Arial Narrow" w:hAnsi="Arial Narrow" w:cs="Calibri"/>
        </w:rPr>
        <w:t>comp</w:t>
      </w:r>
      <w:r w:rsidR="00CD2BBF" w:rsidRPr="009D3B7B">
        <w:rPr>
          <w:rFonts w:ascii="Arial Narrow" w:hAnsi="Arial Narrow" w:cs="Calibri"/>
        </w:rPr>
        <w:t>leto nelle sue parti essenziali</w:t>
      </w:r>
      <w:r w:rsidRPr="009D3B7B">
        <w:rPr>
          <w:rFonts w:ascii="Arial Narrow" w:hAnsi="Arial Narrow" w:cs="Calibri"/>
        </w:rPr>
        <w:t xml:space="preserve"> entro l</w:t>
      </w:r>
      <w:r w:rsidR="00842022" w:rsidRPr="009D3B7B">
        <w:rPr>
          <w:rFonts w:ascii="Arial Narrow" w:hAnsi="Arial Narrow" w:cs="Calibri"/>
        </w:rPr>
        <w:t>e</w:t>
      </w:r>
      <w:r w:rsidR="003C243B" w:rsidRPr="009D3B7B">
        <w:rPr>
          <w:rFonts w:ascii="Arial Narrow" w:hAnsi="Arial Narrow" w:cs="Calibri"/>
        </w:rPr>
        <w:t xml:space="preserve"> </w:t>
      </w:r>
      <w:r w:rsidRPr="009D3B7B">
        <w:rPr>
          <w:rFonts w:ascii="Arial Narrow" w:hAnsi="Arial Narrow" w:cs="Calibri"/>
        </w:rPr>
        <w:t xml:space="preserve">ore </w:t>
      </w:r>
      <w:r w:rsidR="00432780" w:rsidRPr="00432780">
        <w:rPr>
          <w:rFonts w:ascii="Arial Narrow" w:hAnsi="Arial Narrow" w:cs="Calibri"/>
        </w:rPr>
        <w:t>17:00</w:t>
      </w:r>
      <w:r w:rsidR="001925FD" w:rsidRPr="00432780">
        <w:rPr>
          <w:rStyle w:val="Rimandonotaapidipagina"/>
          <w:rFonts w:ascii="Arial Narrow" w:hAnsi="Arial Narrow" w:cs="Calibri"/>
        </w:rPr>
        <w:footnoteReference w:id="3"/>
      </w:r>
      <w:r w:rsidR="00CD2BBF" w:rsidRPr="009D3B7B">
        <w:rPr>
          <w:rFonts w:ascii="Arial Narrow" w:hAnsi="Arial Narrow" w:cs="Calibri"/>
        </w:rPr>
        <w:t>,</w:t>
      </w:r>
      <w:r w:rsidRPr="009D3B7B">
        <w:rPr>
          <w:rFonts w:ascii="Arial Narrow" w:hAnsi="Arial Narrow" w:cs="Calibri"/>
        </w:rPr>
        <w:t xml:space="preserve"> la Banca </w:t>
      </w:r>
      <w:r w:rsidR="00CD2BBF" w:rsidRPr="009D3B7B">
        <w:rPr>
          <w:rFonts w:ascii="Arial Narrow" w:hAnsi="Arial Narrow" w:cs="Calibri"/>
        </w:rPr>
        <w:t>procederà al rimborso</w:t>
      </w:r>
      <w:r w:rsidRPr="009D3B7B">
        <w:rPr>
          <w:rFonts w:ascii="Arial Narrow" w:hAnsi="Arial Narrow" w:cs="Calibri"/>
        </w:rPr>
        <w:t xml:space="preserve"> </w:t>
      </w:r>
      <w:r w:rsidR="00CD2BBF" w:rsidRPr="009D3B7B">
        <w:rPr>
          <w:rFonts w:ascii="Arial Narrow" w:hAnsi="Arial Narrow" w:cs="Calibri"/>
        </w:rPr>
        <w:t>del</w:t>
      </w:r>
      <w:r w:rsidRPr="009D3B7B">
        <w:rPr>
          <w:rFonts w:ascii="Arial Narrow" w:hAnsi="Arial Narrow" w:cs="Calibri"/>
        </w:rPr>
        <w:t xml:space="preserve">l’importo delle operazioni indicate, </w:t>
      </w:r>
      <w:r w:rsidR="009D3B7B" w:rsidRPr="009D3B7B">
        <w:rPr>
          <w:rFonts w:ascii="Arial Narrow" w:hAnsi="Arial Narrow" w:cs="Calibri"/>
        </w:rPr>
        <w:t>ripristinando il conto nello stato in cui si sarebbe trovato se l'operazione di pagamento non avesse avuto luogo ed assicurando che la data valuta dell'accredito</w:t>
      </w:r>
      <w:r w:rsidR="009D3B7B">
        <w:rPr>
          <w:rFonts w:ascii="Arial Narrow" w:hAnsi="Arial Narrow" w:cs="Calibri"/>
        </w:rPr>
        <w:t xml:space="preserve"> </w:t>
      </w:r>
      <w:r w:rsidR="009D3B7B" w:rsidRPr="009D3B7B">
        <w:rPr>
          <w:rFonts w:ascii="Arial Narrow" w:hAnsi="Arial Narrow" w:cs="Calibri"/>
        </w:rPr>
        <w:t>non sia successiva a quella dell'addebito dell'importo</w:t>
      </w:r>
      <w:r w:rsidR="009D3B7B">
        <w:rPr>
          <w:rFonts w:ascii="Arial Narrow" w:hAnsi="Arial Narrow" w:cs="Calibri"/>
        </w:rPr>
        <w:t>.</w:t>
      </w:r>
    </w:p>
    <w:p w14:paraId="062BDD09" w14:textId="16754AEE" w:rsidR="009D3B7B" w:rsidRPr="009D3B7B" w:rsidRDefault="009D3B7B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a Banca può sospendere l’operazione di rimborso in caso di </w:t>
      </w:r>
      <w:r w:rsidR="008D6024" w:rsidRPr="009D3B7B">
        <w:rPr>
          <w:rFonts w:ascii="Arial Narrow" w:hAnsi="Arial Narrow" w:cs="Calibri"/>
        </w:rPr>
        <w:t>motivato sospetto di</w:t>
      </w:r>
      <w:r w:rsidR="003C243B" w:rsidRPr="009D3B7B">
        <w:rPr>
          <w:rFonts w:ascii="Arial Narrow" w:hAnsi="Arial Narrow" w:cs="Calibri"/>
        </w:rPr>
        <w:t xml:space="preserve"> </w:t>
      </w:r>
      <w:r w:rsidRPr="009D3B7B">
        <w:rPr>
          <w:rFonts w:ascii="Arial Narrow" w:hAnsi="Arial Narrow" w:cs="Calibri"/>
        </w:rPr>
        <w:t>frode.</w:t>
      </w:r>
    </w:p>
    <w:p w14:paraId="5521CBC2" w14:textId="011B0F70" w:rsidR="003C243B" w:rsidRPr="00AD3999" w:rsidRDefault="008D6024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Il modulo ricevuto oltre </w:t>
      </w:r>
      <w:r w:rsidR="00816F96" w:rsidRPr="00AD3999">
        <w:rPr>
          <w:rFonts w:ascii="Arial Narrow" w:hAnsi="Arial Narrow" w:cs="Calibri"/>
        </w:rPr>
        <w:t xml:space="preserve">il </w:t>
      </w:r>
      <w:proofErr w:type="gramStart"/>
      <w:r w:rsidR="00816F96" w:rsidRPr="00AD3999">
        <w:rPr>
          <w:rFonts w:ascii="Arial Narrow" w:hAnsi="Arial Narrow" w:cs="Calibri"/>
        </w:rPr>
        <w:t>predetto</w:t>
      </w:r>
      <w:proofErr w:type="gramEnd"/>
      <w:r w:rsidR="00816F96" w:rsidRPr="00AD3999">
        <w:rPr>
          <w:rFonts w:ascii="Arial Narrow" w:hAnsi="Arial Narrow" w:cs="Calibri"/>
        </w:rPr>
        <w:t xml:space="preserve"> orario limite</w:t>
      </w:r>
      <w:r w:rsidRPr="00AD3999">
        <w:rPr>
          <w:rFonts w:ascii="Arial Narrow" w:hAnsi="Arial Narrow" w:cs="Calibri"/>
        </w:rPr>
        <w:t xml:space="preserve"> si considera pervenuto nella giornata operativa successiva</w:t>
      </w:r>
      <w:r w:rsidR="00CD2BBF">
        <w:rPr>
          <w:rFonts w:ascii="Arial Narrow" w:hAnsi="Arial Narrow" w:cs="Calibri"/>
        </w:rPr>
        <w:t>;</w:t>
      </w:r>
    </w:p>
    <w:p w14:paraId="2155B1EB" w14:textId="67C1C11D" w:rsidR="003C243B" w:rsidRPr="00AD3999" w:rsidRDefault="003C243B" w:rsidP="00AD3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q</w:t>
      </w:r>
      <w:r w:rsidR="008D6024" w:rsidRPr="00AD3999">
        <w:rPr>
          <w:rFonts w:ascii="Arial Narrow" w:hAnsi="Arial Narrow" w:cs="Calibri"/>
        </w:rPr>
        <w:t>ualora</w:t>
      </w:r>
      <w:r w:rsidRPr="00AD3999">
        <w:rPr>
          <w:rFonts w:ascii="Arial Narrow" w:hAnsi="Arial Narrow" w:cs="Calibri"/>
        </w:rPr>
        <w:t>,</w:t>
      </w:r>
      <w:r w:rsidR="008D6024" w:rsidRPr="00AD3999">
        <w:rPr>
          <w:rFonts w:ascii="Arial Narrow" w:hAnsi="Arial Narrow" w:cs="Calibri"/>
        </w:rPr>
        <w:t xml:space="preserve"> successivamente </w:t>
      </w:r>
      <w:r w:rsidRPr="00AD3999">
        <w:rPr>
          <w:rFonts w:ascii="Arial Narrow" w:hAnsi="Arial Narrow" w:cs="Calibri"/>
        </w:rPr>
        <w:t>al</w:t>
      </w:r>
      <w:r w:rsidR="009D3B7B">
        <w:rPr>
          <w:rFonts w:ascii="Arial Narrow" w:hAnsi="Arial Narrow" w:cs="Calibri"/>
        </w:rPr>
        <w:t>l’operazione di</w:t>
      </w:r>
      <w:r w:rsidRPr="00AD3999">
        <w:rPr>
          <w:rFonts w:ascii="Arial Narrow" w:hAnsi="Arial Narrow" w:cs="Calibri"/>
        </w:rPr>
        <w:t xml:space="preserve"> rimborso, sia </w:t>
      </w:r>
      <w:r w:rsidR="008D6024" w:rsidRPr="00AD3999">
        <w:rPr>
          <w:rFonts w:ascii="Arial Narrow" w:hAnsi="Arial Narrow" w:cs="Calibri"/>
        </w:rPr>
        <w:t xml:space="preserve">dimostrato che le operazioni erano state </w:t>
      </w:r>
      <w:r w:rsidR="009D3B7B">
        <w:rPr>
          <w:rFonts w:ascii="Arial Narrow" w:hAnsi="Arial Narrow" w:cs="Calibri"/>
        </w:rPr>
        <w:t xml:space="preserve">correttamente </w:t>
      </w:r>
      <w:r w:rsidR="008D6024" w:rsidRPr="00AD3999">
        <w:rPr>
          <w:rFonts w:ascii="Arial Narrow" w:hAnsi="Arial Narrow" w:cs="Calibri"/>
        </w:rPr>
        <w:t>autorizzate, la Banca ha il diritto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i</w:t>
      </w:r>
      <w:r w:rsidR="009D3B7B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 xml:space="preserve">ottenere la restituzione dell’importo rimborsato, </w:t>
      </w:r>
      <w:r w:rsidR="009D3B7B">
        <w:rPr>
          <w:rFonts w:ascii="Arial Narrow" w:hAnsi="Arial Narrow" w:cs="Calibri"/>
        </w:rPr>
        <w:t>provvedendo al riaddebito delle somme sul conto</w:t>
      </w:r>
      <w:r w:rsidR="004C66B6">
        <w:rPr>
          <w:rFonts w:ascii="Arial Narrow" w:hAnsi="Arial Narrow" w:cs="Calibri"/>
        </w:rPr>
        <w:t xml:space="preserve"> e dandone comunicazione per iscritto</w:t>
      </w:r>
      <w:r w:rsidR="00A84BDF" w:rsidRPr="00AD3999">
        <w:rPr>
          <w:rFonts w:ascii="Arial Narrow" w:hAnsi="Arial Narrow" w:cs="Calibri"/>
        </w:rPr>
        <w:t>.</w:t>
      </w:r>
    </w:p>
    <w:p w14:paraId="314B5560" w14:textId="77777777" w:rsidR="0098496C" w:rsidRPr="00AD3999" w:rsidRDefault="009849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9AB405F" w14:textId="77777777" w:rsidR="0098496C" w:rsidRPr="00AD3999" w:rsidRDefault="009849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81C16CF" w14:textId="77777777" w:rsidR="003A4BDE" w:rsidRPr="00AD3999" w:rsidRDefault="003A4BD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5A4E14B" w14:textId="77777777" w:rsidR="00843819" w:rsidRDefault="00843819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2BBD0EE" w14:textId="26E83779" w:rsidR="008D6024" w:rsidRDefault="004C66B6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4C66B6">
        <w:rPr>
          <w:rFonts w:ascii="Arial Narrow" w:hAnsi="Arial Narrow" w:cs="Calibri"/>
          <w:b/>
          <w:bCs/>
          <w:smallCaps/>
        </w:rPr>
        <w:t>Dichiaro</w:t>
      </w:r>
    </w:p>
    <w:p w14:paraId="4ADD3B2E" w14:textId="5DC7650E" w:rsidR="00703E7D" w:rsidRPr="004C66B6" w:rsidRDefault="00703E7D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 obbligatoria in caso di “Operazioni di pagamento non autorizzate”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– valorizzare una delle due </w:t>
      </w:r>
      <w:proofErr w:type="gramStart"/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opzioni alternative</w:t>
      </w:r>
      <w:proofErr w:type="gramEnd"/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462443B6" w14:textId="77777777" w:rsidR="00A5074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aver presentato</w:t>
      </w:r>
      <w:r w:rsidR="004C66B6">
        <w:rPr>
          <w:rFonts w:ascii="Arial Narrow" w:hAnsi="Arial Narrow" w:cs="Calibri"/>
        </w:rPr>
        <w:t xml:space="preserve"> formale</w:t>
      </w:r>
      <w:r w:rsidR="008D6024" w:rsidRPr="00AD3999">
        <w:rPr>
          <w:rFonts w:ascii="Arial Narrow" w:hAnsi="Arial Narrow" w:cs="Calibri"/>
        </w:rPr>
        <w:t xml:space="preserve"> denuncia in relazione </w:t>
      </w:r>
      <w:r w:rsidR="004C66B6">
        <w:rPr>
          <w:rFonts w:ascii="Arial Narrow" w:hAnsi="Arial Narrow" w:cs="Calibri"/>
        </w:rPr>
        <w:t xml:space="preserve">agli eventi </w:t>
      </w:r>
      <w:r w:rsidR="00A50749">
        <w:rPr>
          <w:rFonts w:ascii="Arial Narrow" w:hAnsi="Arial Narrow" w:cs="Calibri"/>
        </w:rPr>
        <w:t>sopra descritti</w:t>
      </w:r>
      <w:r w:rsidR="004C66B6">
        <w:rPr>
          <w:rFonts w:ascii="Arial Narrow" w:hAnsi="Arial Narrow" w:cs="Calibri"/>
        </w:rPr>
        <w:t xml:space="preserve"> </w:t>
      </w:r>
      <w:r w:rsidR="00A50749" w:rsidRPr="00AD3999">
        <w:rPr>
          <w:rFonts w:ascii="Arial Narrow" w:hAnsi="Arial Narrow" w:cs="Calibri"/>
        </w:rPr>
        <w:t>all’Autorità competente</w:t>
      </w:r>
      <w:r w:rsidR="00A50749">
        <w:rPr>
          <w:rFonts w:ascii="Arial Narrow" w:hAnsi="Arial Narrow" w:cs="Calibri"/>
        </w:rPr>
        <w:t>.</w:t>
      </w:r>
    </w:p>
    <w:p w14:paraId="6D44FCD4" w14:textId="0DEBA49C" w:rsidR="008D6024" w:rsidRPr="00AD399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 tal fine allego copia della denuncia </w:t>
      </w:r>
      <w:r w:rsidR="00E043F2">
        <w:rPr>
          <w:rFonts w:ascii="Arial Narrow" w:hAnsi="Arial Narrow" w:cs="Calibri"/>
        </w:rPr>
        <w:t>presentata all’Autorità competente</w:t>
      </w:r>
      <w:r>
        <w:rPr>
          <w:rFonts w:ascii="Arial Narrow" w:hAnsi="Arial Narrow" w:cs="Calibri"/>
        </w:rPr>
        <w:t xml:space="preserve">. </w:t>
      </w:r>
    </w:p>
    <w:p w14:paraId="15F07ECB" w14:textId="34C9F95F" w:rsidR="008D6024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 xml:space="preserve">di non aver </w:t>
      </w:r>
      <w:r w:rsidR="00A50749">
        <w:rPr>
          <w:rFonts w:ascii="Arial Narrow" w:hAnsi="Arial Narrow" w:cs="Calibri"/>
        </w:rPr>
        <w:t>potuto ancora presentare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formale denuncia</w:t>
      </w:r>
      <w:r w:rsidR="00A50749">
        <w:rPr>
          <w:rFonts w:ascii="Arial Narrow" w:hAnsi="Arial Narrow" w:cs="Calibri"/>
        </w:rPr>
        <w:t xml:space="preserve"> </w:t>
      </w:r>
      <w:r w:rsidR="00A50749" w:rsidRPr="00AD3999">
        <w:rPr>
          <w:rFonts w:ascii="Arial Narrow" w:hAnsi="Arial Narrow" w:cs="Calibri"/>
        </w:rPr>
        <w:t>all’Autorità competente</w:t>
      </w:r>
      <w:r w:rsidR="008D6024" w:rsidRPr="00AD3999">
        <w:rPr>
          <w:rFonts w:ascii="Arial Narrow" w:hAnsi="Arial Narrow" w:cs="Calibri"/>
        </w:rPr>
        <w:t xml:space="preserve"> in relazione a quanto sopra</w:t>
      </w:r>
      <w:r w:rsidRPr="00AD3999">
        <w:rPr>
          <w:rFonts w:ascii="Arial Narrow" w:hAnsi="Arial Narrow" w:cs="Calibri"/>
        </w:rPr>
        <w:t xml:space="preserve"> descritto</w:t>
      </w:r>
      <w:r w:rsidR="00A50749">
        <w:rPr>
          <w:rFonts w:ascii="Arial Narrow" w:hAnsi="Arial Narrow" w:cs="Calibri"/>
        </w:rPr>
        <w:t>.</w:t>
      </w:r>
    </w:p>
    <w:p w14:paraId="42A2F049" w14:textId="4A5E83C9" w:rsidR="00993EE2" w:rsidRDefault="0023484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Riporto </w:t>
      </w:r>
      <w:r w:rsidR="00C7371B">
        <w:rPr>
          <w:rFonts w:ascii="Arial Narrow" w:hAnsi="Arial Narrow" w:cs="Calibri"/>
        </w:rPr>
        <w:t>di seguito</w:t>
      </w:r>
      <w:r w:rsidR="005B4916">
        <w:rPr>
          <w:rFonts w:ascii="Arial Narrow" w:hAnsi="Arial Narrow" w:cs="Calibri"/>
        </w:rPr>
        <w:t xml:space="preserve"> una data indicativa</w:t>
      </w:r>
      <w:r w:rsidR="00331550">
        <w:rPr>
          <w:rFonts w:ascii="Arial Narrow" w:hAnsi="Arial Narrow" w:cs="Calibri"/>
        </w:rPr>
        <w:t xml:space="preserve"> futura</w:t>
      </w:r>
      <w:r w:rsidR="005B4916">
        <w:rPr>
          <w:rFonts w:ascii="Arial Narrow" w:hAnsi="Arial Narrow" w:cs="Calibri"/>
        </w:rPr>
        <w:t xml:space="preserve"> di consegna</w:t>
      </w:r>
      <w:r w:rsidR="00724E99">
        <w:rPr>
          <w:rFonts w:ascii="Arial Narrow" w:hAnsi="Arial Narrow" w:cs="Calibri"/>
        </w:rPr>
        <w:t xml:space="preserve"> alla Banca</w:t>
      </w:r>
      <w:r w:rsidR="005B4916">
        <w:rPr>
          <w:rFonts w:ascii="Arial Narrow" w:hAnsi="Arial Narrow" w:cs="Calibri"/>
        </w:rPr>
        <w:t xml:space="preserve"> della denuncia presentata all’Autorità competente: ___/___/_________</w:t>
      </w:r>
    </w:p>
    <w:p w14:paraId="135030A7" w14:textId="0E63D1A9" w:rsidR="00993EE2" w:rsidRPr="00E774D2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33E0CA6" w14:textId="5B3193E5" w:rsidR="00B70B34" w:rsidRDefault="004B6FE7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La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denuncia alle Autorità competenti </w:t>
      </w:r>
      <w:r w:rsidR="0049197D" w:rsidRPr="00E774D2">
        <w:rPr>
          <w:rFonts w:ascii="Arial Narrow" w:hAnsi="Arial Narrow" w:cs="Calibri"/>
          <w:i/>
          <w:sz w:val="20"/>
          <w:szCs w:val="20"/>
        </w:rPr>
        <w:t xml:space="preserve">può </w:t>
      </w:r>
      <w:r w:rsidR="004C7B22" w:rsidRPr="00E774D2">
        <w:rPr>
          <w:rFonts w:ascii="Arial Narrow" w:hAnsi="Arial Narrow" w:cs="Calibri"/>
          <w:i/>
          <w:sz w:val="20"/>
          <w:szCs w:val="20"/>
        </w:rPr>
        <w:t>assume</w:t>
      </w:r>
      <w:r w:rsidR="0049197D" w:rsidRPr="00E774D2">
        <w:rPr>
          <w:rFonts w:ascii="Arial Narrow" w:hAnsi="Arial Narrow" w:cs="Calibri"/>
          <w:i/>
          <w:sz w:val="20"/>
          <w:szCs w:val="20"/>
        </w:rPr>
        <w:t>r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5753BD" w:rsidRPr="00E774D2">
        <w:rPr>
          <w:rFonts w:ascii="Arial Narrow" w:hAnsi="Arial Narrow" w:cs="Calibri"/>
          <w:i/>
          <w:sz w:val="20"/>
          <w:szCs w:val="20"/>
        </w:rPr>
        <w:t>ri</w:t>
      </w:r>
      <w:r w:rsidR="004C7B22" w:rsidRPr="00E774D2">
        <w:rPr>
          <w:rFonts w:ascii="Arial Narrow" w:hAnsi="Arial Narrow" w:cs="Calibri"/>
          <w:i/>
          <w:sz w:val="20"/>
          <w:szCs w:val="20"/>
        </w:rPr>
        <w:t>levanza nella conduzione delle valutazioni</w:t>
      </w:r>
      <w:r w:rsidR="005753BD" w:rsidRPr="00E774D2">
        <w:rPr>
          <w:rFonts w:ascii="Arial Narrow" w:hAnsi="Arial Narrow" w:cs="Calibri"/>
          <w:i/>
          <w:sz w:val="20"/>
          <w:szCs w:val="20"/>
        </w:rPr>
        <w:t xml:space="preserve"> istruttori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sull</w:t>
      </w:r>
      <w:r w:rsidR="000A564A" w:rsidRPr="00E774D2">
        <w:rPr>
          <w:rFonts w:ascii="Arial Narrow" w:hAnsi="Arial Narrow" w:cs="Calibri"/>
          <w:i/>
          <w:sz w:val="20"/>
          <w:szCs w:val="20"/>
        </w:rPr>
        <w:t xml:space="preserve">e </w:t>
      </w:r>
      <w:r w:rsidR="004C7B22" w:rsidRPr="00E774D2">
        <w:rPr>
          <w:rFonts w:ascii="Arial Narrow" w:hAnsi="Arial Narrow" w:cs="Calibri"/>
          <w:i/>
          <w:sz w:val="20"/>
          <w:szCs w:val="20"/>
        </w:rPr>
        <w:t>operazion</w:t>
      </w:r>
      <w:r w:rsidR="000A564A" w:rsidRPr="00E774D2">
        <w:rPr>
          <w:rFonts w:ascii="Arial Narrow" w:hAnsi="Arial Narrow" w:cs="Calibri"/>
          <w:i/>
          <w:sz w:val="20"/>
          <w:szCs w:val="20"/>
        </w:rPr>
        <w:t>i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non autorizzat</w:t>
      </w:r>
      <w:r w:rsidR="009460BD" w:rsidRPr="00E774D2">
        <w:rPr>
          <w:rFonts w:ascii="Arial Narrow" w:hAnsi="Arial Narrow" w:cs="Calibri"/>
          <w:i/>
          <w:sz w:val="20"/>
          <w:szCs w:val="20"/>
        </w:rPr>
        <w:t>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, in quanto </w:t>
      </w:r>
      <w:r w:rsidR="001C6B28" w:rsidRPr="00E774D2">
        <w:rPr>
          <w:rFonts w:ascii="Arial Narrow" w:hAnsi="Arial Narrow" w:cs="Calibri"/>
          <w:i/>
          <w:sz w:val="20"/>
          <w:szCs w:val="20"/>
        </w:rPr>
        <w:t>contenent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5753BD" w:rsidRPr="00E774D2">
        <w:rPr>
          <w:rFonts w:ascii="Arial Narrow" w:hAnsi="Arial Narrow" w:cs="Calibri"/>
          <w:i/>
          <w:sz w:val="20"/>
          <w:szCs w:val="20"/>
        </w:rPr>
        <w:t xml:space="preserve">ulteriori </w:t>
      </w:r>
      <w:r w:rsidR="004C7B22" w:rsidRPr="00E774D2">
        <w:rPr>
          <w:rFonts w:ascii="Arial Narrow" w:hAnsi="Arial Narrow" w:cs="Calibri"/>
          <w:i/>
          <w:sz w:val="20"/>
          <w:szCs w:val="20"/>
        </w:rPr>
        <w:t>dettagli informativ</w:t>
      </w:r>
      <w:r w:rsidR="00ED6902" w:rsidRPr="00E774D2">
        <w:rPr>
          <w:rFonts w:ascii="Arial Narrow" w:hAnsi="Arial Narrow" w:cs="Calibri"/>
          <w:i/>
          <w:sz w:val="20"/>
          <w:szCs w:val="20"/>
        </w:rPr>
        <w:t>i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6A7A4E" w:rsidRPr="00E774D2">
        <w:rPr>
          <w:rFonts w:ascii="Arial Narrow" w:hAnsi="Arial Narrow" w:cs="Calibri"/>
          <w:i/>
          <w:sz w:val="20"/>
          <w:szCs w:val="20"/>
        </w:rPr>
        <w:t>utili per contestualizzare i fatti su cui si basano le richieste di rimborso</w:t>
      </w:r>
      <w:r w:rsidR="00D764DC" w:rsidRPr="00E774D2">
        <w:rPr>
          <w:rFonts w:ascii="Arial Narrow" w:hAnsi="Arial Narrow" w:cs="Calibri"/>
          <w:i/>
          <w:sz w:val="20"/>
          <w:szCs w:val="20"/>
        </w:rPr>
        <w:t xml:space="preserve"> avanzate</w:t>
      </w:r>
      <w:r w:rsidR="006A7A4E" w:rsidRPr="00E774D2">
        <w:rPr>
          <w:rFonts w:ascii="Arial Narrow" w:hAnsi="Arial Narrow" w:cs="Calibri"/>
          <w:i/>
          <w:sz w:val="20"/>
          <w:szCs w:val="20"/>
        </w:rPr>
        <w:t xml:space="preserve"> sulle</w:t>
      </w:r>
      <w:r w:rsidR="006F218B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FD53E6" w:rsidRPr="00E774D2">
        <w:rPr>
          <w:rFonts w:ascii="Arial Narrow" w:hAnsi="Arial Narrow" w:cs="Calibri"/>
          <w:i/>
          <w:sz w:val="20"/>
          <w:szCs w:val="20"/>
        </w:rPr>
        <w:t xml:space="preserve">operazioni </w:t>
      </w:r>
      <w:r w:rsidR="006F218B" w:rsidRPr="00E774D2">
        <w:rPr>
          <w:rFonts w:ascii="Arial Narrow" w:hAnsi="Arial Narrow" w:cs="Calibri"/>
          <w:i/>
          <w:sz w:val="20"/>
          <w:szCs w:val="20"/>
        </w:rPr>
        <w:t>oggetto di disconoscimento</w:t>
      </w:r>
      <w:r w:rsidR="00B70B34" w:rsidRPr="00E774D2">
        <w:rPr>
          <w:rFonts w:ascii="Arial Narrow" w:hAnsi="Arial Narrow" w:cs="Calibri"/>
          <w:i/>
          <w:sz w:val="20"/>
          <w:szCs w:val="20"/>
        </w:rPr>
        <w:t>.</w:t>
      </w:r>
    </w:p>
    <w:p w14:paraId="54ECA4E0" w14:textId="6019ECD0" w:rsidR="006A7A4E" w:rsidRPr="00E774D2" w:rsidRDefault="004E11C5" w:rsidP="00F914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 w:rsidRPr="00E774D2">
        <w:rPr>
          <w:rFonts w:ascii="Arial Narrow" w:hAnsi="Arial Narrow" w:cs="Calibri"/>
          <w:i/>
          <w:sz w:val="20"/>
          <w:szCs w:val="20"/>
        </w:rPr>
        <w:lastRenderedPageBreak/>
        <w:t>La mancata acquisizione della copia della denuncia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Pr="00E774D2">
        <w:rPr>
          <w:rFonts w:ascii="Arial Narrow" w:hAnsi="Arial Narrow" w:cs="Calibri"/>
          <w:i/>
          <w:sz w:val="20"/>
          <w:szCs w:val="20"/>
        </w:rPr>
        <w:t>può pertanto condizionare l’esito della richiesta avanzata</w:t>
      </w:r>
      <w:r w:rsidR="00ED6902" w:rsidRPr="00E774D2">
        <w:rPr>
          <w:rFonts w:ascii="Arial Narrow" w:hAnsi="Arial Narrow" w:cs="Calibri"/>
          <w:i/>
          <w:sz w:val="20"/>
          <w:szCs w:val="20"/>
        </w:rPr>
        <w:t xml:space="preserve"> dal Cliente</w:t>
      </w:r>
      <w:r w:rsidR="00973FBF" w:rsidRPr="00E774D2">
        <w:rPr>
          <w:rFonts w:ascii="Arial Narrow" w:hAnsi="Arial Narrow" w:cs="Calibri"/>
          <w:i/>
          <w:sz w:val="20"/>
          <w:szCs w:val="20"/>
        </w:rPr>
        <w:t xml:space="preserve">, con conseguente </w:t>
      </w:r>
      <w:r w:rsidR="00064673" w:rsidRPr="00E774D2">
        <w:rPr>
          <w:rFonts w:ascii="Arial Narrow" w:hAnsi="Arial Narrow" w:cs="Calibri"/>
          <w:i/>
          <w:sz w:val="20"/>
          <w:szCs w:val="20"/>
        </w:rPr>
        <w:t xml:space="preserve">possibile </w:t>
      </w:r>
      <w:r w:rsidR="00B70B34" w:rsidRPr="00E774D2">
        <w:rPr>
          <w:rFonts w:ascii="Arial Narrow" w:hAnsi="Arial Narrow" w:cs="Calibri"/>
          <w:i/>
          <w:sz w:val="20"/>
          <w:szCs w:val="20"/>
        </w:rPr>
        <w:t>facoltà per la Banca</w:t>
      </w:r>
      <w:r w:rsidR="00973FBF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ED6902" w:rsidRPr="00E774D2">
        <w:rPr>
          <w:rFonts w:ascii="Arial Narrow" w:hAnsi="Arial Narrow" w:cs="Calibri"/>
          <w:i/>
          <w:sz w:val="20"/>
          <w:szCs w:val="20"/>
        </w:rPr>
        <w:t xml:space="preserve">di avvalersi del diritto di ottenere la restituzione dell’importo originariamente </w:t>
      </w:r>
      <w:r w:rsidR="00375134" w:rsidRPr="00E774D2">
        <w:rPr>
          <w:rFonts w:ascii="Arial Narrow" w:hAnsi="Arial Narrow" w:cs="Calibri"/>
          <w:i/>
          <w:sz w:val="20"/>
          <w:szCs w:val="20"/>
        </w:rPr>
        <w:t>rimborsat</w:t>
      </w:r>
      <w:r w:rsidR="00ED6902" w:rsidRPr="00E774D2">
        <w:rPr>
          <w:rFonts w:ascii="Arial Narrow" w:hAnsi="Arial Narrow" w:cs="Calibri"/>
          <w:i/>
          <w:sz w:val="20"/>
          <w:szCs w:val="20"/>
        </w:rPr>
        <w:t>o</w:t>
      </w:r>
      <w:r w:rsidR="006411B2">
        <w:rPr>
          <w:rFonts w:ascii="Arial Narrow" w:hAnsi="Arial Narrow" w:cs="Calibri"/>
          <w:i/>
          <w:sz w:val="20"/>
          <w:szCs w:val="20"/>
        </w:rPr>
        <w:t>,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laddove le </w:t>
      </w:r>
      <w:r w:rsidR="00171402" w:rsidRPr="00E774D2">
        <w:rPr>
          <w:rFonts w:ascii="Arial Narrow" w:hAnsi="Arial Narrow" w:cs="Calibri"/>
          <w:i/>
          <w:sz w:val="20"/>
          <w:szCs w:val="20"/>
        </w:rPr>
        <w:t>valutazioni condotte anche sulle informazioni fornite</w:t>
      </w:r>
      <w:r w:rsidR="003F6EB5">
        <w:rPr>
          <w:rFonts w:ascii="Arial Narrow" w:hAnsi="Arial Narrow" w:cs="Calibri"/>
          <w:i/>
          <w:sz w:val="20"/>
          <w:szCs w:val="20"/>
        </w:rPr>
        <w:t xml:space="preserve"> dal Cliente</w:t>
      </w:r>
      <w:r w:rsidR="00067FF0">
        <w:rPr>
          <w:rFonts w:ascii="Arial Narrow" w:hAnsi="Arial Narrow" w:cs="Calibri"/>
          <w:i/>
          <w:sz w:val="20"/>
          <w:szCs w:val="20"/>
        </w:rPr>
        <w:t xml:space="preserve"> attraverso il presente Modulo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C70978" w:rsidRPr="00E774D2">
        <w:rPr>
          <w:rFonts w:ascii="Arial Narrow" w:hAnsi="Arial Narrow" w:cs="Calibri"/>
          <w:i/>
          <w:sz w:val="20"/>
          <w:szCs w:val="20"/>
        </w:rPr>
        <w:t xml:space="preserve">evidenzino </w:t>
      </w:r>
      <w:r w:rsidR="00F91405">
        <w:rPr>
          <w:rFonts w:ascii="Arial Narrow" w:hAnsi="Arial Narrow" w:cs="Calibri"/>
          <w:i/>
          <w:sz w:val="20"/>
          <w:szCs w:val="20"/>
        </w:rPr>
        <w:t xml:space="preserve">che le operazioni di pagamento </w:t>
      </w:r>
      <w:r w:rsidR="00930A3A">
        <w:rPr>
          <w:rFonts w:ascii="Arial Narrow" w:hAnsi="Arial Narrow" w:cs="Calibri"/>
          <w:i/>
          <w:sz w:val="20"/>
          <w:szCs w:val="20"/>
        </w:rPr>
        <w:t xml:space="preserve">siano </w:t>
      </w:r>
      <w:r w:rsidR="00F91405" w:rsidRPr="00F91405">
        <w:rPr>
          <w:rFonts w:ascii="Arial Narrow" w:hAnsi="Arial Narrow" w:cs="Calibri"/>
          <w:i/>
          <w:sz w:val="20"/>
          <w:szCs w:val="20"/>
        </w:rPr>
        <w:t>autenticat</w:t>
      </w:r>
      <w:r w:rsidR="00930A3A">
        <w:rPr>
          <w:rFonts w:ascii="Arial Narrow" w:hAnsi="Arial Narrow" w:cs="Calibri"/>
          <w:i/>
          <w:sz w:val="20"/>
          <w:szCs w:val="20"/>
        </w:rPr>
        <w:t>e</w:t>
      </w:r>
      <w:r w:rsidR="00F91405" w:rsidRPr="00F91405">
        <w:rPr>
          <w:rFonts w:ascii="Arial Narrow" w:hAnsi="Arial Narrow" w:cs="Calibri"/>
          <w:i/>
          <w:sz w:val="20"/>
          <w:szCs w:val="20"/>
        </w:rPr>
        <w:t>, correttamente registrat</w:t>
      </w:r>
      <w:r w:rsidR="00930A3A">
        <w:rPr>
          <w:rFonts w:ascii="Arial Narrow" w:hAnsi="Arial Narrow" w:cs="Calibri"/>
          <w:i/>
          <w:sz w:val="20"/>
          <w:szCs w:val="20"/>
        </w:rPr>
        <w:t>e e contabilizzate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 e che</w:t>
      </w:r>
      <w:r w:rsidR="00930A3A">
        <w:rPr>
          <w:rFonts w:ascii="Arial Narrow" w:hAnsi="Arial Narrow" w:cs="Calibri"/>
          <w:i/>
          <w:sz w:val="20"/>
          <w:szCs w:val="20"/>
        </w:rPr>
        <w:t xml:space="preserve"> 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non </w:t>
      </w:r>
      <w:r w:rsidR="00930A3A">
        <w:rPr>
          <w:rFonts w:ascii="Arial Narrow" w:hAnsi="Arial Narrow" w:cs="Calibri"/>
          <w:i/>
          <w:sz w:val="20"/>
          <w:szCs w:val="20"/>
        </w:rPr>
        <w:t>abbiano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 subito le conseguenze del malfunzionamento delle procedure</w:t>
      </w:r>
      <w:r w:rsidR="00930A3A">
        <w:rPr>
          <w:rFonts w:ascii="Arial Narrow" w:hAnsi="Arial Narrow" w:cs="Calibri"/>
          <w:i/>
          <w:sz w:val="20"/>
          <w:szCs w:val="20"/>
        </w:rPr>
        <w:t xml:space="preserve"> </w:t>
      </w:r>
      <w:r w:rsidR="00F91405" w:rsidRPr="00F91405">
        <w:rPr>
          <w:rFonts w:ascii="Arial Narrow" w:hAnsi="Arial Narrow" w:cs="Calibri"/>
          <w:i/>
          <w:sz w:val="20"/>
          <w:szCs w:val="20"/>
        </w:rPr>
        <w:t>necessarie per la sua esecuzione o di altri inconvenienti</w:t>
      </w:r>
      <w:r w:rsidR="00ED6902" w:rsidRPr="00E774D2">
        <w:rPr>
          <w:rFonts w:ascii="Arial Narrow" w:hAnsi="Arial Narrow" w:cs="Calibri"/>
          <w:i/>
          <w:sz w:val="20"/>
          <w:szCs w:val="20"/>
        </w:rPr>
        <w:t>.</w:t>
      </w:r>
    </w:p>
    <w:p w14:paraId="335DDAA0" w14:textId="504C3C65" w:rsidR="004019CB" w:rsidRPr="00E774D2" w:rsidRDefault="004019CB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 w:rsidRPr="00E774D2">
        <w:rPr>
          <w:rFonts w:ascii="Arial Narrow" w:hAnsi="Arial Narrow" w:cs="Calibri"/>
          <w:i/>
          <w:sz w:val="20"/>
          <w:szCs w:val="20"/>
        </w:rPr>
        <w:t>In via generale,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si raccomanda di procedere</w:t>
      </w:r>
      <w:r>
        <w:rPr>
          <w:rFonts w:ascii="Arial Narrow" w:hAnsi="Arial Narrow" w:cs="Calibri"/>
          <w:b/>
          <w:i/>
          <w:sz w:val="20"/>
          <w:szCs w:val="20"/>
        </w:rPr>
        <w:t xml:space="preserve"> alla prima occasione utile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al</w:t>
      </w:r>
      <w:r w:rsidR="0075504B">
        <w:rPr>
          <w:rFonts w:ascii="Arial Narrow" w:hAnsi="Arial Narrow" w:cs="Calibri"/>
          <w:b/>
          <w:i/>
          <w:sz w:val="20"/>
          <w:szCs w:val="20"/>
        </w:rPr>
        <w:t>la presentazione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della denuncia alle Autorità competenti</w:t>
      </w:r>
      <w:r>
        <w:rPr>
          <w:rFonts w:ascii="Arial Narrow" w:hAnsi="Arial Narrow" w:cs="Calibri"/>
          <w:i/>
          <w:sz w:val="20"/>
          <w:szCs w:val="20"/>
        </w:rPr>
        <w:t>, attesa l’importante rilevanza probatoria</w:t>
      </w:r>
      <w:r w:rsidR="00BE7BA3">
        <w:rPr>
          <w:rFonts w:ascii="Arial Narrow" w:hAnsi="Arial Narrow" w:cs="Calibri"/>
          <w:i/>
          <w:sz w:val="20"/>
          <w:szCs w:val="20"/>
        </w:rPr>
        <w:t xml:space="preserve"> </w:t>
      </w:r>
      <w:r>
        <w:rPr>
          <w:rFonts w:ascii="Arial Narrow" w:hAnsi="Arial Narrow" w:cs="Calibri"/>
          <w:i/>
          <w:sz w:val="20"/>
          <w:szCs w:val="20"/>
        </w:rPr>
        <w:t xml:space="preserve">che tale documentazione </w:t>
      </w:r>
      <w:r w:rsidR="00DF0973">
        <w:rPr>
          <w:rFonts w:ascii="Arial Narrow" w:hAnsi="Arial Narrow" w:cs="Calibri"/>
          <w:i/>
          <w:sz w:val="20"/>
          <w:szCs w:val="20"/>
        </w:rPr>
        <w:t>assolve</w:t>
      </w:r>
      <w:r w:rsidR="00BE7BA3">
        <w:rPr>
          <w:rFonts w:ascii="Arial Narrow" w:hAnsi="Arial Narrow" w:cs="Calibri"/>
          <w:i/>
          <w:sz w:val="20"/>
          <w:szCs w:val="20"/>
        </w:rPr>
        <w:t xml:space="preserve"> </w:t>
      </w:r>
      <w:r w:rsidR="00A23BA7">
        <w:rPr>
          <w:rFonts w:ascii="Arial Narrow" w:hAnsi="Arial Narrow" w:cs="Calibri"/>
          <w:i/>
          <w:sz w:val="20"/>
          <w:szCs w:val="20"/>
        </w:rPr>
        <w:t>nell’interesse del Cl</w:t>
      </w:r>
      <w:r w:rsidR="00BE7BA3">
        <w:rPr>
          <w:rFonts w:ascii="Arial Narrow" w:hAnsi="Arial Narrow" w:cs="Calibri"/>
          <w:i/>
          <w:sz w:val="20"/>
          <w:szCs w:val="20"/>
        </w:rPr>
        <w:t xml:space="preserve">iente nelle decisioni </w:t>
      </w:r>
      <w:r w:rsidR="000A416B">
        <w:rPr>
          <w:rFonts w:ascii="Arial Narrow" w:hAnsi="Arial Narrow" w:cs="Calibri"/>
          <w:i/>
          <w:sz w:val="20"/>
          <w:szCs w:val="20"/>
        </w:rPr>
        <w:t xml:space="preserve">sul tema delle operazioni di pagamento non autorizzate </w:t>
      </w:r>
      <w:r w:rsidR="00552757">
        <w:rPr>
          <w:rFonts w:ascii="Arial Narrow" w:hAnsi="Arial Narrow" w:cs="Calibri"/>
          <w:i/>
          <w:sz w:val="20"/>
          <w:szCs w:val="20"/>
        </w:rPr>
        <w:t>presso le</w:t>
      </w:r>
      <w:r>
        <w:rPr>
          <w:rFonts w:ascii="Arial Narrow" w:hAnsi="Arial Narrow" w:cs="Calibri"/>
          <w:i/>
          <w:sz w:val="20"/>
          <w:szCs w:val="20"/>
        </w:rPr>
        <w:t xml:space="preserve"> sedi giudiziali e stragiudiziali</w:t>
      </w:r>
      <w:r w:rsidR="00552757">
        <w:rPr>
          <w:rFonts w:ascii="Arial Narrow" w:hAnsi="Arial Narrow" w:cs="Calibri"/>
          <w:i/>
          <w:sz w:val="20"/>
          <w:szCs w:val="20"/>
        </w:rPr>
        <w:t>.</w:t>
      </w:r>
    </w:p>
    <w:p w14:paraId="369B0A34" w14:textId="5A9F2E3E" w:rsidR="001301AA" w:rsidRDefault="001301AA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</w:p>
    <w:p w14:paraId="27BDDB90" w14:textId="77777777" w:rsidR="004C7B22" w:rsidRDefault="004C7B2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</w:p>
    <w:p w14:paraId="29661B40" w14:textId="7BD1B1B3" w:rsidR="00993EE2" w:rsidRDefault="00993EE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  <w:r w:rsidRPr="00993EE2">
        <w:rPr>
          <w:rFonts w:ascii="Arial Narrow" w:hAnsi="Arial Narrow" w:cs="Calibri"/>
          <w:b/>
          <w:smallCaps/>
        </w:rPr>
        <w:t>Dichiaro infine</w:t>
      </w:r>
    </w:p>
    <w:p w14:paraId="62512236" w14:textId="7F26F6A1" w:rsidR="00703E7D" w:rsidRPr="00993EE2" w:rsidRDefault="00703E7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Sezione obbligatoria </w:t>
      </w:r>
      <w:r w:rsidR="000E7E9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-</w:t>
      </w:r>
      <w:r w:rsidR="000E7E9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0E7E9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valorizzare</w:t>
      </w:r>
      <w:r w:rsidR="000E7E9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in ogni sua</w:t>
      </w:r>
      <w:r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spunta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59C13068" w14:textId="5DE1D67E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</w:t>
      </w:r>
      <w:r w:rsidR="00A50749">
        <w:rPr>
          <w:rFonts w:ascii="Arial Narrow" w:hAnsi="Arial Narrow" w:cs="Calibri"/>
        </w:rPr>
        <w:t>i aver fornito con il presente M</w:t>
      </w:r>
      <w:r w:rsidR="008D6024" w:rsidRPr="00AD3999">
        <w:rPr>
          <w:rFonts w:ascii="Arial Narrow" w:hAnsi="Arial Narrow" w:cs="Calibri"/>
        </w:rPr>
        <w:t>odulo dati ed informazioni della cui esattezza, completezza e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veridicità mi assumo la piena responsabilità</w:t>
      </w:r>
    </w:p>
    <w:p w14:paraId="54ED98AE" w14:textId="4B009C90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 </w:t>
      </w: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A5074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essere a conoscenza delle conseguenze derivanti dalla eventuale falsità di tutti o di alcuni di tali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ati ed informazioni e delle connesse responsabilità</w:t>
      </w:r>
      <w:r w:rsidR="00E57318" w:rsidRPr="00AD3999">
        <w:rPr>
          <w:rFonts w:ascii="Arial Narrow" w:hAnsi="Arial Narrow" w:cs="Calibri"/>
        </w:rPr>
        <w:t xml:space="preserve"> a mio carico</w:t>
      </w:r>
      <w:r w:rsidR="00A50749">
        <w:rPr>
          <w:rFonts w:ascii="Arial Narrow" w:hAnsi="Arial Narrow" w:cs="Calibri"/>
        </w:rPr>
        <w:t>.</w:t>
      </w:r>
    </w:p>
    <w:p w14:paraId="11D3C22B" w14:textId="7EBD706E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9D5EE0"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tenere sollevata la Banca da ogni responsabilità che possa derivarle dalle iniziative intraprese in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conseguenza di eventuali false affermazioni da me effettuate nella presente dichiarazione.</w:t>
      </w:r>
    </w:p>
    <w:p w14:paraId="252AB3B0" w14:textId="723C33F6" w:rsidR="00993EE2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AA25A15" w14:textId="77777777" w:rsidR="00993EE2" w:rsidRPr="00AD3999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74B52F0" w14:textId="6BAFC5A0" w:rsidR="008D6024" w:rsidRPr="00AD3999" w:rsidRDefault="00F828D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i/>
          <w:iCs/>
        </w:rPr>
      </w:pPr>
      <w:r>
        <w:rPr>
          <w:rFonts w:ascii="Arial Narrow" w:hAnsi="Arial Narrow" w:cs="Calibri"/>
          <w:b/>
          <w:bCs/>
          <w:i/>
          <w:iCs/>
          <w:u w:val="single"/>
        </w:rPr>
        <w:t>Documentazione allegata</w:t>
      </w:r>
      <w:r w:rsidR="008D6024" w:rsidRPr="00AD3999">
        <w:rPr>
          <w:rFonts w:ascii="Arial Narrow" w:hAnsi="Arial Narrow" w:cs="Calibri"/>
          <w:b/>
          <w:bCs/>
          <w:i/>
          <w:iCs/>
        </w:rPr>
        <w:t>:</w:t>
      </w:r>
    </w:p>
    <w:p w14:paraId="6B163466" w14:textId="3311A422" w:rsidR="008D6024" w:rsidRPr="00AD3999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3C6EC3"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86636">
        <w:rPr>
          <w:rFonts w:ascii="Arial Narrow" w:eastAsia="Wingdings-Regular" w:hAnsi="Arial Narrow" w:cs="Calibri"/>
        </w:rPr>
        <w:t xml:space="preserve">Copia del </w:t>
      </w:r>
      <w:r w:rsidR="00886636">
        <w:rPr>
          <w:rFonts w:ascii="Arial Narrow" w:hAnsi="Arial Narrow" w:cs="Calibri"/>
        </w:rPr>
        <w:t>d</w:t>
      </w:r>
      <w:r w:rsidR="00886636" w:rsidRPr="00AD3999">
        <w:rPr>
          <w:rFonts w:ascii="Arial Narrow" w:hAnsi="Arial Narrow" w:cs="Calibri"/>
        </w:rPr>
        <w:t xml:space="preserve">ocumento </w:t>
      </w:r>
      <w:r w:rsidR="008D6024" w:rsidRPr="00AD3999">
        <w:rPr>
          <w:rFonts w:ascii="Arial Narrow" w:hAnsi="Arial Narrow" w:cs="Calibri"/>
        </w:rPr>
        <w:t>di identità</w:t>
      </w:r>
      <w:r w:rsidR="00886636">
        <w:rPr>
          <w:rFonts w:ascii="Arial Narrow" w:hAnsi="Arial Narrow" w:cs="Calibri"/>
        </w:rPr>
        <w:t xml:space="preserve"> e del codice fiscale</w:t>
      </w:r>
      <w:r w:rsidR="008D6024" w:rsidRPr="00AD3999">
        <w:rPr>
          <w:rFonts w:ascii="Arial Narrow" w:hAnsi="Arial Narrow" w:cs="Calibri"/>
        </w:rPr>
        <w:t xml:space="preserve"> (fronte</w:t>
      </w:r>
      <w:r w:rsidR="009E1F0C" w:rsidRPr="00AD3999">
        <w:rPr>
          <w:rFonts w:ascii="Arial Narrow" w:hAnsi="Arial Narrow" w:cs="Calibri"/>
        </w:rPr>
        <w:t>/</w:t>
      </w:r>
      <w:r w:rsidR="008D6024" w:rsidRPr="00AD3999">
        <w:rPr>
          <w:rFonts w:ascii="Arial Narrow" w:hAnsi="Arial Narrow" w:cs="Calibri"/>
        </w:rPr>
        <w:t>retro)</w:t>
      </w:r>
    </w:p>
    <w:p w14:paraId="695CCD72" w14:textId="54449E19" w:rsidR="008D6024" w:rsidRPr="00AD3999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993EE2">
        <w:rPr>
          <w:rFonts w:ascii="Arial Narrow" w:hAnsi="Arial Narrow" w:cs="Calibri"/>
        </w:rPr>
        <w:t>[</w:t>
      </w:r>
      <w:r w:rsidR="00993EE2" w:rsidRPr="001B4B73">
        <w:rPr>
          <w:rFonts w:ascii="Arial Narrow" w:hAnsi="Arial Narrow" w:cs="Calibri"/>
          <w:i/>
          <w:iCs/>
        </w:rPr>
        <w:t>da selezionare</w:t>
      </w:r>
      <w:r w:rsidR="00250303">
        <w:rPr>
          <w:rFonts w:ascii="Arial Narrow" w:hAnsi="Arial Narrow" w:cs="Calibri"/>
          <w:i/>
          <w:iCs/>
        </w:rPr>
        <w:t xml:space="preserve"> a fronte di “</w:t>
      </w:r>
      <w:r w:rsidR="00E26249">
        <w:rPr>
          <w:rFonts w:ascii="Arial Narrow" w:hAnsi="Arial Narrow" w:cs="Calibri"/>
          <w:i/>
          <w:iCs/>
        </w:rPr>
        <w:t>O</w:t>
      </w:r>
      <w:r w:rsidR="00250303">
        <w:rPr>
          <w:rFonts w:ascii="Arial Narrow" w:hAnsi="Arial Narrow" w:cs="Calibri"/>
          <w:i/>
          <w:iCs/>
        </w:rPr>
        <w:t>perazioni di pagamento non autorizzate”</w:t>
      </w:r>
      <w:r w:rsidR="00993EE2" w:rsidRPr="001B4B73">
        <w:rPr>
          <w:rFonts w:ascii="Arial Narrow" w:hAnsi="Arial Narrow" w:cs="Calibri"/>
          <w:i/>
          <w:iCs/>
        </w:rPr>
        <w:t xml:space="preserve"> solo in caso di</w:t>
      </w:r>
      <w:r w:rsidR="00E043F2">
        <w:rPr>
          <w:rFonts w:ascii="Arial Narrow" w:hAnsi="Arial Narrow" w:cs="Calibri"/>
          <w:i/>
          <w:iCs/>
        </w:rPr>
        <w:t xml:space="preserve"> consegna contestuale della</w:t>
      </w:r>
      <w:r w:rsidR="00993EE2" w:rsidRPr="001B4B73">
        <w:rPr>
          <w:rFonts w:ascii="Arial Narrow" w:hAnsi="Arial Narrow" w:cs="Calibri"/>
          <w:i/>
          <w:iCs/>
        </w:rPr>
        <w:t xml:space="preserve"> </w:t>
      </w:r>
      <w:r w:rsidR="00993EE2">
        <w:rPr>
          <w:rFonts w:ascii="Arial Narrow" w:hAnsi="Arial Narrow" w:cs="Calibri"/>
          <w:i/>
          <w:iCs/>
        </w:rPr>
        <w:t>denuncia presentata all’Autorità competente</w:t>
      </w:r>
      <w:r w:rsidR="00993EE2">
        <w:rPr>
          <w:rFonts w:ascii="Arial Narrow" w:hAnsi="Arial Narrow" w:cs="Calibri"/>
        </w:rPr>
        <w:t>]</w:t>
      </w:r>
      <w:r w:rsidR="008D6024" w:rsidRPr="00AD3999">
        <w:rPr>
          <w:rFonts w:ascii="Arial Narrow" w:hAnsi="Arial Narrow" w:cs="Calibri"/>
        </w:rPr>
        <w:t xml:space="preserve"> </w:t>
      </w:r>
      <w:r w:rsidR="00993EE2">
        <w:rPr>
          <w:rFonts w:ascii="Arial Narrow" w:hAnsi="Arial Narrow" w:cs="Calibri"/>
        </w:rPr>
        <w:t xml:space="preserve">copia della </w:t>
      </w:r>
      <w:r w:rsidR="008D6024" w:rsidRPr="00AD3999">
        <w:rPr>
          <w:rFonts w:ascii="Arial Narrow" w:hAnsi="Arial Narrow" w:cs="Calibri"/>
        </w:rPr>
        <w:t>denuncia</w:t>
      </w:r>
      <w:r w:rsidR="00A50749">
        <w:rPr>
          <w:rFonts w:ascii="Arial Narrow" w:hAnsi="Arial Narrow" w:cs="Calibri"/>
        </w:rPr>
        <w:t xml:space="preserve"> </w:t>
      </w:r>
      <w:r w:rsidR="00E043F2">
        <w:rPr>
          <w:rFonts w:ascii="Arial Narrow" w:hAnsi="Arial Narrow" w:cs="Calibri"/>
        </w:rPr>
        <w:t>presentata</w:t>
      </w:r>
      <w:r w:rsidR="0075504B">
        <w:rPr>
          <w:rFonts w:ascii="Arial Narrow" w:hAnsi="Arial Narrow" w:cs="Calibri"/>
        </w:rPr>
        <w:t xml:space="preserve"> all’Autorità competente</w:t>
      </w:r>
    </w:p>
    <w:p w14:paraId="6DC501B7" w14:textId="646082AE" w:rsidR="00273877" w:rsidRPr="00AD3999" w:rsidRDefault="0027387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A50749">
        <w:rPr>
          <w:rFonts w:ascii="Arial Narrow" w:hAnsi="Arial Narrow" w:cs="Calibri"/>
        </w:rPr>
        <w:t>[</w:t>
      </w:r>
      <w:r w:rsidR="00A50749" w:rsidRPr="001B4B73">
        <w:rPr>
          <w:rFonts w:ascii="Arial Narrow" w:hAnsi="Arial Narrow" w:cs="Calibri"/>
          <w:i/>
          <w:iCs/>
        </w:rPr>
        <w:t>da selezionare solo in caso di addebiti SDD</w:t>
      </w:r>
      <w:r w:rsidR="00A50749">
        <w:rPr>
          <w:rFonts w:ascii="Arial Narrow" w:hAnsi="Arial Narrow" w:cs="Calibri"/>
          <w:i/>
          <w:iCs/>
        </w:rPr>
        <w:t xml:space="preserve"> intervenuti successivamente ad una comunicazione di revoca</w:t>
      </w:r>
      <w:r w:rsidR="00A50749">
        <w:rPr>
          <w:rFonts w:ascii="Arial Narrow" w:hAnsi="Arial Narrow" w:cs="Calibri"/>
        </w:rPr>
        <w:t>]</w:t>
      </w:r>
      <w:r w:rsidRPr="00AD3999">
        <w:rPr>
          <w:rFonts w:ascii="Arial Narrow" w:hAnsi="Arial Narrow" w:cs="Calibri"/>
        </w:rPr>
        <w:t xml:space="preserve"> revoca del mandato all’addebito</w:t>
      </w:r>
      <w:r w:rsidR="00596283" w:rsidRPr="00AD3999">
        <w:rPr>
          <w:rFonts w:ascii="Arial Narrow" w:hAnsi="Arial Narrow" w:cs="Calibri"/>
        </w:rPr>
        <w:t xml:space="preserve"> inviata al creditore</w:t>
      </w:r>
    </w:p>
    <w:p w14:paraId="65F8D645" w14:textId="40CA7D27" w:rsidR="003C243B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A50749">
        <w:rPr>
          <w:rFonts w:ascii="Arial Narrow" w:hAnsi="Arial Narrow" w:cs="Calibri"/>
        </w:rPr>
        <w:t>altro [</w:t>
      </w:r>
      <w:r w:rsidR="004A37F3" w:rsidRPr="00AD3999">
        <w:rPr>
          <w:rFonts w:ascii="Arial Narrow" w:hAnsi="Arial Narrow" w:cs="Calibri"/>
          <w:i/>
          <w:iCs/>
        </w:rPr>
        <w:t>indicare ulteriore documentazione allegata</w:t>
      </w:r>
      <w:r w:rsidR="00A50749">
        <w:rPr>
          <w:rFonts w:ascii="Arial Narrow" w:hAnsi="Arial Narrow" w:cs="Calibri"/>
        </w:rPr>
        <w:t>]</w:t>
      </w:r>
      <w:r w:rsidR="004A37F3" w:rsidRPr="00AD3999">
        <w:rPr>
          <w:rFonts w:ascii="Arial Narrow" w:hAnsi="Arial Narrow" w:cs="Calibri"/>
        </w:rPr>
        <w:t xml:space="preserve"> </w:t>
      </w:r>
      <w:r w:rsidR="00585C2F" w:rsidRPr="00AD3999">
        <w:rPr>
          <w:rFonts w:ascii="Arial Narrow" w:hAnsi="Arial Narrow" w:cs="Calibri"/>
        </w:rPr>
        <w:t>_________</w:t>
      </w:r>
      <w:r w:rsidR="00A50749">
        <w:rPr>
          <w:rFonts w:ascii="Arial Narrow" w:hAnsi="Arial Narrow" w:cs="Calibri"/>
        </w:rPr>
        <w:t>_________________________</w:t>
      </w:r>
    </w:p>
    <w:p w14:paraId="13C8CDFF" w14:textId="333005BA" w:rsidR="00A5074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_____</w:t>
      </w:r>
    </w:p>
    <w:p w14:paraId="54589220" w14:textId="498D6ED6" w:rsidR="00A50749" w:rsidRPr="00AD399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_____</w:t>
      </w:r>
    </w:p>
    <w:p w14:paraId="42FEE40F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C616160" w14:textId="4F57017E" w:rsidR="004C7B22" w:rsidRDefault="004C7B2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447AACE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CF4E302" w14:textId="23661039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uogo e Data ______________________, il ___/___/_________ </w:t>
      </w:r>
    </w:p>
    <w:p w14:paraId="3054C6F4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2C4056" w14:textId="77777777" w:rsidR="00993EE2" w:rsidRDefault="00993EE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3351104" w14:textId="3F614FB7" w:rsidR="008D6024" w:rsidRPr="00AD3999" w:rsidRDefault="008D6024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Firma _________________________________</w:t>
      </w:r>
    </w:p>
    <w:p w14:paraId="03805507" w14:textId="6D4AA3B7" w:rsidR="00D074AE" w:rsidRPr="00AD3999" w:rsidRDefault="00D074AE" w:rsidP="00AD399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</w:rPr>
      </w:pPr>
    </w:p>
    <w:p w14:paraId="4DD96544" w14:textId="3566107B" w:rsidR="00D074AE" w:rsidRPr="00AD3999" w:rsidRDefault="00D074A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D24DC3C" w14:textId="207D6805" w:rsidR="00A32874" w:rsidRPr="00993EE2" w:rsidRDefault="00D074AE" w:rsidP="00993EE2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i/>
          <w:iCs/>
          <w:u w:val="single"/>
        </w:rPr>
      </w:pPr>
      <w:r w:rsidRPr="00AD3999">
        <w:rPr>
          <w:rFonts w:ascii="Arial Narrow" w:hAnsi="Arial Narrow" w:cs="Calibri"/>
          <w:i/>
          <w:iCs/>
          <w:u w:val="single"/>
        </w:rPr>
        <w:t xml:space="preserve">Allegato al Modulo di disconoscimento operazioni di pagamento </w:t>
      </w:r>
    </w:p>
    <w:p w14:paraId="4BB1E698" w14:textId="77777777" w:rsidR="007F463D" w:rsidRDefault="007F463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649265AD" w14:textId="10B35ADF" w:rsidR="00A32874" w:rsidRPr="00AD3999" w:rsidRDefault="00A32874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D3999">
        <w:rPr>
          <w:rFonts w:ascii="Arial Narrow" w:hAnsi="Arial Narrow"/>
          <w:b/>
          <w:bCs/>
          <w:smallCaps/>
          <w:sz w:val="28"/>
          <w:szCs w:val="28"/>
        </w:rPr>
        <w:lastRenderedPageBreak/>
        <w:t>Modulo operazioni aggiuntive oggetto di disconoscimento</w:t>
      </w:r>
    </w:p>
    <w:p w14:paraId="3A6AF829" w14:textId="182F4C78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ED06E2E" w14:textId="77777777" w:rsidR="007F463D" w:rsidRDefault="007F463D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408EBAE" w14:textId="1E7F3B98" w:rsidR="00A32874" w:rsidRPr="00AD3999" w:rsidRDefault="00A32874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D3999">
        <w:rPr>
          <w:rFonts w:ascii="Arial Narrow" w:hAnsi="Arial Narrow"/>
        </w:rPr>
        <w:t xml:space="preserve">Questo modulo è parte integrante del </w:t>
      </w:r>
      <w:r w:rsidR="00993EE2">
        <w:rPr>
          <w:rFonts w:ascii="Arial Narrow" w:hAnsi="Arial Narrow"/>
        </w:rPr>
        <w:t>“</w:t>
      </w:r>
      <w:r w:rsidRPr="00AD3999">
        <w:rPr>
          <w:rFonts w:ascii="Arial Narrow" w:hAnsi="Arial Narrow" w:cs="Calibri"/>
          <w:i/>
          <w:iCs/>
        </w:rPr>
        <w:t>Modulo di disconoscimento operazioni di pagamento</w:t>
      </w:r>
      <w:r w:rsidR="00993EE2">
        <w:rPr>
          <w:rFonts w:ascii="Arial Narrow" w:hAnsi="Arial Narrow" w:cs="Calibri"/>
          <w:iCs/>
        </w:rPr>
        <w:t>”</w:t>
      </w:r>
      <w:r w:rsidRPr="00AD3999">
        <w:rPr>
          <w:rFonts w:ascii="Arial Narrow" w:hAnsi="Arial Narrow"/>
        </w:rPr>
        <w:t>.</w:t>
      </w:r>
    </w:p>
    <w:p w14:paraId="50814D1B" w14:textId="0013BFD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04374F3" w14:textId="4ACFB158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993EE2">
        <w:rPr>
          <w:rFonts w:ascii="Arial Narrow" w:hAnsi="Arial Narrow" w:cs="Calibri"/>
          <w:b/>
          <w:bCs/>
          <w:u w:val="single"/>
        </w:rPr>
        <w:t>Operazioni di pagamento aggiuntive oggetto di disconoscimento</w:t>
      </w:r>
      <w:r w:rsidRPr="00AD3999">
        <w:rPr>
          <w:rFonts w:ascii="Arial Narrow" w:hAnsi="Arial Narrow" w:cs="Calibri"/>
          <w:b/>
          <w:bCs/>
        </w:rPr>
        <w:t>:</w:t>
      </w:r>
    </w:p>
    <w:p w14:paraId="06EA4A73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4107"/>
        <w:gridCol w:w="2407"/>
      </w:tblGrid>
      <w:tr w:rsidR="00B242B1" w:rsidRPr="00AD3999" w14:paraId="6089DDD8" w14:textId="77777777" w:rsidTr="00B242B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D85818D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C7B718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69C7E863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352B018C" w14:textId="77777777" w:rsidR="0059276E" w:rsidRPr="00AD399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DE71AB2" w14:textId="77777777" w:rsidR="0059276E" w:rsidRPr="009329F9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35F7F967" w14:textId="77777777" w:rsidR="0059276E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0527BCFD" w14:textId="01EBEFC2" w:rsidR="0059276E" w:rsidRPr="00AD3999" w:rsidRDefault="00C72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, 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, “TascaConto”, “TascaBusiness”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59276E" w:rsidRPr="00AD3999" w14:paraId="3B337A24" w14:textId="77777777" w:rsidTr="00B242B1">
        <w:trPr>
          <w:trHeight w:val="2446"/>
        </w:trPr>
        <w:tc>
          <w:tcPr>
            <w:tcW w:w="1271" w:type="dxa"/>
          </w:tcPr>
          <w:p w14:paraId="2410A08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CEC2F72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7BE4E34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16F11EB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9276E" w:rsidRPr="00AD3999" w14:paraId="6907B57A" w14:textId="77777777" w:rsidTr="00B242B1">
        <w:trPr>
          <w:trHeight w:val="2402"/>
        </w:trPr>
        <w:tc>
          <w:tcPr>
            <w:tcW w:w="1271" w:type="dxa"/>
          </w:tcPr>
          <w:p w14:paraId="40E18B00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79E434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7D872705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4F0E82C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9276E" w:rsidRPr="00AD3999" w14:paraId="3F38C8C5" w14:textId="77777777" w:rsidTr="00B242B1">
        <w:trPr>
          <w:trHeight w:val="2252"/>
        </w:trPr>
        <w:tc>
          <w:tcPr>
            <w:tcW w:w="1271" w:type="dxa"/>
          </w:tcPr>
          <w:p w14:paraId="67C9ECD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488F3CE2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3A1F88F6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66D61D8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9276E" w:rsidRPr="00AD3999" w14:paraId="1090DD2D" w14:textId="77777777" w:rsidTr="00B242B1">
        <w:trPr>
          <w:trHeight w:val="2115"/>
        </w:trPr>
        <w:tc>
          <w:tcPr>
            <w:tcW w:w="1271" w:type="dxa"/>
          </w:tcPr>
          <w:p w14:paraId="007B14E6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0CDD5B2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2FF99DA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2BE10A2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230A5D40" w14:textId="77777777" w:rsidTr="00B242B1">
        <w:trPr>
          <w:trHeight w:val="141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A705C54" w14:textId="0F7E5DF3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2C32E" w14:textId="7DE6DE6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1CF03A25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20568C30" w14:textId="46F34D9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F59EBB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2FD76133" w14:textId="77777777" w:rsidR="00B242B1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334CC410" w14:textId="116813DA" w:rsidR="00B242B1" w:rsidRPr="00AD3999" w:rsidRDefault="00C728C6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, 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, “TascaConto”, “TascaBusiness”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B242B1" w:rsidRPr="00AD3999" w14:paraId="04DC1B6E" w14:textId="77777777" w:rsidTr="00B242B1">
        <w:trPr>
          <w:trHeight w:val="2131"/>
        </w:trPr>
        <w:tc>
          <w:tcPr>
            <w:tcW w:w="1271" w:type="dxa"/>
          </w:tcPr>
          <w:p w14:paraId="2081B9B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BBDE44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EEACF2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11B06A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3358A46E" w14:textId="77777777" w:rsidTr="0059276E">
        <w:trPr>
          <w:trHeight w:val="2131"/>
        </w:trPr>
        <w:tc>
          <w:tcPr>
            <w:tcW w:w="1271" w:type="dxa"/>
          </w:tcPr>
          <w:p w14:paraId="56C9898D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0CAEC336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783B20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25288D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65713F24" w14:textId="77777777" w:rsidTr="0059276E">
        <w:trPr>
          <w:trHeight w:val="2131"/>
        </w:trPr>
        <w:tc>
          <w:tcPr>
            <w:tcW w:w="1271" w:type="dxa"/>
          </w:tcPr>
          <w:p w14:paraId="69D7BAF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142B737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1F858E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F770E6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0A89CF84" w14:textId="77777777" w:rsidTr="0059276E">
        <w:trPr>
          <w:trHeight w:val="2131"/>
        </w:trPr>
        <w:tc>
          <w:tcPr>
            <w:tcW w:w="1271" w:type="dxa"/>
          </w:tcPr>
          <w:p w14:paraId="5EFE27E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574DF1E1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445359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E255DBC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453ECC3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FB8B167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75703C1" w14:textId="17959EF8" w:rsidR="002F2D1F" w:rsidRDefault="002F2D1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2004418" w14:textId="3F4128CE" w:rsidR="00993EE2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4882363" w14:textId="77777777" w:rsidR="00993EE2" w:rsidRPr="00AD3999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3FC352E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uogo e Data ______________________, il ___/___/_________ </w:t>
      </w:r>
    </w:p>
    <w:p w14:paraId="4D90F3F0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FAAD1EC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74445B1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334C6C0" w14:textId="2541C014" w:rsidR="002F2D1F" w:rsidRPr="00AD39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Firma _________________________________</w:t>
      </w:r>
    </w:p>
    <w:sectPr w:rsidR="002F2D1F" w:rsidRPr="00AD399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F91A" w14:textId="77777777" w:rsidR="00C97538" w:rsidRDefault="00C97538" w:rsidP="00122E27">
      <w:pPr>
        <w:spacing w:after="0" w:line="240" w:lineRule="auto"/>
      </w:pPr>
      <w:r>
        <w:separator/>
      </w:r>
    </w:p>
  </w:endnote>
  <w:endnote w:type="continuationSeparator" w:id="0">
    <w:p w14:paraId="43247133" w14:textId="77777777" w:rsidR="00C97538" w:rsidRDefault="00C97538" w:rsidP="001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69014"/>
      <w:docPartObj>
        <w:docPartGallery w:val="Page Numbers (Bottom of Page)"/>
        <w:docPartUnique/>
      </w:docPartObj>
    </w:sdtPr>
    <w:sdtContent>
      <w:p w14:paraId="00C3CDC9" w14:textId="59217339" w:rsidR="00515890" w:rsidRDefault="00515890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E18AD62" wp14:editId="3F4EC3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997" cy="1435764"/>
              <wp:effectExtent l="0" t="0" r="0" b="0"/>
              <wp:wrapNone/>
              <wp:docPr id="1" name="Elemento grafico 1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lemento grafico 1" descr="Immagine che contiene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997" cy="1435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716EC19" w14:textId="08E1CA7B" w:rsidR="00515890" w:rsidRDefault="00515890">
        <w:pPr>
          <w:pStyle w:val="Pidipagina"/>
          <w:jc w:val="center"/>
        </w:pPr>
      </w:p>
      <w:p w14:paraId="7C85813E" w14:textId="51226301" w:rsidR="00515890" w:rsidRDefault="00515890">
        <w:pPr>
          <w:pStyle w:val="Pidipagina"/>
          <w:jc w:val="center"/>
        </w:pPr>
      </w:p>
      <w:p w14:paraId="0EBDC663" w14:textId="77777777" w:rsidR="00515890" w:rsidRDefault="00515890">
        <w:pPr>
          <w:pStyle w:val="Pidipagina"/>
          <w:jc w:val="center"/>
        </w:pPr>
      </w:p>
      <w:p w14:paraId="7F232C38" w14:textId="6886998E" w:rsidR="00122E27" w:rsidRDefault="00000000">
        <w:pPr>
          <w:pStyle w:val="Pidipagina"/>
          <w:jc w:val="center"/>
        </w:pPr>
      </w:p>
    </w:sdtContent>
  </w:sdt>
  <w:p w14:paraId="0DE44780" w14:textId="492101CA" w:rsidR="00122E27" w:rsidRDefault="00515890" w:rsidP="00515890">
    <w:pPr>
      <w:pStyle w:val="Pidipagina"/>
      <w:tabs>
        <w:tab w:val="clear" w:pos="4819"/>
        <w:tab w:val="clear" w:pos="9638"/>
        <w:tab w:val="left" w:pos="4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2593" w14:textId="77777777" w:rsidR="00C97538" w:rsidRDefault="00C97538" w:rsidP="00122E27">
      <w:pPr>
        <w:spacing w:after="0" w:line="240" w:lineRule="auto"/>
      </w:pPr>
      <w:r>
        <w:separator/>
      </w:r>
    </w:p>
  </w:footnote>
  <w:footnote w:type="continuationSeparator" w:id="0">
    <w:p w14:paraId="686AC61F" w14:textId="77777777" w:rsidR="00C97538" w:rsidRDefault="00C97538" w:rsidP="00122E27">
      <w:pPr>
        <w:spacing w:after="0" w:line="240" w:lineRule="auto"/>
      </w:pPr>
      <w:r>
        <w:continuationSeparator/>
      </w:r>
    </w:p>
  </w:footnote>
  <w:footnote w:id="1">
    <w:p w14:paraId="492EA845" w14:textId="3F2DB31E" w:rsidR="002D4904" w:rsidRDefault="002D4904" w:rsidP="002D4904">
      <w:pPr>
        <w:pStyle w:val="Testonotaapidipagina"/>
        <w:jc w:val="both"/>
      </w:pPr>
      <w:r w:rsidRPr="00515890">
        <w:rPr>
          <w:rFonts w:ascii="Arial Narrow" w:hAnsi="Arial Narrow"/>
          <w:sz w:val="18"/>
          <w:szCs w:val="18"/>
        </w:rPr>
        <w:t>.</w:t>
      </w:r>
    </w:p>
  </w:footnote>
  <w:footnote w:id="2">
    <w:p w14:paraId="33370930" w14:textId="1646B36C" w:rsidR="004C7B22" w:rsidRPr="004C7B22" w:rsidRDefault="004C7B22" w:rsidP="004C7B22">
      <w:pPr>
        <w:pStyle w:val="Testonotaapidipagina"/>
        <w:jc w:val="both"/>
        <w:rPr>
          <w:rFonts w:ascii="Arial Narrow" w:hAnsi="Arial Narrow"/>
        </w:rPr>
      </w:pPr>
      <w:r w:rsidRPr="004C7B22">
        <w:rPr>
          <w:rStyle w:val="Rimandonotaapidipagina"/>
          <w:rFonts w:ascii="Arial Narrow" w:hAnsi="Arial Narrow"/>
        </w:rPr>
        <w:footnoteRef/>
      </w:r>
      <w:r w:rsidRPr="004C7B22">
        <w:rPr>
          <w:rFonts w:ascii="Arial Narrow" w:hAnsi="Arial Narrow"/>
        </w:rPr>
        <w:t xml:space="preserve"> I Dati Personali conferiti attraverso la compilazione del presente modulo saranno trattati in conformità a quanto previsto nell’informativa sul trattamento dei dati personali rilasciata in sede di censimento anagrafico.</w:t>
      </w:r>
    </w:p>
  </w:footnote>
  <w:footnote w:id="3">
    <w:p w14:paraId="0640858E" w14:textId="0BB75DFF" w:rsidR="001925FD" w:rsidRPr="00B90202" w:rsidRDefault="001925FD" w:rsidP="00432780">
      <w:pPr>
        <w:pStyle w:val="Testonotaapidipagina"/>
        <w:jc w:val="both"/>
        <w:rPr>
          <w:rFonts w:ascii="Arial Narrow" w:hAnsi="Arial Narrow"/>
          <w:sz w:val="18"/>
          <w:szCs w:val="18"/>
        </w:rPr>
      </w:pPr>
      <w:r w:rsidRPr="00432780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7FD7" w14:textId="7BD2CC82" w:rsidR="00515890" w:rsidRDefault="0051589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F0EA4F" wp14:editId="1EAA1FAD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7559992" cy="1439781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2" cy="143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DA55BFC" w14:textId="77777777" w:rsidR="00515890" w:rsidRDefault="00515890">
    <w:pPr>
      <w:pStyle w:val="Intestazione"/>
    </w:pPr>
  </w:p>
  <w:p w14:paraId="130BFE78" w14:textId="7B0FF109" w:rsidR="00515890" w:rsidRDefault="00515890">
    <w:pPr>
      <w:pStyle w:val="Intestazione"/>
    </w:pPr>
  </w:p>
  <w:p w14:paraId="557875B1" w14:textId="77777777" w:rsidR="00515890" w:rsidRDefault="00515890">
    <w:pPr>
      <w:pStyle w:val="Intestazione"/>
    </w:pPr>
  </w:p>
  <w:p w14:paraId="2624AD49" w14:textId="77777777" w:rsidR="00515890" w:rsidRDefault="00515890">
    <w:pPr>
      <w:pStyle w:val="Intestazione"/>
    </w:pPr>
  </w:p>
  <w:p w14:paraId="120C6B72" w14:textId="05231AF3" w:rsidR="00515890" w:rsidRDefault="00515890">
    <w:pPr>
      <w:pStyle w:val="Intestazione"/>
    </w:pPr>
  </w:p>
  <w:p w14:paraId="0CAEE4A9" w14:textId="77777777" w:rsidR="00515890" w:rsidRDefault="00515890">
    <w:pPr>
      <w:pStyle w:val="Intestazione"/>
    </w:pPr>
  </w:p>
  <w:p w14:paraId="1CD9E738" w14:textId="2A64E5DB" w:rsidR="00515890" w:rsidRDefault="005158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0BD"/>
    <w:multiLevelType w:val="hybridMultilevel"/>
    <w:tmpl w:val="3A30A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A0D1A"/>
    <w:multiLevelType w:val="hybridMultilevel"/>
    <w:tmpl w:val="2E421A2E"/>
    <w:lvl w:ilvl="0" w:tplc="EBA011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CE6"/>
    <w:multiLevelType w:val="hybridMultilevel"/>
    <w:tmpl w:val="544EA18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823A4"/>
    <w:multiLevelType w:val="hybridMultilevel"/>
    <w:tmpl w:val="1252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2F7E"/>
    <w:multiLevelType w:val="hybridMultilevel"/>
    <w:tmpl w:val="6B400FB4"/>
    <w:lvl w:ilvl="0" w:tplc="F88228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FD7"/>
    <w:multiLevelType w:val="hybridMultilevel"/>
    <w:tmpl w:val="E7E29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18B3"/>
    <w:multiLevelType w:val="hybridMultilevel"/>
    <w:tmpl w:val="600AEDE0"/>
    <w:lvl w:ilvl="0" w:tplc="40CE6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572"/>
    <w:multiLevelType w:val="hybridMultilevel"/>
    <w:tmpl w:val="082A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B20E4"/>
    <w:multiLevelType w:val="hybridMultilevel"/>
    <w:tmpl w:val="9FC24C8E"/>
    <w:lvl w:ilvl="0" w:tplc="C1A456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66961">
    <w:abstractNumId w:val="5"/>
  </w:num>
  <w:num w:numId="2" w16cid:durableId="1052733865">
    <w:abstractNumId w:val="8"/>
  </w:num>
  <w:num w:numId="3" w16cid:durableId="1548689092">
    <w:abstractNumId w:val="3"/>
  </w:num>
  <w:num w:numId="4" w16cid:durableId="1734237278">
    <w:abstractNumId w:val="6"/>
  </w:num>
  <w:num w:numId="5" w16cid:durableId="1961259770">
    <w:abstractNumId w:val="0"/>
  </w:num>
  <w:num w:numId="6" w16cid:durableId="750080107">
    <w:abstractNumId w:val="4"/>
  </w:num>
  <w:num w:numId="7" w16cid:durableId="1270576956">
    <w:abstractNumId w:val="7"/>
  </w:num>
  <w:num w:numId="8" w16cid:durableId="1530873244">
    <w:abstractNumId w:val="2"/>
  </w:num>
  <w:num w:numId="9" w16cid:durableId="51007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4"/>
    <w:rsid w:val="00017CEF"/>
    <w:rsid w:val="000236DF"/>
    <w:rsid w:val="00030228"/>
    <w:rsid w:val="000302F0"/>
    <w:rsid w:val="00030B1B"/>
    <w:rsid w:val="000445B6"/>
    <w:rsid w:val="00051328"/>
    <w:rsid w:val="00062520"/>
    <w:rsid w:val="00064673"/>
    <w:rsid w:val="00067FF0"/>
    <w:rsid w:val="0008769D"/>
    <w:rsid w:val="00096278"/>
    <w:rsid w:val="000964DE"/>
    <w:rsid w:val="000A416B"/>
    <w:rsid w:val="000A564A"/>
    <w:rsid w:val="000B1A1F"/>
    <w:rsid w:val="000D3B66"/>
    <w:rsid w:val="000E7E9D"/>
    <w:rsid w:val="00122E27"/>
    <w:rsid w:val="001301AA"/>
    <w:rsid w:val="001319BD"/>
    <w:rsid w:val="00134C22"/>
    <w:rsid w:val="00137FBD"/>
    <w:rsid w:val="00151C8F"/>
    <w:rsid w:val="00154471"/>
    <w:rsid w:val="0016686B"/>
    <w:rsid w:val="00171402"/>
    <w:rsid w:val="00176BD1"/>
    <w:rsid w:val="001925FD"/>
    <w:rsid w:val="00193B80"/>
    <w:rsid w:val="001B26E7"/>
    <w:rsid w:val="001B4B73"/>
    <w:rsid w:val="001C6B28"/>
    <w:rsid w:val="001C6F0C"/>
    <w:rsid w:val="001E137D"/>
    <w:rsid w:val="001E3128"/>
    <w:rsid w:val="001E329A"/>
    <w:rsid w:val="001F1894"/>
    <w:rsid w:val="001F43A7"/>
    <w:rsid w:val="001F45F9"/>
    <w:rsid w:val="002006A3"/>
    <w:rsid w:val="00204A9F"/>
    <w:rsid w:val="00205DAD"/>
    <w:rsid w:val="00214914"/>
    <w:rsid w:val="00217712"/>
    <w:rsid w:val="002318F8"/>
    <w:rsid w:val="00234848"/>
    <w:rsid w:val="00242F69"/>
    <w:rsid w:val="00246B11"/>
    <w:rsid w:val="00250303"/>
    <w:rsid w:val="00257363"/>
    <w:rsid w:val="00273877"/>
    <w:rsid w:val="0027483D"/>
    <w:rsid w:val="00277571"/>
    <w:rsid w:val="00280C6D"/>
    <w:rsid w:val="00284967"/>
    <w:rsid w:val="00292CEF"/>
    <w:rsid w:val="00292DC2"/>
    <w:rsid w:val="002A563F"/>
    <w:rsid w:val="002D0AAC"/>
    <w:rsid w:val="002D0C60"/>
    <w:rsid w:val="002D29D3"/>
    <w:rsid w:val="002D3DFC"/>
    <w:rsid w:val="002D4904"/>
    <w:rsid w:val="002E3FE3"/>
    <w:rsid w:val="002F2D1F"/>
    <w:rsid w:val="00303735"/>
    <w:rsid w:val="003074FE"/>
    <w:rsid w:val="00311FF3"/>
    <w:rsid w:val="003148EB"/>
    <w:rsid w:val="0032230C"/>
    <w:rsid w:val="00322F11"/>
    <w:rsid w:val="003258FD"/>
    <w:rsid w:val="00331550"/>
    <w:rsid w:val="00335774"/>
    <w:rsid w:val="00341419"/>
    <w:rsid w:val="00354B6C"/>
    <w:rsid w:val="0035761C"/>
    <w:rsid w:val="0037378F"/>
    <w:rsid w:val="003742EF"/>
    <w:rsid w:val="00375134"/>
    <w:rsid w:val="00386B2E"/>
    <w:rsid w:val="00391636"/>
    <w:rsid w:val="00392579"/>
    <w:rsid w:val="003A4BDE"/>
    <w:rsid w:val="003A506C"/>
    <w:rsid w:val="003B507D"/>
    <w:rsid w:val="003B5E2C"/>
    <w:rsid w:val="003C243B"/>
    <w:rsid w:val="003C269F"/>
    <w:rsid w:val="003C40CF"/>
    <w:rsid w:val="003C6EC3"/>
    <w:rsid w:val="003D0140"/>
    <w:rsid w:val="003D465A"/>
    <w:rsid w:val="003E4BC0"/>
    <w:rsid w:val="003F6EB5"/>
    <w:rsid w:val="004019CB"/>
    <w:rsid w:val="004021D7"/>
    <w:rsid w:val="004040A2"/>
    <w:rsid w:val="004122F3"/>
    <w:rsid w:val="0041590E"/>
    <w:rsid w:val="00422139"/>
    <w:rsid w:val="004227D0"/>
    <w:rsid w:val="00427946"/>
    <w:rsid w:val="00432780"/>
    <w:rsid w:val="004616E9"/>
    <w:rsid w:val="0047268A"/>
    <w:rsid w:val="004820AD"/>
    <w:rsid w:val="0049197D"/>
    <w:rsid w:val="004A2384"/>
    <w:rsid w:val="004A37F3"/>
    <w:rsid w:val="004B2F6F"/>
    <w:rsid w:val="004B3C91"/>
    <w:rsid w:val="004B6FE7"/>
    <w:rsid w:val="004C66B6"/>
    <w:rsid w:val="004C6A42"/>
    <w:rsid w:val="004C7B22"/>
    <w:rsid w:val="004D3E1B"/>
    <w:rsid w:val="004E11C5"/>
    <w:rsid w:val="004E14D1"/>
    <w:rsid w:val="00501D5D"/>
    <w:rsid w:val="00515890"/>
    <w:rsid w:val="005243ED"/>
    <w:rsid w:val="005329AF"/>
    <w:rsid w:val="00532C14"/>
    <w:rsid w:val="00536CC0"/>
    <w:rsid w:val="00551635"/>
    <w:rsid w:val="0055190F"/>
    <w:rsid w:val="00552757"/>
    <w:rsid w:val="005544CF"/>
    <w:rsid w:val="00557D88"/>
    <w:rsid w:val="005753BD"/>
    <w:rsid w:val="00582A06"/>
    <w:rsid w:val="00585C2F"/>
    <w:rsid w:val="0059276E"/>
    <w:rsid w:val="005948CE"/>
    <w:rsid w:val="00596283"/>
    <w:rsid w:val="005A0CF1"/>
    <w:rsid w:val="005A71C6"/>
    <w:rsid w:val="005B136E"/>
    <w:rsid w:val="005B4916"/>
    <w:rsid w:val="005D01C2"/>
    <w:rsid w:val="00603A06"/>
    <w:rsid w:val="00605ABD"/>
    <w:rsid w:val="00607050"/>
    <w:rsid w:val="00607E74"/>
    <w:rsid w:val="006121D1"/>
    <w:rsid w:val="006138E3"/>
    <w:rsid w:val="00615452"/>
    <w:rsid w:val="0062295F"/>
    <w:rsid w:val="00627BA9"/>
    <w:rsid w:val="006410BB"/>
    <w:rsid w:val="006411B2"/>
    <w:rsid w:val="00644B03"/>
    <w:rsid w:val="00645534"/>
    <w:rsid w:val="006459F6"/>
    <w:rsid w:val="0065353E"/>
    <w:rsid w:val="00675F89"/>
    <w:rsid w:val="00686644"/>
    <w:rsid w:val="00691B58"/>
    <w:rsid w:val="006A3341"/>
    <w:rsid w:val="006A7A4E"/>
    <w:rsid w:val="006C42E2"/>
    <w:rsid w:val="006C5A9C"/>
    <w:rsid w:val="006C7EF9"/>
    <w:rsid w:val="006D0A25"/>
    <w:rsid w:val="006D3C8F"/>
    <w:rsid w:val="006D6BA0"/>
    <w:rsid w:val="006D7436"/>
    <w:rsid w:val="006E7300"/>
    <w:rsid w:val="006F0BE2"/>
    <w:rsid w:val="006F218B"/>
    <w:rsid w:val="00703E7D"/>
    <w:rsid w:val="00713B30"/>
    <w:rsid w:val="00713F1A"/>
    <w:rsid w:val="00717FBB"/>
    <w:rsid w:val="0072185B"/>
    <w:rsid w:val="007249A2"/>
    <w:rsid w:val="00724E99"/>
    <w:rsid w:val="00725E8C"/>
    <w:rsid w:val="00737790"/>
    <w:rsid w:val="00744E87"/>
    <w:rsid w:val="0075504B"/>
    <w:rsid w:val="007629E5"/>
    <w:rsid w:val="00765BE9"/>
    <w:rsid w:val="0079200D"/>
    <w:rsid w:val="00794A2A"/>
    <w:rsid w:val="007964F8"/>
    <w:rsid w:val="007974B0"/>
    <w:rsid w:val="007A3F2D"/>
    <w:rsid w:val="007A43AD"/>
    <w:rsid w:val="007A4D2D"/>
    <w:rsid w:val="007C0963"/>
    <w:rsid w:val="007C626B"/>
    <w:rsid w:val="007D019F"/>
    <w:rsid w:val="007D73DD"/>
    <w:rsid w:val="007F463D"/>
    <w:rsid w:val="0080608B"/>
    <w:rsid w:val="0081375D"/>
    <w:rsid w:val="00816F96"/>
    <w:rsid w:val="00822D88"/>
    <w:rsid w:val="00825F85"/>
    <w:rsid w:val="00842022"/>
    <w:rsid w:val="00843819"/>
    <w:rsid w:val="00871B2C"/>
    <w:rsid w:val="00876C24"/>
    <w:rsid w:val="00881BDD"/>
    <w:rsid w:val="00883D2E"/>
    <w:rsid w:val="0088440D"/>
    <w:rsid w:val="008853A5"/>
    <w:rsid w:val="00886636"/>
    <w:rsid w:val="008918DB"/>
    <w:rsid w:val="00892157"/>
    <w:rsid w:val="008A2CAA"/>
    <w:rsid w:val="008A766D"/>
    <w:rsid w:val="008B5414"/>
    <w:rsid w:val="008B60B2"/>
    <w:rsid w:val="008B6714"/>
    <w:rsid w:val="008C6836"/>
    <w:rsid w:val="008D6024"/>
    <w:rsid w:val="008E0D35"/>
    <w:rsid w:val="008E3D06"/>
    <w:rsid w:val="008E5408"/>
    <w:rsid w:val="008F00CD"/>
    <w:rsid w:val="008F2EE9"/>
    <w:rsid w:val="008F3B50"/>
    <w:rsid w:val="00913FA8"/>
    <w:rsid w:val="00925774"/>
    <w:rsid w:val="009305DD"/>
    <w:rsid w:val="00930861"/>
    <w:rsid w:val="00930A3A"/>
    <w:rsid w:val="009329F9"/>
    <w:rsid w:val="009460BD"/>
    <w:rsid w:val="0095782F"/>
    <w:rsid w:val="00970DE5"/>
    <w:rsid w:val="00973EAD"/>
    <w:rsid w:val="00973FBF"/>
    <w:rsid w:val="00982016"/>
    <w:rsid w:val="0098496C"/>
    <w:rsid w:val="00985BB9"/>
    <w:rsid w:val="00993CB9"/>
    <w:rsid w:val="00993EE2"/>
    <w:rsid w:val="0099678A"/>
    <w:rsid w:val="00996D98"/>
    <w:rsid w:val="009A21C4"/>
    <w:rsid w:val="009A261A"/>
    <w:rsid w:val="009C52F5"/>
    <w:rsid w:val="009C6827"/>
    <w:rsid w:val="009C7F61"/>
    <w:rsid w:val="009C7FB6"/>
    <w:rsid w:val="009D0324"/>
    <w:rsid w:val="009D0E96"/>
    <w:rsid w:val="009D0ED7"/>
    <w:rsid w:val="009D3B7B"/>
    <w:rsid w:val="009D5EE0"/>
    <w:rsid w:val="009E1F0C"/>
    <w:rsid w:val="009F2CD4"/>
    <w:rsid w:val="009F36F4"/>
    <w:rsid w:val="009F79AD"/>
    <w:rsid w:val="00A07C80"/>
    <w:rsid w:val="00A170F5"/>
    <w:rsid w:val="00A23BA7"/>
    <w:rsid w:val="00A26C0C"/>
    <w:rsid w:val="00A32874"/>
    <w:rsid w:val="00A34376"/>
    <w:rsid w:val="00A44B4C"/>
    <w:rsid w:val="00A46A8F"/>
    <w:rsid w:val="00A505A6"/>
    <w:rsid w:val="00A50749"/>
    <w:rsid w:val="00A55715"/>
    <w:rsid w:val="00A5640A"/>
    <w:rsid w:val="00A62D13"/>
    <w:rsid w:val="00A655DC"/>
    <w:rsid w:val="00A66ABB"/>
    <w:rsid w:val="00A677CB"/>
    <w:rsid w:val="00A67BB6"/>
    <w:rsid w:val="00A755F7"/>
    <w:rsid w:val="00A84BDF"/>
    <w:rsid w:val="00A90265"/>
    <w:rsid w:val="00AA1F50"/>
    <w:rsid w:val="00AA473C"/>
    <w:rsid w:val="00AB0F68"/>
    <w:rsid w:val="00AB4264"/>
    <w:rsid w:val="00AC0C03"/>
    <w:rsid w:val="00AC523F"/>
    <w:rsid w:val="00AD0FED"/>
    <w:rsid w:val="00AD3999"/>
    <w:rsid w:val="00AD3EA6"/>
    <w:rsid w:val="00AD65EB"/>
    <w:rsid w:val="00AE120B"/>
    <w:rsid w:val="00B15443"/>
    <w:rsid w:val="00B21572"/>
    <w:rsid w:val="00B242B1"/>
    <w:rsid w:val="00B30C85"/>
    <w:rsid w:val="00B32E1A"/>
    <w:rsid w:val="00B61198"/>
    <w:rsid w:val="00B70B34"/>
    <w:rsid w:val="00B724CE"/>
    <w:rsid w:val="00B90202"/>
    <w:rsid w:val="00B94BA2"/>
    <w:rsid w:val="00BB09DB"/>
    <w:rsid w:val="00BB0D05"/>
    <w:rsid w:val="00BD1273"/>
    <w:rsid w:val="00BE7BA3"/>
    <w:rsid w:val="00BF000E"/>
    <w:rsid w:val="00BF030B"/>
    <w:rsid w:val="00C014B4"/>
    <w:rsid w:val="00C02705"/>
    <w:rsid w:val="00C031C6"/>
    <w:rsid w:val="00C11A05"/>
    <w:rsid w:val="00C1200D"/>
    <w:rsid w:val="00C24B68"/>
    <w:rsid w:val="00C50C05"/>
    <w:rsid w:val="00C70978"/>
    <w:rsid w:val="00C728C6"/>
    <w:rsid w:val="00C7371B"/>
    <w:rsid w:val="00C73AF4"/>
    <w:rsid w:val="00C90727"/>
    <w:rsid w:val="00C91436"/>
    <w:rsid w:val="00C932D4"/>
    <w:rsid w:val="00C97538"/>
    <w:rsid w:val="00C97F5E"/>
    <w:rsid w:val="00CB201F"/>
    <w:rsid w:val="00CD2BBF"/>
    <w:rsid w:val="00CF2263"/>
    <w:rsid w:val="00D074AE"/>
    <w:rsid w:val="00D1191F"/>
    <w:rsid w:val="00D11C8B"/>
    <w:rsid w:val="00D31E72"/>
    <w:rsid w:val="00D54FAF"/>
    <w:rsid w:val="00D5566E"/>
    <w:rsid w:val="00D56012"/>
    <w:rsid w:val="00D625AF"/>
    <w:rsid w:val="00D63E9F"/>
    <w:rsid w:val="00D6637F"/>
    <w:rsid w:val="00D764DC"/>
    <w:rsid w:val="00D77BF5"/>
    <w:rsid w:val="00DA073D"/>
    <w:rsid w:val="00DB053E"/>
    <w:rsid w:val="00DB489B"/>
    <w:rsid w:val="00DC6615"/>
    <w:rsid w:val="00DD31F3"/>
    <w:rsid w:val="00DD7D98"/>
    <w:rsid w:val="00DE054B"/>
    <w:rsid w:val="00DE514A"/>
    <w:rsid w:val="00DF0973"/>
    <w:rsid w:val="00E0359D"/>
    <w:rsid w:val="00E043F2"/>
    <w:rsid w:val="00E06E9B"/>
    <w:rsid w:val="00E072A2"/>
    <w:rsid w:val="00E11858"/>
    <w:rsid w:val="00E131CF"/>
    <w:rsid w:val="00E17C2D"/>
    <w:rsid w:val="00E25AE4"/>
    <w:rsid w:val="00E26249"/>
    <w:rsid w:val="00E30EA4"/>
    <w:rsid w:val="00E57318"/>
    <w:rsid w:val="00E66658"/>
    <w:rsid w:val="00E75D15"/>
    <w:rsid w:val="00E774D2"/>
    <w:rsid w:val="00E8089C"/>
    <w:rsid w:val="00E80B34"/>
    <w:rsid w:val="00E86040"/>
    <w:rsid w:val="00E90BA0"/>
    <w:rsid w:val="00E90D14"/>
    <w:rsid w:val="00EB3AC2"/>
    <w:rsid w:val="00EB3DFB"/>
    <w:rsid w:val="00EB7290"/>
    <w:rsid w:val="00ED1EB0"/>
    <w:rsid w:val="00ED6902"/>
    <w:rsid w:val="00EE7020"/>
    <w:rsid w:val="00EF7A8D"/>
    <w:rsid w:val="00F0410C"/>
    <w:rsid w:val="00F1346A"/>
    <w:rsid w:val="00F212C0"/>
    <w:rsid w:val="00F2512C"/>
    <w:rsid w:val="00F352AC"/>
    <w:rsid w:val="00F558BA"/>
    <w:rsid w:val="00F62B9C"/>
    <w:rsid w:val="00F62EF4"/>
    <w:rsid w:val="00F7203E"/>
    <w:rsid w:val="00F828D7"/>
    <w:rsid w:val="00F91405"/>
    <w:rsid w:val="00F9630B"/>
    <w:rsid w:val="00FA1810"/>
    <w:rsid w:val="00FA23D6"/>
    <w:rsid w:val="00FA3601"/>
    <w:rsid w:val="00FA434C"/>
    <w:rsid w:val="00FA4C2B"/>
    <w:rsid w:val="00FC1ABD"/>
    <w:rsid w:val="00FD2470"/>
    <w:rsid w:val="00FD53E6"/>
    <w:rsid w:val="00FD6C4E"/>
    <w:rsid w:val="00FE52C2"/>
    <w:rsid w:val="00FF2994"/>
    <w:rsid w:val="00FF336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478C"/>
  <w15:chartTrackingRefBased/>
  <w15:docId w15:val="{D0B239EC-1794-42BD-A84E-220D119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243B"/>
    <w:pPr>
      <w:ind w:left="720"/>
      <w:contextualSpacing/>
    </w:pPr>
  </w:style>
  <w:style w:type="paragraph" w:customStyle="1" w:styleId="Default">
    <w:name w:val="Default"/>
    <w:rsid w:val="003A4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E27"/>
  </w:style>
  <w:style w:type="paragraph" w:styleId="Pidipagina">
    <w:name w:val="footer"/>
    <w:basedOn w:val="Normale"/>
    <w:link w:val="Pidipagina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E27"/>
  </w:style>
  <w:style w:type="paragraph" w:styleId="Testonotaapidipagina">
    <w:name w:val="footnote text"/>
    <w:basedOn w:val="Normale"/>
    <w:link w:val="TestonotaapidipaginaCarattere"/>
    <w:uiPriority w:val="99"/>
    <w:unhideWhenUsed/>
    <w:rsid w:val="001925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25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5F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2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2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D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D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D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D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ta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2176</SourceItemID>
    <DocPadreComunicazioniInfragruppo xmlns="5aa092e7-a465-4ead-a14d-747b02a37bf0">2143</DocPadreComunicazioniInfragrup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13" ma:contentTypeDescription="" ma:contentTypeScope="" ma:versionID="d1476935bfed00260af36eeecb3d6205">
  <xsd:schema xmlns:xsd="http://www.w3.org/2001/XMLSchema" xmlns:xs="http://www.w3.org/2001/XMLSchema" xmlns:p="http://schemas.microsoft.com/office/2006/metadata/properties" xmlns:ns2="5aa092e7-a465-4ead-a14d-747b02a37bf0" targetNamespace="http://schemas.microsoft.com/office/2006/metadata/properties" ma:root="true" ma:fieldsID="895e7ccf254a6a05f4ea14f352902b2b" ns2:_="">
    <xsd:import namespace="5aa092e7-a465-4ead-a14d-747b02a37bf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9" nillable="true" ma:displayName="SourceItemID" ma:decimals="0" ma:internalName="Source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E8EA3-26A8-431F-A2BD-B422988C0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35AC-816E-41C8-BA05-14E577DD1BC4}">
  <ds:schemaRefs>
    <ds:schemaRef ds:uri="http://schemas.microsoft.com/office/2006/metadata/properties"/>
    <ds:schemaRef ds:uri="http://schemas.microsoft.com/office/infopath/2007/PartnerControls"/>
    <ds:schemaRef ds:uri="5aa092e7-a465-4ead-a14d-747b02a37bf0"/>
  </ds:schemaRefs>
</ds:datastoreItem>
</file>

<file path=customXml/itemProps3.xml><?xml version="1.0" encoding="utf-8"?>
<ds:datastoreItem xmlns:ds="http://schemas.openxmlformats.org/officeDocument/2006/customXml" ds:itemID="{092AA08B-D07C-4003-ADCE-C156786C3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2BF75-D293-454D-9115-7013A6583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44_2022</dc:title>
  <dc:subject/>
  <dc:creator>Bello Assunta Valeria (Iccrea Banca)</dc:creator>
  <cp:keywords/>
  <dc:description/>
  <cp:lastModifiedBy>Gianluca Di Lorenzo</cp:lastModifiedBy>
  <cp:revision>2</cp:revision>
  <cp:lastPrinted>2022-02-17T17:08:00Z</cp:lastPrinted>
  <dcterms:created xsi:type="dcterms:W3CDTF">2022-12-29T09:52:00Z</dcterms:created>
  <dcterms:modified xsi:type="dcterms:W3CDTF">2022-12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HubaExt">
    <vt:bool>true</vt:bool>
  </property>
  <property fmtid="{D5CDD505-2E9C-101B-9397-08002B2CF9AE}" pid="7" name="DocRiservato0">
    <vt:bool>false</vt:bool>
  </property>
  <property fmtid="{D5CDD505-2E9C-101B-9397-08002B2CF9AE}" pid="8" name="Eliminato">
    <vt:bool>false</vt:bool>
  </property>
  <property fmtid="{D5CDD505-2E9C-101B-9397-08002B2CF9AE}" pid="9" name="Area chief di riferimento">
    <vt:lpwstr>;#Chief Risk Officer;#</vt:lpwstr>
  </property>
  <property fmtid="{D5CDD505-2E9C-101B-9397-08002B2CF9AE}" pid="10" name="InviaNotifica">
    <vt:bool>false</vt:bool>
  </property>
</Properties>
</file>